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5A" w:rsidRDefault="008D39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20320</wp:posOffset>
                </wp:positionV>
                <wp:extent cx="2581275" cy="714375"/>
                <wp:effectExtent l="19050" t="1905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6AC2FE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9BD" w:rsidRPr="008D39BD" w:rsidRDefault="008D39BD">
                            <w:pPr>
                              <w:rPr>
                                <w:sz w:val="28"/>
                              </w:rPr>
                            </w:pPr>
                            <w:r w:rsidRPr="008D39BD">
                              <w:rPr>
                                <w:sz w:val="28"/>
                              </w:rPr>
                              <w:t>Nom :</w:t>
                            </w:r>
                          </w:p>
                          <w:p w:rsidR="008D39BD" w:rsidRPr="008D39BD" w:rsidRDefault="008D39B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8D39BD" w:rsidRPr="008D39BD" w:rsidRDefault="008D39BD">
                            <w:pPr>
                              <w:rPr>
                                <w:sz w:val="28"/>
                              </w:rPr>
                            </w:pPr>
                            <w:r w:rsidRPr="008D39BD">
                              <w:rPr>
                                <w:sz w:val="28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329.5pt;margin-top:1.6pt;width:203.25pt;height:56.2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" fillcolor="white [3201]" strokecolor="#6ac2fe" strokeweight="3pt">
                <v:textbox>
                  <w:txbxContent>
                    <w:p w:rsidR="008D39BD" w:rsidRPr="008D39BD" w:rsidRDefault="008D39BD">
                      <w:pPr>
                        <w:rPr>
                          <w:sz w:val="28"/>
                        </w:rPr>
                      </w:pPr>
                      <w:r w:rsidRPr="008D39BD">
                        <w:rPr>
                          <w:sz w:val="28"/>
                        </w:rPr>
                        <w:t>Nom :</w:t>
                      </w:r>
                    </w:p>
                    <w:p w:rsidR="008D39BD" w:rsidRPr="008D39BD" w:rsidRDefault="008D39BD">
                      <w:pPr>
                        <w:rPr>
                          <w:sz w:val="18"/>
                          <w:szCs w:val="16"/>
                        </w:rPr>
                      </w:pPr>
                    </w:p>
                    <w:p w:rsidR="008D39BD" w:rsidRPr="008D39BD" w:rsidRDefault="008D39BD">
                      <w:pPr>
                        <w:rPr>
                          <w:sz w:val="28"/>
                        </w:rPr>
                      </w:pPr>
                      <w:r w:rsidRPr="008D39BD">
                        <w:rPr>
                          <w:sz w:val="28"/>
                        </w:rPr>
                        <w:t>Prénom :</w:t>
                      </w:r>
                    </w:p>
                  </w:txbxContent>
                </v:textbox>
              </v:shape>
            </w:pict>
          </mc:Fallback>
        </mc:AlternateContent>
      </w:r>
      <w:r w:rsidR="00B65A9A"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585290</wp:posOffset>
            </wp:positionH>
            <wp:positionV relativeFrom="paragraph">
              <wp:posOffset>-198755</wp:posOffset>
            </wp:positionV>
            <wp:extent cx="7588421" cy="44831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de garde-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396" cy="448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586DA6" w:rsidP="00B30C5A">
      <w:r>
        <w:t xml:space="preserve">  </w:t>
      </w:r>
    </w:p>
    <w:p w:rsidR="00B30C5A" w:rsidRPr="00B30C5A" w:rsidRDefault="00B30C5A" w:rsidP="00B30C5A"/>
    <w:p w:rsidR="00B30C5A" w:rsidRPr="00B30C5A" w:rsidRDefault="00B65A9A" w:rsidP="00B30C5A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E1553" wp14:editId="1BC4F170">
                <wp:simplePos x="0" y="0"/>
                <wp:positionH relativeFrom="column">
                  <wp:posOffset>-44450</wp:posOffset>
                </wp:positionH>
                <wp:positionV relativeFrom="paragraph">
                  <wp:posOffset>110490</wp:posOffset>
                </wp:positionV>
                <wp:extent cx="6565900" cy="5842000"/>
                <wp:effectExtent l="25400" t="25400" r="2540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84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5000"/>
                          </a:schemeClr>
                        </a:solidFill>
                        <a:ln w="50800">
                          <a:solidFill>
                            <a:srgbClr val="D9222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0A0" w:rsidRPr="004E3B45" w:rsidRDefault="00376147" w:rsidP="004E3B45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B45">
                              <w:rPr>
                                <w:b/>
                                <w:color w:val="D9222A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ANT</w:t>
                            </w:r>
                            <w:r w:rsidR="004E3B45" w:rsidRPr="004E3B45">
                              <w:rPr>
                                <w:b/>
                                <w:color w:val="D9222A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E3B45" w:rsidRPr="00B3291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Exemple : doit rester debout pendant la consultation)</w:t>
                            </w:r>
                          </w:p>
                          <w:p w:rsidR="00376147" w:rsidRDefault="00376147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76147" w:rsidRDefault="00376147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76147" w:rsidRDefault="00376147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76147" w:rsidRDefault="00376147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76147" w:rsidRDefault="00376147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76147" w:rsidRDefault="00376147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82BC0" w:rsidRDefault="00782BC0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76147" w:rsidRDefault="00376147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775F" w:rsidRDefault="00CC775F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775F" w:rsidRDefault="00CC775F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775F" w:rsidRDefault="00CC775F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775F" w:rsidRDefault="00CC775F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775F" w:rsidRDefault="00CC775F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775F" w:rsidRDefault="00CC775F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775F" w:rsidRDefault="00CC775F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65A9A" w:rsidRDefault="00B65A9A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76147" w:rsidRDefault="00376147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76147" w:rsidRPr="00792419" w:rsidRDefault="00376147" w:rsidP="004E3B45">
                            <w:pPr>
                              <w:jc w:val="center"/>
                              <w:rPr>
                                <w:color w:val="D9222A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2419">
                              <w:rPr>
                                <w:noProof/>
                                <w:color w:val="D9222A"/>
                                <w:sz w:val="32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E4A2769" wp14:editId="7DD6EF10">
                                  <wp:extent cx="558800" cy="5715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53949" b="4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604" cy="572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3B45">
                              <w:rPr>
                                <w:b/>
                                <w:color w:val="D9222A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792419">
                              <w:rPr>
                                <w:b/>
                                <w:color w:val="D9222A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 PEUT PAS ATTENDRE</w:t>
                            </w:r>
                          </w:p>
                          <w:p w:rsidR="00376147" w:rsidRDefault="00376147" w:rsidP="00376147">
                            <w:pP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76147" w:rsidRDefault="00376147" w:rsidP="00376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1553" id="Zone de texte 11" o:spid="_x0000_s1027" type="#_x0000_t202" style="position:absolute;margin-left:-3.5pt;margin-top:8.7pt;width:517pt;height:4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" fillcolor="#cfcdcd [2894]" strokecolor="#d9222a" strokeweight="4pt">
                <v:fill opacity="22873f"/>
                <v:textbox>
                  <w:txbxContent>
                    <w:p w:rsidR="00D470A0" w:rsidRPr="004E3B45" w:rsidRDefault="00376147" w:rsidP="004E3B45">
                      <w:pPr>
                        <w:ind w:left="360"/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3B45">
                        <w:rPr>
                          <w:b/>
                          <w:color w:val="D9222A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ANT</w:t>
                      </w:r>
                      <w:r w:rsidR="004E3B45" w:rsidRPr="004E3B45">
                        <w:rPr>
                          <w:b/>
                          <w:color w:val="D9222A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E3B45" w:rsidRPr="00B3291A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Exemple : doit rester debout pendant la consultation)</w:t>
                      </w:r>
                    </w:p>
                    <w:p w:rsidR="00376147" w:rsidRDefault="00376147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76147" w:rsidRDefault="00376147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76147" w:rsidRDefault="00376147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76147" w:rsidRDefault="00376147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76147" w:rsidRDefault="00376147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76147" w:rsidRDefault="00376147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82BC0" w:rsidRDefault="00782BC0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76147" w:rsidRDefault="00376147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775F" w:rsidRDefault="00CC775F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775F" w:rsidRDefault="00CC775F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775F" w:rsidRDefault="00CC775F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775F" w:rsidRDefault="00CC775F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775F" w:rsidRDefault="00CC775F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775F" w:rsidRDefault="00CC775F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775F" w:rsidRDefault="00CC775F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65A9A" w:rsidRDefault="00B65A9A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76147" w:rsidRDefault="00376147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76147" w:rsidRPr="00792419" w:rsidRDefault="00376147" w:rsidP="004E3B45">
                      <w:pPr>
                        <w:jc w:val="center"/>
                        <w:rPr>
                          <w:color w:val="D9222A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2419">
                        <w:rPr>
                          <w:noProof/>
                          <w:color w:val="D9222A"/>
                          <w:sz w:val="32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E4A2769" wp14:editId="7DD6EF10">
                            <wp:extent cx="558800" cy="5715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53949" b="4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9604" cy="572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3B45">
                        <w:rPr>
                          <w:b/>
                          <w:color w:val="D9222A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792419">
                        <w:rPr>
                          <w:b/>
                          <w:color w:val="D9222A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 PEUT PAS ATTENDRE</w:t>
                      </w:r>
                    </w:p>
                    <w:p w:rsidR="00376147" w:rsidRDefault="00376147" w:rsidP="00376147">
                      <w:pPr>
                        <w:rPr>
                          <w:sz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76147" w:rsidRDefault="00376147" w:rsidP="00376147"/>
                  </w:txbxContent>
                </v:textbox>
              </v:shape>
            </w:pict>
          </mc:Fallback>
        </mc:AlternateContent>
      </w:r>
    </w:p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B30C5A" w:rsidRPr="00B30C5A" w:rsidRDefault="00B30C5A" w:rsidP="00B30C5A"/>
    <w:p w:rsidR="00376147" w:rsidRDefault="00376147" w:rsidP="00376147">
      <w:pPr>
        <w:pStyle w:val="Corpsdetexte"/>
        <w:spacing w:before="10"/>
        <w:rPr>
          <w:sz w:val="18"/>
        </w:rPr>
      </w:pPr>
    </w:p>
    <w:p w:rsidR="00376147" w:rsidRDefault="00376147" w:rsidP="00376147">
      <w:pPr>
        <w:pStyle w:val="Corpsdetexte"/>
        <w:spacing w:before="10"/>
        <w:rPr>
          <w:sz w:val="18"/>
        </w:rPr>
      </w:pPr>
    </w:p>
    <w:p w:rsidR="00376147" w:rsidRDefault="00376147" w:rsidP="00376147">
      <w:pPr>
        <w:pStyle w:val="Corpsdetexte"/>
        <w:spacing w:before="10"/>
        <w:rPr>
          <w:sz w:val="18"/>
        </w:rPr>
      </w:pPr>
    </w:p>
    <w:p w:rsidR="00376147" w:rsidRDefault="00376147" w:rsidP="00376147">
      <w:pPr>
        <w:pStyle w:val="Corpsdetexte"/>
        <w:spacing w:before="10"/>
        <w:rPr>
          <w:sz w:val="18"/>
        </w:rPr>
      </w:pPr>
    </w:p>
    <w:p w:rsidR="00376147" w:rsidRDefault="00376147" w:rsidP="00376147">
      <w:pPr>
        <w:rPr>
          <w:sz w:val="18"/>
        </w:rPr>
      </w:pPr>
      <w:r>
        <w:rPr>
          <w:sz w:val="18"/>
        </w:rPr>
        <w:br w:type="page"/>
      </w: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456"/>
        <w:gridCol w:w="3680"/>
      </w:tblGrid>
      <w:tr w:rsidR="00CF4610" w:rsidTr="00CF4610">
        <w:trPr>
          <w:trHeight w:val="557"/>
        </w:trPr>
        <w:tc>
          <w:tcPr>
            <w:tcW w:w="10343" w:type="dxa"/>
            <w:gridSpan w:val="3"/>
          </w:tcPr>
          <w:p w:rsidR="00CF4610" w:rsidRDefault="00CF4610" w:rsidP="0065236B">
            <w:pPr>
              <w:pStyle w:val="Titre1"/>
              <w:tabs>
                <w:tab w:val="left" w:pos="5338"/>
              </w:tabs>
              <w:spacing w:before="241"/>
              <w:ind w:left="0"/>
              <w:rPr>
                <w:color w:val="46A4D9"/>
                <w:sz w:val="28"/>
                <w:szCs w:val="28"/>
              </w:rPr>
            </w:pPr>
            <w:proofErr w:type="gramStart"/>
            <w:r w:rsidRPr="008C624D">
              <w:rPr>
                <w:color w:val="46A4D9"/>
                <w:sz w:val="28"/>
                <w:szCs w:val="28"/>
              </w:rPr>
              <w:lastRenderedPageBreak/>
              <w:t>ACTUALIS</w:t>
            </w:r>
            <w:r>
              <w:rPr>
                <w:color w:val="46A4D9"/>
                <w:sz w:val="28"/>
                <w:szCs w:val="28"/>
              </w:rPr>
              <w:t>E</w:t>
            </w:r>
            <w:r w:rsidRPr="008C624D">
              <w:rPr>
                <w:color w:val="46A4D9"/>
                <w:sz w:val="28"/>
                <w:szCs w:val="28"/>
              </w:rPr>
              <w:t xml:space="preserve"> LE</w:t>
            </w:r>
            <w:proofErr w:type="gramEnd"/>
            <w:r w:rsidRPr="008C624D">
              <w:rPr>
                <w:color w:val="46A4D9"/>
                <w:spacing w:val="-9"/>
                <w:sz w:val="28"/>
                <w:szCs w:val="28"/>
              </w:rPr>
              <w:t xml:space="preserve"> </w:t>
            </w:r>
            <w:r w:rsidRPr="008C624D">
              <w:rPr>
                <w:color w:val="46A4D9"/>
                <w:sz w:val="28"/>
                <w:szCs w:val="28"/>
              </w:rPr>
              <w:t>:</w:t>
            </w:r>
            <w:r w:rsidRPr="008C624D">
              <w:rPr>
                <w:color w:val="46A4D9"/>
                <w:spacing w:val="-9"/>
                <w:sz w:val="28"/>
                <w:szCs w:val="28"/>
              </w:rPr>
              <w:t xml:space="preserve"> </w:t>
            </w:r>
          </w:p>
        </w:tc>
      </w:tr>
      <w:tr w:rsidR="00CF4610" w:rsidTr="007E1274">
        <w:trPr>
          <w:trHeight w:val="848"/>
        </w:trPr>
        <w:tc>
          <w:tcPr>
            <w:tcW w:w="3207" w:type="dxa"/>
            <w:vMerge w:val="restart"/>
          </w:tcPr>
          <w:p w:rsidR="00CF4610" w:rsidRDefault="00CF4610" w:rsidP="0065236B">
            <w:pPr>
              <w:pStyle w:val="Titre1"/>
              <w:tabs>
                <w:tab w:val="left" w:pos="5338"/>
              </w:tabs>
              <w:spacing w:before="241"/>
              <w:ind w:left="0"/>
              <w:rPr>
                <w:color w:val="46A4D9"/>
                <w:sz w:val="28"/>
                <w:szCs w:val="28"/>
              </w:rPr>
            </w:pPr>
            <w:r w:rsidRPr="000B00F1">
              <w:rPr>
                <w:noProof/>
                <w:color w:val="000000" w:themeColor="text1"/>
                <w:sz w:val="2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4A89FEC0" wp14:editId="2AFEE72A">
                      <wp:simplePos x="0" y="0"/>
                      <wp:positionH relativeFrom="page">
                        <wp:posOffset>236538</wp:posOffset>
                      </wp:positionH>
                      <wp:positionV relativeFrom="paragraph">
                        <wp:posOffset>258128</wp:posOffset>
                      </wp:positionV>
                      <wp:extent cx="1587630" cy="1904817"/>
                      <wp:effectExtent l="0" t="0" r="0" b="635"/>
                      <wp:wrapNone/>
                      <wp:docPr id="42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630" cy="1904817"/>
                                <a:chOff x="949" y="145"/>
                                <a:chExt cx="2428" cy="3104"/>
                              </a:xfrm>
                            </wpg:grpSpPr>
                            <wps:wsp>
                              <wps:cNvPr id="427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" y="145"/>
                                  <a:ext cx="2428" cy="3104"/>
                                </a:xfrm>
                                <a:custGeom>
                                  <a:avLst/>
                                  <a:gdLst>
                                    <a:gd name="T0" fmla="+- 0 2726 713"/>
                                    <a:gd name="T1" fmla="*/ T0 w 2253"/>
                                    <a:gd name="T2" fmla="+- 0 -238 -238"/>
                                    <a:gd name="T3" fmla="*/ -238 h 2649"/>
                                    <a:gd name="T4" fmla="+- 0 953 713"/>
                                    <a:gd name="T5" fmla="*/ T4 w 2253"/>
                                    <a:gd name="T6" fmla="+- 0 -238 -238"/>
                                    <a:gd name="T7" fmla="*/ -238 h 2649"/>
                                    <a:gd name="T8" fmla="+- 0 814 713"/>
                                    <a:gd name="T9" fmla="*/ T8 w 2253"/>
                                    <a:gd name="T10" fmla="+- 0 -234 -238"/>
                                    <a:gd name="T11" fmla="*/ -234 h 2649"/>
                                    <a:gd name="T12" fmla="+- 0 743 713"/>
                                    <a:gd name="T13" fmla="*/ T12 w 2253"/>
                                    <a:gd name="T14" fmla="+- 0 -208 -238"/>
                                    <a:gd name="T15" fmla="*/ -208 h 2649"/>
                                    <a:gd name="T16" fmla="+- 0 717 713"/>
                                    <a:gd name="T17" fmla="*/ T16 w 2253"/>
                                    <a:gd name="T18" fmla="+- 0 -137 -238"/>
                                    <a:gd name="T19" fmla="*/ -137 h 2649"/>
                                    <a:gd name="T20" fmla="+- 0 713 713"/>
                                    <a:gd name="T21" fmla="*/ T20 w 2253"/>
                                    <a:gd name="T22" fmla="+- 0 2 -238"/>
                                    <a:gd name="T23" fmla="*/ 2 h 2649"/>
                                    <a:gd name="T24" fmla="+- 0 713 713"/>
                                    <a:gd name="T25" fmla="*/ T24 w 2253"/>
                                    <a:gd name="T26" fmla="+- 0 2171 -238"/>
                                    <a:gd name="T27" fmla="*/ 2171 h 2649"/>
                                    <a:gd name="T28" fmla="+- 0 717 713"/>
                                    <a:gd name="T29" fmla="*/ T28 w 2253"/>
                                    <a:gd name="T30" fmla="+- 0 2309 -238"/>
                                    <a:gd name="T31" fmla="*/ 2309 h 2649"/>
                                    <a:gd name="T32" fmla="+- 0 743 713"/>
                                    <a:gd name="T33" fmla="*/ T32 w 2253"/>
                                    <a:gd name="T34" fmla="+- 0 2381 -238"/>
                                    <a:gd name="T35" fmla="*/ 2381 h 2649"/>
                                    <a:gd name="T36" fmla="+- 0 814 713"/>
                                    <a:gd name="T37" fmla="*/ T36 w 2253"/>
                                    <a:gd name="T38" fmla="+- 0 2407 -238"/>
                                    <a:gd name="T39" fmla="*/ 2407 h 2649"/>
                                    <a:gd name="T40" fmla="+- 0 953 713"/>
                                    <a:gd name="T41" fmla="*/ T40 w 2253"/>
                                    <a:gd name="T42" fmla="+- 0 2411 -238"/>
                                    <a:gd name="T43" fmla="*/ 2411 h 2649"/>
                                    <a:gd name="T44" fmla="+- 0 2726 713"/>
                                    <a:gd name="T45" fmla="*/ T44 w 2253"/>
                                    <a:gd name="T46" fmla="+- 0 2411 -238"/>
                                    <a:gd name="T47" fmla="*/ 2411 h 2649"/>
                                    <a:gd name="T48" fmla="+- 0 2865 713"/>
                                    <a:gd name="T49" fmla="*/ T48 w 2253"/>
                                    <a:gd name="T50" fmla="+- 0 2407 -238"/>
                                    <a:gd name="T51" fmla="*/ 2407 h 2649"/>
                                    <a:gd name="T52" fmla="+- 0 2936 713"/>
                                    <a:gd name="T53" fmla="*/ T52 w 2253"/>
                                    <a:gd name="T54" fmla="+- 0 2381 -238"/>
                                    <a:gd name="T55" fmla="*/ 2381 h 2649"/>
                                    <a:gd name="T56" fmla="+- 0 2962 713"/>
                                    <a:gd name="T57" fmla="*/ T56 w 2253"/>
                                    <a:gd name="T58" fmla="+- 0 2309 -238"/>
                                    <a:gd name="T59" fmla="*/ 2309 h 2649"/>
                                    <a:gd name="T60" fmla="+- 0 2966 713"/>
                                    <a:gd name="T61" fmla="*/ T60 w 2253"/>
                                    <a:gd name="T62" fmla="+- 0 2171 -238"/>
                                    <a:gd name="T63" fmla="*/ 2171 h 2649"/>
                                    <a:gd name="T64" fmla="+- 0 2966 713"/>
                                    <a:gd name="T65" fmla="*/ T64 w 2253"/>
                                    <a:gd name="T66" fmla="+- 0 2 -238"/>
                                    <a:gd name="T67" fmla="*/ 2 h 2649"/>
                                    <a:gd name="T68" fmla="+- 0 2962 713"/>
                                    <a:gd name="T69" fmla="*/ T68 w 2253"/>
                                    <a:gd name="T70" fmla="+- 0 -137 -238"/>
                                    <a:gd name="T71" fmla="*/ -137 h 2649"/>
                                    <a:gd name="T72" fmla="+- 0 2936 713"/>
                                    <a:gd name="T73" fmla="*/ T72 w 2253"/>
                                    <a:gd name="T74" fmla="+- 0 -208 -238"/>
                                    <a:gd name="T75" fmla="*/ -208 h 2649"/>
                                    <a:gd name="T76" fmla="+- 0 2865 713"/>
                                    <a:gd name="T77" fmla="*/ T76 w 2253"/>
                                    <a:gd name="T78" fmla="+- 0 -234 -238"/>
                                    <a:gd name="T79" fmla="*/ -234 h 2649"/>
                                    <a:gd name="T80" fmla="+- 0 2726 713"/>
                                    <a:gd name="T81" fmla="*/ T80 w 2253"/>
                                    <a:gd name="T82" fmla="+- 0 -238 -238"/>
                                    <a:gd name="T83" fmla="*/ -238 h 26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253" h="2649">
                                      <a:moveTo>
                                        <a:pt x="2013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09"/>
                                      </a:lnTo>
                                      <a:lnTo>
                                        <a:pt x="4" y="2547"/>
                                      </a:lnTo>
                                      <a:lnTo>
                                        <a:pt x="30" y="2619"/>
                                      </a:lnTo>
                                      <a:lnTo>
                                        <a:pt x="101" y="2645"/>
                                      </a:lnTo>
                                      <a:lnTo>
                                        <a:pt x="240" y="2649"/>
                                      </a:lnTo>
                                      <a:lnTo>
                                        <a:pt x="2013" y="2649"/>
                                      </a:lnTo>
                                      <a:lnTo>
                                        <a:pt x="2152" y="2645"/>
                                      </a:lnTo>
                                      <a:lnTo>
                                        <a:pt x="2223" y="2619"/>
                                      </a:lnTo>
                                      <a:lnTo>
                                        <a:pt x="2249" y="2547"/>
                                      </a:lnTo>
                                      <a:lnTo>
                                        <a:pt x="2253" y="2409"/>
                                      </a:lnTo>
                                      <a:lnTo>
                                        <a:pt x="2253" y="240"/>
                                      </a:lnTo>
                                      <a:lnTo>
                                        <a:pt x="2249" y="101"/>
                                      </a:lnTo>
                                      <a:lnTo>
                                        <a:pt x="2223" y="30"/>
                                      </a:lnTo>
                                      <a:lnTo>
                                        <a:pt x="2152" y="4"/>
                                      </a:lnTo>
                                      <a:lnTo>
                                        <a:pt x="20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Text Box 4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" y="1389"/>
                                  <a:ext cx="685" cy="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610" w:rsidRDefault="00112393" w:rsidP="00CF4610">
                                    <w:pPr>
                                      <w:spacing w:before="43"/>
                                      <w:rPr>
                                        <w:rFonts w:ascii="Gill Sans MT"/>
                                      </w:rPr>
                                    </w:pPr>
                                    <w:r>
                                      <w:rPr>
                                        <w:rFonts w:ascii="Gill Sans MT"/>
                                        <w:color w:val="3077AF"/>
                                        <w:spacing w:val="-6"/>
                                      </w:rPr>
                                      <w:t>Phot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9FEC0" id="Group 409" o:spid="_x0000_s1028" style="position:absolute;margin-left:18.65pt;margin-top:20.35pt;width:125pt;height:150pt;z-index:251982848;mso-position-horizontal-relative:page" coordorigin="949,145" coordsize="2428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">
                      <v:shape id="Freeform 411" o:spid="_x0000_s1029" style="position:absolute;left:949;top:145;width:2428;height:3104;visibility:visible;mso-wrap-style:square;v-text-anchor:top" coordsize="2253,2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XW8UA&#10;AADcAAAADwAAAGRycy9kb3ducmV2LnhtbESPzWrDMBCE74W8g9hAb42UUJzUjRJCqMG0p/zdF2tr&#10;m1orx1Jst09fFQo5DjPzDbPejrYRPXW+dqxhPlMgiAtnai41nE/Z0wqED8gGG8ek4Zs8bDeThzWm&#10;xg18oP4YShEh7FPUUIXQplL6oiKLfuZa4uh9us5iiLIrpelwiHDbyIVSibRYc1yosKV9RcXX8WY1&#10;XPKdal+W+cfPLZu/J9e3g1PNqPXjdNy9ggg0hnv4v50bDc+LJ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xdbxQAAANwAAAAPAAAAAAAAAAAAAAAAAJgCAABkcnMv&#10;ZG93bnJldi54bWxQSwUGAAAAAAQABAD1AAAAigMAAAAA&#10;" path="m2013,l240,,101,4,30,30,4,101,,240,,2409r4,138l30,2619r71,26l240,2649r1773,l2152,2645r71,-26l2249,2547r4,-138l2253,240r-4,-139l2223,30,2152,4,2013,xe" fillcolor="#d8d8d8 [2732]" stroked="f">
                        <v:path arrowok="t" o:connecttype="custom" o:connectlocs="2169,-279;259,-279;109,-274;32,-244;4,-161;0,2;0,2544;4,2706;32,2790;109,2820;259,2825;2169,2825;2319,2820;2396,2790;2424,2706;2428,2544;2428,2;2424,-161;2396,-244;2319,-274;2169,-279" o:connectangles="0,0,0,0,0,0,0,0,0,0,0,0,0,0,0,0,0,0,0,0,0"/>
                      </v:shape>
                      <v:shape id="Text Box 410" o:spid="_x0000_s1030" type="#_x0000_t202" style="position:absolute;left:1866;top:1389;width:685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iD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zog3BAAAA3AAAAA8AAAAAAAAAAAAAAAAAmAIAAGRycy9kb3du&#10;cmV2LnhtbFBLBQYAAAAABAAEAPUAAACGAwAAAAA=&#10;" filled="f" stroked="f">
                        <v:textbox inset="0,0,0,0">
                          <w:txbxContent>
                            <w:p w:rsidR="00CF4610" w:rsidRDefault="00112393" w:rsidP="00CF4610">
                              <w:pPr>
                                <w:spacing w:before="43"/>
                                <w:rPr>
                                  <w:rFonts w:ascii="Gill Sans MT"/>
                                </w:rPr>
                              </w:pPr>
                              <w:r>
                                <w:rPr>
                                  <w:rFonts w:ascii="Gill Sans MT"/>
                                  <w:color w:val="3077AF"/>
                                  <w:spacing w:val="-6"/>
                                </w:rPr>
                                <w:t>Photo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456" w:type="dxa"/>
          </w:tcPr>
          <w:p w:rsidR="00CF4610" w:rsidRDefault="00CF4610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noProof/>
                <w:color w:val="000000" w:themeColor="text1"/>
                <w:lang w:eastAsia="fr-FR"/>
              </w:rPr>
            </w:pPr>
            <w:r w:rsidRPr="007E1274">
              <w:rPr>
                <w:rFonts w:asciiTheme="minorHAnsi" w:hAnsiTheme="minorHAnsi"/>
                <w:color w:val="000000" w:themeColor="text1"/>
              </w:rPr>
              <w:t>Nom</w:t>
            </w:r>
            <w:r w:rsidR="00CB5B2C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> :</w:t>
            </w:r>
          </w:p>
          <w:p w:rsidR="004661A3" w:rsidRPr="007E1274" w:rsidRDefault="006D6F6E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7E1274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E5E6374" wp14:editId="461A233F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183515</wp:posOffset>
                      </wp:positionV>
                      <wp:extent cx="2019300" cy="0"/>
                      <wp:effectExtent l="0" t="0" r="12700" b="12700"/>
                      <wp:wrapNone/>
                      <wp:docPr id="466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F29CE4" id="Line 408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15pt,14.45pt" to="165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" strokecolor="#d8d8d8 [2732]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3680" w:type="dxa"/>
          </w:tcPr>
          <w:p w:rsidR="00CF4610" w:rsidRDefault="00CF4610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7E1274">
              <w:rPr>
                <w:rFonts w:asciiTheme="minorHAnsi" w:hAnsiTheme="minorHAnsi"/>
                <w:color w:val="000000" w:themeColor="text1"/>
              </w:rPr>
              <w:t>Prénom :</w:t>
            </w:r>
            <w:r w:rsidR="004661A3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4661A3" w:rsidRPr="007E1274" w:rsidRDefault="00CB5B2C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7E1274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416CE83" wp14:editId="09FD5DA5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180975</wp:posOffset>
                      </wp:positionV>
                      <wp:extent cx="2171700" cy="0"/>
                      <wp:effectExtent l="0" t="0" r="12700" b="12700"/>
                      <wp:wrapNone/>
                      <wp:docPr id="50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360237" id="Line 408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35pt,14.25pt" to="176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" strokecolor="#d8d8d8 [2732]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CF4610" w:rsidTr="004661A3">
        <w:trPr>
          <w:trHeight w:val="2121"/>
        </w:trPr>
        <w:tc>
          <w:tcPr>
            <w:tcW w:w="3207" w:type="dxa"/>
            <w:vMerge/>
          </w:tcPr>
          <w:p w:rsidR="00CF4610" w:rsidRDefault="00CF4610" w:rsidP="0065236B">
            <w:pPr>
              <w:pStyle w:val="Titre1"/>
              <w:tabs>
                <w:tab w:val="left" w:pos="5338"/>
              </w:tabs>
              <w:spacing w:before="241"/>
              <w:ind w:left="0"/>
              <w:rPr>
                <w:color w:val="46A4D9"/>
                <w:sz w:val="28"/>
                <w:szCs w:val="28"/>
              </w:rPr>
            </w:pPr>
          </w:p>
        </w:tc>
        <w:tc>
          <w:tcPr>
            <w:tcW w:w="7136" w:type="dxa"/>
            <w:gridSpan w:val="2"/>
          </w:tcPr>
          <w:p w:rsidR="00CF4610" w:rsidRPr="00CB5B2C" w:rsidRDefault="00CF4610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b w:val="0"/>
                <w:color w:val="000000" w:themeColor="text1"/>
              </w:rPr>
            </w:pPr>
            <w:r w:rsidRPr="00CB5B2C">
              <w:rPr>
                <w:rFonts w:asciiTheme="minorHAnsi" w:hAnsiTheme="minorHAnsi"/>
                <w:b w:val="0"/>
                <w:color w:val="000000" w:themeColor="text1"/>
              </w:rPr>
              <w:t>Adresse :</w:t>
            </w:r>
            <w:r w:rsidR="00CB5B2C" w:rsidRPr="00CB5B2C">
              <w:rPr>
                <w:rFonts w:asciiTheme="minorHAnsi" w:hAnsiTheme="minorHAnsi"/>
                <w:b w:val="0"/>
                <w:color w:val="000000" w:themeColor="text1"/>
              </w:rPr>
              <w:t xml:space="preserve"> </w:t>
            </w:r>
          </w:p>
          <w:p w:rsidR="007E1274" w:rsidRPr="00CB5B2C" w:rsidRDefault="00CB5B2C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b w:val="0"/>
                <w:color w:val="000000" w:themeColor="text1"/>
              </w:rPr>
            </w:pPr>
            <w:r w:rsidRPr="00CB5B2C">
              <w:rPr>
                <w:rFonts w:asciiTheme="minorHAnsi" w:hAnsiTheme="minorHAnsi"/>
                <w:b w:val="0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416CE83" wp14:editId="09FD5DA5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194310</wp:posOffset>
                      </wp:positionV>
                      <wp:extent cx="4368800" cy="0"/>
                      <wp:effectExtent l="0" t="0" r="12700" b="12700"/>
                      <wp:wrapNone/>
                      <wp:docPr id="501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6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9F478D" id="Line 408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15pt,15.3pt" to="349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" strokecolor="#d8d8d8 [2732]" strokeweight=".5pt">
                      <w10:wrap anchorx="page"/>
                    </v:line>
                  </w:pict>
                </mc:Fallback>
              </mc:AlternateContent>
            </w:r>
          </w:p>
          <w:p w:rsidR="007E1274" w:rsidRPr="00CB5B2C" w:rsidRDefault="00CB5B2C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b w:val="0"/>
                <w:color w:val="000000" w:themeColor="text1"/>
              </w:rPr>
            </w:pPr>
            <w:r w:rsidRPr="00CB5B2C">
              <w:rPr>
                <w:rFonts w:asciiTheme="minorHAnsi" w:hAnsiTheme="minorHAnsi"/>
                <w:b w:val="0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ADC86B2" wp14:editId="59283CBE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194945</wp:posOffset>
                      </wp:positionV>
                      <wp:extent cx="4368800" cy="0"/>
                      <wp:effectExtent l="0" t="0" r="12700" b="12700"/>
                      <wp:wrapNone/>
                      <wp:docPr id="506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6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AE7173" id="Line 408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05pt,15.35pt" to="349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" strokecolor="#d8d8d8 [2732]" strokeweight=".5pt">
                      <w10:wrap anchorx="page"/>
                    </v:line>
                  </w:pict>
                </mc:Fallback>
              </mc:AlternateContent>
            </w:r>
          </w:p>
          <w:p w:rsidR="00EC2631" w:rsidRPr="00CB5B2C" w:rsidRDefault="00CB5B2C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b w:val="0"/>
                <w:color w:val="000000" w:themeColor="text1"/>
              </w:rPr>
            </w:pPr>
            <w:r w:rsidRPr="00CB5B2C">
              <w:rPr>
                <w:rFonts w:asciiTheme="minorHAnsi" w:hAnsiTheme="minorHAnsi"/>
                <w:b w:val="0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ADC86B2" wp14:editId="59283CBE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220980</wp:posOffset>
                      </wp:positionV>
                      <wp:extent cx="4368800" cy="0"/>
                      <wp:effectExtent l="0" t="0" r="12700" b="12700"/>
                      <wp:wrapNone/>
                      <wp:docPr id="50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6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D46BE0" id="Line 408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05pt,17.4pt" to="349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" strokecolor="#d8d8d8 [2732]" strokeweight=".5pt">
                      <w10:wrap anchorx="page"/>
                    </v:line>
                  </w:pict>
                </mc:Fallback>
              </mc:AlternateContent>
            </w:r>
          </w:p>
          <w:p w:rsidR="00CB5B2C" w:rsidRPr="00CB5B2C" w:rsidRDefault="00CB5B2C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b w:val="0"/>
                <w:color w:val="000000" w:themeColor="text1"/>
              </w:rPr>
            </w:pPr>
            <w:r w:rsidRPr="007E1274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ADC86B2" wp14:editId="59283CBE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177165</wp:posOffset>
                      </wp:positionV>
                      <wp:extent cx="4368800" cy="0"/>
                      <wp:effectExtent l="0" t="0" r="12700" b="12700"/>
                      <wp:wrapNone/>
                      <wp:docPr id="50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6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F087EC" id="Line 408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05pt,13.95pt" to="349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" strokecolor="#d8d8d8 [2732]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CF4610" w:rsidTr="00CB5B2C">
        <w:trPr>
          <w:trHeight w:val="466"/>
        </w:trPr>
        <w:tc>
          <w:tcPr>
            <w:tcW w:w="3207" w:type="dxa"/>
            <w:vMerge/>
          </w:tcPr>
          <w:p w:rsidR="00CF4610" w:rsidRDefault="00CF4610" w:rsidP="0065236B">
            <w:pPr>
              <w:pStyle w:val="Titre1"/>
              <w:tabs>
                <w:tab w:val="left" w:pos="5338"/>
              </w:tabs>
              <w:spacing w:before="241"/>
              <w:ind w:left="0"/>
              <w:rPr>
                <w:color w:val="46A4D9"/>
                <w:sz w:val="28"/>
                <w:szCs w:val="28"/>
              </w:rPr>
            </w:pPr>
          </w:p>
        </w:tc>
        <w:tc>
          <w:tcPr>
            <w:tcW w:w="7136" w:type="dxa"/>
            <w:gridSpan w:val="2"/>
          </w:tcPr>
          <w:p w:rsidR="00CF4610" w:rsidRPr="007E1274" w:rsidRDefault="00C807DD" w:rsidP="007E1274">
            <w:pPr>
              <w:pStyle w:val="Titre1"/>
              <w:tabs>
                <w:tab w:val="left" w:pos="5338"/>
              </w:tabs>
              <w:spacing w:before="0" w:line="36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7E1274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ADC86B2" wp14:editId="59283CBE">
                      <wp:simplePos x="0" y="0"/>
                      <wp:positionH relativeFrom="page">
                        <wp:posOffset>675005</wp:posOffset>
                      </wp:positionH>
                      <wp:positionV relativeFrom="paragraph">
                        <wp:posOffset>195580</wp:posOffset>
                      </wp:positionV>
                      <wp:extent cx="3771900" cy="0"/>
                      <wp:effectExtent l="0" t="0" r="12700" b="12700"/>
                      <wp:wrapNone/>
                      <wp:docPr id="142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9B815E" id="Line 408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15pt,15.4pt" to="35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" strokecolor="#d8d8d8 [2732]" strokeweight=".5pt">
                      <w10:wrap anchorx="page"/>
                    </v:line>
                  </w:pict>
                </mc:Fallback>
              </mc:AlternateContent>
            </w:r>
            <w:r w:rsidR="00CF4610" w:rsidRPr="007E1274">
              <w:rPr>
                <w:rFonts w:asciiTheme="minorHAnsi" w:hAnsiTheme="minorHAnsi"/>
                <w:b w:val="0"/>
                <w:color w:val="000000" w:themeColor="text1"/>
              </w:rPr>
              <w:t>Né(e)</w:t>
            </w:r>
            <w:r w:rsidR="00CF4610" w:rsidRPr="007E1274">
              <w:rPr>
                <w:rFonts w:asciiTheme="minorHAnsi" w:hAnsiTheme="minorHAnsi"/>
                <w:b w:val="0"/>
                <w:color w:val="000000" w:themeColor="text1"/>
                <w:spacing w:val="-4"/>
              </w:rPr>
              <w:t xml:space="preserve"> </w:t>
            </w:r>
            <w:r w:rsidR="00CF4610" w:rsidRPr="007E1274">
              <w:rPr>
                <w:rFonts w:asciiTheme="minorHAnsi" w:hAnsiTheme="minorHAnsi"/>
                <w:b w:val="0"/>
                <w:color w:val="000000" w:themeColor="text1"/>
              </w:rPr>
              <w:t>le :</w:t>
            </w:r>
            <w:r w:rsidRPr="007E1274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</w:tc>
      </w:tr>
    </w:tbl>
    <w:p w:rsidR="00E52F66" w:rsidRDefault="00E52F66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957"/>
        <w:gridCol w:w="425"/>
        <w:gridCol w:w="4958"/>
      </w:tblGrid>
      <w:tr w:rsidR="00BA6A84" w:rsidTr="00BA6A84">
        <w:trPr>
          <w:trHeight w:val="20"/>
        </w:trPr>
        <w:tc>
          <w:tcPr>
            <w:tcW w:w="4957" w:type="dxa"/>
            <w:shd w:val="clear" w:color="auto" w:fill="46A4D9"/>
            <w:vAlign w:val="bottom"/>
          </w:tcPr>
          <w:p w:rsidR="00BA6A84" w:rsidRPr="006E7289" w:rsidRDefault="00BA6A84" w:rsidP="00BA6A84">
            <w:pPr>
              <w:tabs>
                <w:tab w:val="left" w:pos="5072"/>
              </w:tabs>
              <w:spacing w:line="400" w:lineRule="auto"/>
              <w:ind w:right="18" w:firstLine="22"/>
              <w:rPr>
                <w:b/>
                <w:color w:val="FFFFFF" w:themeColor="background1"/>
              </w:rPr>
            </w:pPr>
            <w:r w:rsidRPr="002F30D7">
              <w:rPr>
                <w:b/>
                <w:color w:val="FFFFFF" w:themeColor="background1"/>
              </w:rPr>
              <w:t>MEDECIN TRAITANT</w:t>
            </w:r>
          </w:p>
        </w:tc>
        <w:tc>
          <w:tcPr>
            <w:tcW w:w="425" w:type="dxa"/>
          </w:tcPr>
          <w:p w:rsidR="00BA6A84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58" w:type="dxa"/>
            <w:shd w:val="clear" w:color="auto" w:fill="46A4D9"/>
            <w:vAlign w:val="bottom"/>
          </w:tcPr>
          <w:p w:rsidR="00BA6A84" w:rsidRPr="006E7289" w:rsidRDefault="00BA6A84" w:rsidP="00BA6A84">
            <w:pPr>
              <w:tabs>
                <w:tab w:val="left" w:pos="5072"/>
              </w:tabs>
              <w:spacing w:line="400" w:lineRule="auto"/>
              <w:ind w:right="18" w:firstLine="2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hd w:val="clear" w:color="auto" w:fill="46A4D9"/>
              </w:rPr>
              <w:t>TUTEUR / CURATEUR</w:t>
            </w:r>
          </w:p>
        </w:tc>
      </w:tr>
      <w:tr w:rsidR="00BA6A84" w:rsidTr="00BA6A84">
        <w:trPr>
          <w:trHeight w:val="20"/>
        </w:trPr>
        <w:tc>
          <w:tcPr>
            <w:tcW w:w="4957" w:type="dxa"/>
          </w:tcPr>
          <w:p w:rsidR="00BA6A84" w:rsidRPr="006E7289" w:rsidRDefault="00BA6A84" w:rsidP="00BA6A84">
            <w:pPr>
              <w:tabs>
                <w:tab w:val="left" w:pos="5072"/>
              </w:tabs>
              <w:spacing w:line="400" w:lineRule="auto"/>
              <w:ind w:right="18" w:firstLine="22"/>
              <w:jc w:val="both"/>
              <w:rPr>
                <w:b/>
                <w:color w:val="000000" w:themeColor="text1"/>
                <w:sz w:val="20"/>
                <w:szCs w:val="20"/>
                <w:u w:val="single" w:color="3077AF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7698812" wp14:editId="7695C180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2641600" cy="0"/>
                      <wp:effectExtent l="0" t="0" r="12700" b="12700"/>
                      <wp:wrapNone/>
                      <wp:docPr id="143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A07556" id="Line 408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9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color w:val="000000" w:themeColor="text1"/>
                <w:sz w:val="20"/>
                <w:szCs w:val="20"/>
              </w:rPr>
              <w:t>Nom</w:t>
            </w:r>
            <w:r w:rsidRPr="006E728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E728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E7289">
              <w:rPr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BA6A84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58" w:type="dxa"/>
          </w:tcPr>
          <w:p w:rsidR="00BA6A84" w:rsidRPr="006E7289" w:rsidRDefault="00BA6A84" w:rsidP="00BA6A84">
            <w:pPr>
              <w:tabs>
                <w:tab w:val="left" w:pos="5072"/>
              </w:tabs>
              <w:spacing w:line="400" w:lineRule="auto"/>
              <w:ind w:right="18" w:firstLine="22"/>
              <w:jc w:val="both"/>
              <w:rPr>
                <w:b/>
                <w:color w:val="000000" w:themeColor="text1"/>
                <w:sz w:val="20"/>
                <w:szCs w:val="20"/>
                <w:u w:val="single" w:color="3077AF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A2D36B8" wp14:editId="63992E59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2641600" cy="0"/>
                      <wp:effectExtent l="0" t="0" r="12700" b="12700"/>
                      <wp:wrapNone/>
                      <wp:docPr id="18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4A6622" id="Line 408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9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color w:val="000000" w:themeColor="text1"/>
                <w:sz w:val="20"/>
                <w:szCs w:val="20"/>
              </w:rPr>
              <w:t>Nom</w:t>
            </w:r>
            <w:r w:rsidRPr="006E728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E728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E7289">
              <w:rPr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</w:p>
        </w:tc>
      </w:tr>
      <w:tr w:rsidR="00BA6A84" w:rsidTr="00BA6A84">
        <w:trPr>
          <w:trHeight w:val="1075"/>
        </w:trPr>
        <w:tc>
          <w:tcPr>
            <w:tcW w:w="4957" w:type="dxa"/>
          </w:tcPr>
          <w:p w:rsidR="00BA6A84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693EFB1" wp14:editId="745F073B">
                      <wp:simplePos x="0" y="0"/>
                      <wp:positionH relativeFrom="page">
                        <wp:posOffset>557530</wp:posOffset>
                      </wp:positionH>
                      <wp:positionV relativeFrom="paragraph">
                        <wp:posOffset>260350</wp:posOffset>
                      </wp:positionV>
                      <wp:extent cx="2519680" cy="0"/>
                      <wp:effectExtent l="0" t="0" r="7620" b="12700"/>
                      <wp:wrapNone/>
                      <wp:docPr id="15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38F1DB" id="Line 408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9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se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  <w:p w:rsidR="00BA6A84" w:rsidRPr="006E7289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CA54988" wp14:editId="6C02E435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59715</wp:posOffset>
                      </wp:positionV>
                      <wp:extent cx="2987040" cy="0"/>
                      <wp:effectExtent l="0" t="0" r="10160" b="12700"/>
                      <wp:wrapNone/>
                      <wp:docPr id="173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9F61FA" id="Line 408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20.45pt" to="240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A6A84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58" w:type="dxa"/>
          </w:tcPr>
          <w:p w:rsidR="00BA6A84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5F9C48F" wp14:editId="19F66CCE">
                      <wp:simplePos x="0" y="0"/>
                      <wp:positionH relativeFrom="page">
                        <wp:posOffset>557530</wp:posOffset>
                      </wp:positionH>
                      <wp:positionV relativeFrom="paragraph">
                        <wp:posOffset>260350</wp:posOffset>
                      </wp:positionV>
                      <wp:extent cx="2519680" cy="0"/>
                      <wp:effectExtent l="0" t="0" r="7620" b="12700"/>
                      <wp:wrapNone/>
                      <wp:docPr id="38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56162A" id="Line 408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9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se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  <w:p w:rsidR="00BA6A84" w:rsidRPr="006E7289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DB8DFEC" wp14:editId="58732657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59715</wp:posOffset>
                      </wp:positionV>
                      <wp:extent cx="2987040" cy="0"/>
                      <wp:effectExtent l="0" t="0" r="10160" b="12700"/>
                      <wp:wrapNone/>
                      <wp:docPr id="389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E2B079" id="Line 40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20.45pt" to="240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BA6A84" w:rsidTr="00BA6A84">
        <w:trPr>
          <w:trHeight w:val="20"/>
        </w:trPr>
        <w:tc>
          <w:tcPr>
            <w:tcW w:w="4957" w:type="dxa"/>
          </w:tcPr>
          <w:p w:rsidR="00BA6A84" w:rsidRPr="006E7289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492CDFE" wp14:editId="1EF562D1">
                      <wp:simplePos x="0" y="0"/>
                      <wp:positionH relativeFrom="page">
                        <wp:posOffset>709930</wp:posOffset>
                      </wp:positionH>
                      <wp:positionV relativeFrom="paragraph">
                        <wp:posOffset>260985</wp:posOffset>
                      </wp:positionV>
                      <wp:extent cx="2346960" cy="0"/>
                      <wp:effectExtent l="0" t="0" r="15240" b="12700"/>
                      <wp:wrapNone/>
                      <wp:docPr id="17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6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7E1F51" id="Line 408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9pt,20.55pt" to="240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éléphon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425" w:type="dxa"/>
          </w:tcPr>
          <w:p w:rsidR="00BA6A84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58" w:type="dxa"/>
          </w:tcPr>
          <w:p w:rsidR="00BA6A84" w:rsidRPr="006E7289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6DCA1B9" wp14:editId="19352015">
                      <wp:simplePos x="0" y="0"/>
                      <wp:positionH relativeFrom="page">
                        <wp:posOffset>709930</wp:posOffset>
                      </wp:positionH>
                      <wp:positionV relativeFrom="paragraph">
                        <wp:posOffset>260985</wp:posOffset>
                      </wp:positionV>
                      <wp:extent cx="2346960" cy="0"/>
                      <wp:effectExtent l="0" t="0" r="15240" b="12700"/>
                      <wp:wrapNone/>
                      <wp:docPr id="39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6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625847" id="Line 408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9pt,20.55pt" to="240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éléphon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</w:tc>
      </w:tr>
      <w:tr w:rsidR="00BA6A84" w:rsidTr="00BA6A84">
        <w:trPr>
          <w:trHeight w:val="913"/>
        </w:trPr>
        <w:tc>
          <w:tcPr>
            <w:tcW w:w="4957" w:type="dxa"/>
          </w:tcPr>
          <w:p w:rsidR="00BA6A84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61C925B" wp14:editId="312786E6">
                      <wp:simplePos x="0" y="0"/>
                      <wp:positionH relativeFrom="page">
                        <wp:posOffset>1248410</wp:posOffset>
                      </wp:positionH>
                      <wp:positionV relativeFrom="paragraph">
                        <wp:posOffset>262255</wp:posOffset>
                      </wp:positionV>
                      <wp:extent cx="1808480" cy="0"/>
                      <wp:effectExtent l="0" t="0" r="7620" b="12700"/>
                      <wp:wrapNone/>
                      <wp:docPr id="17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702AC1" id="Line 408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3pt,20.65pt" to="240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en avec la personne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  <w:p w:rsidR="00BA6A84" w:rsidRPr="006E7289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46EF73A" wp14:editId="400F4576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51460</wp:posOffset>
                      </wp:positionV>
                      <wp:extent cx="2987040" cy="0"/>
                      <wp:effectExtent l="0" t="0" r="10160" b="12700"/>
                      <wp:wrapNone/>
                      <wp:docPr id="179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A04ABA" id="Line 40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19.8pt" to="240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A6A84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58" w:type="dxa"/>
          </w:tcPr>
          <w:p w:rsidR="00BA6A84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4E88E18" wp14:editId="089FFA7A">
                      <wp:simplePos x="0" y="0"/>
                      <wp:positionH relativeFrom="page">
                        <wp:posOffset>1248410</wp:posOffset>
                      </wp:positionH>
                      <wp:positionV relativeFrom="paragraph">
                        <wp:posOffset>262255</wp:posOffset>
                      </wp:positionV>
                      <wp:extent cx="1808480" cy="0"/>
                      <wp:effectExtent l="0" t="0" r="7620" b="12700"/>
                      <wp:wrapNone/>
                      <wp:docPr id="391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2C135C" id="Line 408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3pt,20.65pt" to="240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en avec la personne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  <w:p w:rsidR="00BA6A84" w:rsidRPr="006E7289" w:rsidRDefault="00BA6A84" w:rsidP="00BA6A8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C58BFEE" wp14:editId="73C814B4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51460</wp:posOffset>
                      </wp:positionV>
                      <wp:extent cx="2987040" cy="0"/>
                      <wp:effectExtent l="0" t="0" r="10160" b="12700"/>
                      <wp:wrapNone/>
                      <wp:docPr id="392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978BA1" id="Line 408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19.8pt" to="240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5F7CDD" w:rsidRDefault="005F7CDD" w:rsidP="002E7F07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4961"/>
      </w:tblGrid>
      <w:tr w:rsidR="002E7F07" w:rsidTr="002E7F07">
        <w:tc>
          <w:tcPr>
            <w:tcW w:w="4957" w:type="dxa"/>
            <w:shd w:val="clear" w:color="auto" w:fill="46A4D9"/>
            <w:vAlign w:val="bottom"/>
          </w:tcPr>
          <w:p w:rsidR="002E7F07" w:rsidRPr="006E7289" w:rsidRDefault="00C53D40" w:rsidP="002E7F07">
            <w:pPr>
              <w:tabs>
                <w:tab w:val="left" w:pos="5072"/>
              </w:tabs>
              <w:spacing w:line="400" w:lineRule="auto"/>
              <w:ind w:right="18" w:firstLine="2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ENTS OU FAMILLE</w:t>
            </w:r>
          </w:p>
        </w:tc>
        <w:tc>
          <w:tcPr>
            <w:tcW w:w="425" w:type="dxa"/>
            <w:shd w:val="clear" w:color="auto" w:fill="auto"/>
          </w:tcPr>
          <w:p w:rsidR="002E7F07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61" w:type="dxa"/>
            <w:shd w:val="clear" w:color="auto" w:fill="46A4D9"/>
            <w:vAlign w:val="bottom"/>
          </w:tcPr>
          <w:p w:rsidR="002E7F07" w:rsidRPr="006E7289" w:rsidRDefault="00C53D40" w:rsidP="002E7F07">
            <w:pPr>
              <w:tabs>
                <w:tab w:val="left" w:pos="5072"/>
              </w:tabs>
              <w:spacing w:line="400" w:lineRule="auto"/>
              <w:ind w:right="18" w:firstLine="2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hd w:val="clear" w:color="auto" w:fill="46A4D9"/>
              </w:rPr>
              <w:t>REFERENT INSTITUTIONNEL</w:t>
            </w:r>
          </w:p>
        </w:tc>
      </w:tr>
      <w:tr w:rsidR="002E7F07" w:rsidTr="002E7F07">
        <w:tc>
          <w:tcPr>
            <w:tcW w:w="4957" w:type="dxa"/>
          </w:tcPr>
          <w:p w:rsidR="002E7F07" w:rsidRPr="006E7289" w:rsidRDefault="002E7F07" w:rsidP="002E7F07">
            <w:pPr>
              <w:tabs>
                <w:tab w:val="left" w:pos="5072"/>
              </w:tabs>
              <w:spacing w:line="400" w:lineRule="auto"/>
              <w:ind w:right="18" w:firstLine="22"/>
              <w:jc w:val="both"/>
              <w:rPr>
                <w:b/>
                <w:color w:val="000000" w:themeColor="text1"/>
                <w:sz w:val="20"/>
                <w:szCs w:val="20"/>
                <w:u w:val="single" w:color="3077AF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318486E" wp14:editId="059F8CDD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2641600" cy="0"/>
                      <wp:effectExtent l="0" t="0" r="12700" b="12700"/>
                      <wp:wrapNone/>
                      <wp:docPr id="393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0662F5" id="Line 408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9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color w:val="000000" w:themeColor="text1"/>
                <w:sz w:val="20"/>
                <w:szCs w:val="20"/>
              </w:rPr>
              <w:t>Nom</w:t>
            </w:r>
            <w:r w:rsidRPr="006E728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E728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E7289">
              <w:rPr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E7F07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61" w:type="dxa"/>
          </w:tcPr>
          <w:p w:rsidR="002E7F07" w:rsidRPr="006E7289" w:rsidRDefault="002E7F07" w:rsidP="002E7F07">
            <w:pPr>
              <w:tabs>
                <w:tab w:val="left" w:pos="5072"/>
              </w:tabs>
              <w:spacing w:line="400" w:lineRule="auto"/>
              <w:ind w:right="18" w:firstLine="22"/>
              <w:jc w:val="both"/>
              <w:rPr>
                <w:b/>
                <w:color w:val="000000" w:themeColor="text1"/>
                <w:sz w:val="20"/>
                <w:szCs w:val="20"/>
                <w:u w:val="single" w:color="3077AF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4EBB926" wp14:editId="722ACFDA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2641600" cy="0"/>
                      <wp:effectExtent l="0" t="0" r="12700" b="12700"/>
                      <wp:wrapNone/>
                      <wp:docPr id="394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610D25" id="Line 408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9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color w:val="000000" w:themeColor="text1"/>
                <w:sz w:val="20"/>
                <w:szCs w:val="20"/>
              </w:rPr>
              <w:t>Nom</w:t>
            </w:r>
            <w:r w:rsidRPr="006E728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E728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E7289">
              <w:rPr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</w:p>
        </w:tc>
      </w:tr>
      <w:tr w:rsidR="002E7F07" w:rsidTr="002E7F07">
        <w:tc>
          <w:tcPr>
            <w:tcW w:w="4957" w:type="dxa"/>
          </w:tcPr>
          <w:p w:rsidR="002E7F07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1E6D92D" wp14:editId="00266FD0">
                      <wp:simplePos x="0" y="0"/>
                      <wp:positionH relativeFrom="page">
                        <wp:posOffset>557530</wp:posOffset>
                      </wp:positionH>
                      <wp:positionV relativeFrom="paragraph">
                        <wp:posOffset>260350</wp:posOffset>
                      </wp:positionV>
                      <wp:extent cx="2519680" cy="0"/>
                      <wp:effectExtent l="0" t="0" r="7620" b="12700"/>
                      <wp:wrapNone/>
                      <wp:docPr id="395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9059EE" id="Line 408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9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se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  <w:p w:rsidR="002E7F07" w:rsidRPr="006E7289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D9C3795" wp14:editId="4D0D31BC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59715</wp:posOffset>
                      </wp:positionV>
                      <wp:extent cx="2987040" cy="0"/>
                      <wp:effectExtent l="0" t="0" r="10160" b="12700"/>
                      <wp:wrapNone/>
                      <wp:docPr id="396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A4B610" id="Line 408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20.45pt" to="240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:rsidR="002E7F07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61" w:type="dxa"/>
          </w:tcPr>
          <w:p w:rsidR="002E7F07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E39E306" wp14:editId="5DC71BF8">
                      <wp:simplePos x="0" y="0"/>
                      <wp:positionH relativeFrom="page">
                        <wp:posOffset>557530</wp:posOffset>
                      </wp:positionH>
                      <wp:positionV relativeFrom="paragraph">
                        <wp:posOffset>260350</wp:posOffset>
                      </wp:positionV>
                      <wp:extent cx="2519680" cy="0"/>
                      <wp:effectExtent l="0" t="0" r="7620" b="12700"/>
                      <wp:wrapNone/>
                      <wp:docPr id="39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BB09E5" id="Line 408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9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se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  <w:p w:rsidR="002E7F07" w:rsidRPr="006E7289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A88DB2D" wp14:editId="2F4D1E46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59715</wp:posOffset>
                      </wp:positionV>
                      <wp:extent cx="2987040" cy="0"/>
                      <wp:effectExtent l="0" t="0" r="10160" b="12700"/>
                      <wp:wrapNone/>
                      <wp:docPr id="39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B34ADE" id="Line 408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20.45pt" to="240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2E7F07" w:rsidTr="002E7F07">
        <w:tc>
          <w:tcPr>
            <w:tcW w:w="4957" w:type="dxa"/>
          </w:tcPr>
          <w:p w:rsidR="002E7F07" w:rsidRPr="006E7289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2517FFA" wp14:editId="7BA76293">
                      <wp:simplePos x="0" y="0"/>
                      <wp:positionH relativeFrom="page">
                        <wp:posOffset>709930</wp:posOffset>
                      </wp:positionH>
                      <wp:positionV relativeFrom="paragraph">
                        <wp:posOffset>260985</wp:posOffset>
                      </wp:positionV>
                      <wp:extent cx="2346960" cy="0"/>
                      <wp:effectExtent l="0" t="0" r="15240" b="12700"/>
                      <wp:wrapNone/>
                      <wp:docPr id="399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6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74C737" id="Line 408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9pt,20.55pt" to="240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éléphon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E7F07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61" w:type="dxa"/>
          </w:tcPr>
          <w:p w:rsidR="002E7F07" w:rsidRPr="006E7289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F7D898D" wp14:editId="6E12D2A4">
                      <wp:simplePos x="0" y="0"/>
                      <wp:positionH relativeFrom="page">
                        <wp:posOffset>709930</wp:posOffset>
                      </wp:positionH>
                      <wp:positionV relativeFrom="paragraph">
                        <wp:posOffset>260985</wp:posOffset>
                      </wp:positionV>
                      <wp:extent cx="2346960" cy="0"/>
                      <wp:effectExtent l="0" t="0" r="15240" b="12700"/>
                      <wp:wrapNone/>
                      <wp:docPr id="40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6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DA93BB" id="Line 40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9pt,20.55pt" to="240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éléphon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</w:tc>
      </w:tr>
      <w:tr w:rsidR="002E7F07" w:rsidTr="002E7F07">
        <w:tc>
          <w:tcPr>
            <w:tcW w:w="4957" w:type="dxa"/>
          </w:tcPr>
          <w:p w:rsidR="002E7F07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9609ED9" wp14:editId="0ABAE977">
                      <wp:simplePos x="0" y="0"/>
                      <wp:positionH relativeFrom="page">
                        <wp:posOffset>1248410</wp:posOffset>
                      </wp:positionH>
                      <wp:positionV relativeFrom="paragraph">
                        <wp:posOffset>262255</wp:posOffset>
                      </wp:positionV>
                      <wp:extent cx="1808480" cy="0"/>
                      <wp:effectExtent l="0" t="0" r="7620" b="12700"/>
                      <wp:wrapNone/>
                      <wp:docPr id="401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96F389" id="Line 40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3pt,20.65pt" to="240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en avec la personne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  <w:p w:rsidR="002E7F07" w:rsidRPr="006E7289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F9B2CCF" wp14:editId="3F12CBFA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51460</wp:posOffset>
                      </wp:positionV>
                      <wp:extent cx="2987040" cy="0"/>
                      <wp:effectExtent l="0" t="0" r="10160" b="12700"/>
                      <wp:wrapNone/>
                      <wp:docPr id="402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C0704C" id="Line 408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19.8pt" to="240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:rsidR="002E7F07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61" w:type="dxa"/>
          </w:tcPr>
          <w:p w:rsidR="002E7F07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F281A4C" wp14:editId="5085C5B4">
                      <wp:simplePos x="0" y="0"/>
                      <wp:positionH relativeFrom="page">
                        <wp:posOffset>1248410</wp:posOffset>
                      </wp:positionH>
                      <wp:positionV relativeFrom="paragraph">
                        <wp:posOffset>262255</wp:posOffset>
                      </wp:positionV>
                      <wp:extent cx="1808480" cy="0"/>
                      <wp:effectExtent l="0" t="0" r="7620" b="12700"/>
                      <wp:wrapNone/>
                      <wp:docPr id="403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B728D4" id="Line 408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3pt,20.65pt" to="240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en avec la personne :</w:t>
            </w: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w:t xml:space="preserve"> </w:t>
            </w:r>
          </w:p>
          <w:p w:rsidR="002E7F07" w:rsidRPr="006E7289" w:rsidRDefault="002E7F07" w:rsidP="002E7F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00F1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6FE5A0A" wp14:editId="56D10EB1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51460</wp:posOffset>
                      </wp:positionV>
                      <wp:extent cx="2987040" cy="0"/>
                      <wp:effectExtent l="0" t="0" r="10160" b="12700"/>
                      <wp:wrapNone/>
                      <wp:docPr id="404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CA1CDB" id="Line 40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19.8pt" to="240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2E7F07" w:rsidRDefault="002E7F07" w:rsidP="002E7F07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167"/>
        <w:gridCol w:w="5168"/>
      </w:tblGrid>
      <w:tr w:rsidR="00751F4D" w:rsidTr="00751F4D">
        <w:trPr>
          <w:trHeight w:val="358"/>
        </w:trPr>
        <w:tc>
          <w:tcPr>
            <w:tcW w:w="10335" w:type="dxa"/>
            <w:gridSpan w:val="2"/>
            <w:shd w:val="clear" w:color="auto" w:fill="46A4D9"/>
            <w:vAlign w:val="bottom"/>
          </w:tcPr>
          <w:p w:rsidR="00751F4D" w:rsidRPr="006E7289" w:rsidRDefault="00751F4D" w:rsidP="00751F4D">
            <w:pPr>
              <w:tabs>
                <w:tab w:val="left" w:pos="5072"/>
              </w:tabs>
              <w:spacing w:line="400" w:lineRule="auto"/>
              <w:ind w:right="18" w:firstLine="2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hd w:val="clear" w:color="auto" w:fill="46A4D9"/>
              </w:rPr>
              <w:t>AUTRES MEDECINS</w:t>
            </w:r>
          </w:p>
        </w:tc>
      </w:tr>
      <w:tr w:rsidR="00751F4D" w:rsidTr="00751F4D">
        <w:trPr>
          <w:trHeight w:val="578"/>
        </w:trPr>
        <w:tc>
          <w:tcPr>
            <w:tcW w:w="5167" w:type="dxa"/>
          </w:tcPr>
          <w:p w:rsidR="00751F4D" w:rsidRPr="006E7289" w:rsidRDefault="00751F4D" w:rsidP="00751F4D">
            <w:pPr>
              <w:tabs>
                <w:tab w:val="left" w:pos="5072"/>
              </w:tabs>
              <w:spacing w:line="400" w:lineRule="auto"/>
              <w:ind w:right="18" w:firstLine="22"/>
              <w:jc w:val="both"/>
              <w:rPr>
                <w:b/>
                <w:color w:val="000000" w:themeColor="text1"/>
                <w:sz w:val="20"/>
                <w:szCs w:val="20"/>
                <w:u w:val="single" w:color="3077AF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D03DA37" wp14:editId="07D735E4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2641600" cy="0"/>
                      <wp:effectExtent l="0" t="0" r="12700" b="12700"/>
                      <wp:wrapNone/>
                      <wp:docPr id="405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33E87A" id="Line 408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9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color w:val="000000" w:themeColor="text1"/>
                <w:sz w:val="20"/>
                <w:szCs w:val="20"/>
              </w:rPr>
              <w:t>Nom</w:t>
            </w:r>
            <w:r w:rsidRPr="006E728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E728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E7289">
              <w:rPr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</w:p>
        </w:tc>
        <w:tc>
          <w:tcPr>
            <w:tcW w:w="5168" w:type="dxa"/>
          </w:tcPr>
          <w:p w:rsidR="00751F4D" w:rsidRPr="006E7289" w:rsidRDefault="00751F4D" w:rsidP="00751F4D">
            <w:pPr>
              <w:tabs>
                <w:tab w:val="left" w:pos="5072"/>
              </w:tabs>
              <w:spacing w:line="400" w:lineRule="auto"/>
              <w:ind w:right="18" w:firstLine="22"/>
              <w:jc w:val="both"/>
              <w:rPr>
                <w:b/>
                <w:color w:val="000000" w:themeColor="text1"/>
                <w:sz w:val="20"/>
                <w:szCs w:val="20"/>
                <w:u w:val="single" w:color="3077AF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7E185D8" wp14:editId="71D866C3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2641600" cy="0"/>
                      <wp:effectExtent l="0" t="0" r="12700" b="12700"/>
                      <wp:wrapNone/>
                      <wp:docPr id="406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312D81" id="Line 408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9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color w:val="000000" w:themeColor="text1"/>
                <w:sz w:val="20"/>
                <w:szCs w:val="20"/>
              </w:rPr>
              <w:t>Nom</w:t>
            </w:r>
            <w:r w:rsidRPr="006E728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E728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E7289">
              <w:rPr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</w:p>
        </w:tc>
      </w:tr>
      <w:tr w:rsidR="00751F4D" w:rsidTr="00751F4D">
        <w:trPr>
          <w:trHeight w:val="578"/>
        </w:trPr>
        <w:tc>
          <w:tcPr>
            <w:tcW w:w="5167" w:type="dxa"/>
          </w:tcPr>
          <w:p w:rsidR="00751F4D" w:rsidRPr="006E7289" w:rsidRDefault="00751F4D" w:rsidP="00751F4D">
            <w:pPr>
              <w:tabs>
                <w:tab w:val="left" w:pos="5072"/>
              </w:tabs>
              <w:spacing w:line="400" w:lineRule="auto"/>
              <w:ind w:right="18" w:firstLine="22"/>
              <w:jc w:val="both"/>
              <w:rPr>
                <w:b/>
                <w:color w:val="000000" w:themeColor="text1"/>
                <w:sz w:val="20"/>
                <w:szCs w:val="20"/>
                <w:u w:val="single" w:color="3077AF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CF7A466" wp14:editId="536AB698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2641600" cy="0"/>
                      <wp:effectExtent l="0" t="0" r="12700" b="12700"/>
                      <wp:wrapNone/>
                      <wp:docPr id="40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9D38A6" id="Line 408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9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color w:val="000000" w:themeColor="text1"/>
                <w:sz w:val="20"/>
                <w:szCs w:val="20"/>
              </w:rPr>
              <w:t>Nom</w:t>
            </w:r>
            <w:r w:rsidRPr="006E728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E728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E7289">
              <w:rPr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</w:p>
        </w:tc>
        <w:tc>
          <w:tcPr>
            <w:tcW w:w="5168" w:type="dxa"/>
          </w:tcPr>
          <w:p w:rsidR="00751F4D" w:rsidRPr="006E7289" w:rsidRDefault="00751F4D" w:rsidP="00751F4D">
            <w:pPr>
              <w:tabs>
                <w:tab w:val="left" w:pos="5072"/>
              </w:tabs>
              <w:spacing w:line="400" w:lineRule="auto"/>
              <w:ind w:right="18" w:firstLine="22"/>
              <w:jc w:val="both"/>
              <w:rPr>
                <w:b/>
                <w:color w:val="000000" w:themeColor="text1"/>
                <w:sz w:val="20"/>
                <w:szCs w:val="20"/>
                <w:u w:val="single" w:color="3077AF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266901C" wp14:editId="43B37543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2641600" cy="0"/>
                      <wp:effectExtent l="0" t="0" r="12700" b="12700"/>
                      <wp:wrapNone/>
                      <wp:docPr id="40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21E11F" id="Line 408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9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" strokecolor="#d9d9d9" strokeweight=".5pt">
                      <w10:wrap anchorx="page"/>
                    </v:line>
                  </w:pict>
                </mc:Fallback>
              </mc:AlternateContent>
            </w:r>
            <w:r w:rsidRPr="006E7289">
              <w:rPr>
                <w:color w:val="000000" w:themeColor="text1"/>
                <w:sz w:val="20"/>
                <w:szCs w:val="20"/>
              </w:rPr>
              <w:t>Nom</w:t>
            </w:r>
            <w:r w:rsidRPr="006E728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E728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E7289">
              <w:rPr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</w:p>
        </w:tc>
      </w:tr>
    </w:tbl>
    <w:p w:rsidR="00C224DC" w:rsidRDefault="00B05618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08317</wp:posOffset>
                </wp:positionV>
                <wp:extent cx="238125" cy="261937"/>
                <wp:effectExtent l="0" t="0" r="9525" b="50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18" w:rsidRPr="00B05618" w:rsidRDefault="00B0561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1" type="#_x0000_t202" style="position:absolute;margin-left:468pt;margin-top:40pt;width:18.75pt;height:20.6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" fillcolor="white [3201]" stroked="f" strokeweight=".5pt">
                <v:textbox>
                  <w:txbxContent>
                    <w:p w:rsidR="00B05618" w:rsidRPr="00B05618" w:rsidRDefault="00B05618">
                      <w:pPr>
                        <w:rPr>
                          <w:color w:val="BFBFBF" w:themeColor="background1" w:themeShade="BF"/>
                        </w:rPr>
                      </w:pPr>
                      <w:bookmarkStart w:id="1" w:name="_GoBack"/>
                      <w:r>
                        <w:rPr>
                          <w:color w:val="BFBFBF" w:themeColor="background1" w:themeShade="BF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52F66" w:rsidRDefault="00916DD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CD008" wp14:editId="5815B0C0">
                <wp:simplePos x="0" y="0"/>
                <wp:positionH relativeFrom="column">
                  <wp:posOffset>6350</wp:posOffset>
                </wp:positionH>
                <wp:positionV relativeFrom="paragraph">
                  <wp:posOffset>182245</wp:posOffset>
                </wp:positionV>
                <wp:extent cx="6540500" cy="2794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279400"/>
                        </a:xfrm>
                        <a:prstGeom prst="rect">
                          <a:avLst/>
                        </a:prstGeom>
                        <a:solidFill>
                          <a:srgbClr val="46A4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6DD7" w:rsidRPr="002F30D7" w:rsidRDefault="00916DD7" w:rsidP="00916DD7">
                            <w:r>
                              <w:rPr>
                                <w:b/>
                                <w:color w:val="FFFFFF" w:themeColor="background1"/>
                              </w:rPr>
                              <w:t>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D008" id="Zone de texte 1" o:spid="_x0000_s1032" type="#_x0000_t202" style="position:absolute;margin-left:.5pt;margin-top:14.35pt;width:515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" fillcolor="#46a4d9" stroked="f" strokeweight=".5pt">
                <v:textbox>
                  <w:txbxContent>
                    <w:p w:rsidR="00916DD7" w:rsidRPr="002F30D7" w:rsidRDefault="00916DD7" w:rsidP="00916DD7">
                      <w:r>
                        <w:rPr>
                          <w:b/>
                          <w:color w:val="FFFFFF" w:themeColor="background1"/>
                        </w:rPr>
                        <w:t>SANTE</w:t>
                      </w:r>
                    </w:p>
                  </w:txbxContent>
                </v:textbox>
              </v:shape>
            </w:pict>
          </mc:Fallback>
        </mc:AlternateContent>
      </w:r>
    </w:p>
    <w:p w:rsidR="00E52F66" w:rsidRDefault="004E5FC5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 w:rsidRPr="000B00F1">
        <w:rPr>
          <w:rFonts w:asciiTheme="minorHAnsi" w:hAnsi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094A1E" wp14:editId="666D19B1">
                <wp:simplePos x="0" y="0"/>
                <wp:positionH relativeFrom="page">
                  <wp:posOffset>539750</wp:posOffset>
                </wp:positionH>
                <wp:positionV relativeFrom="paragraph">
                  <wp:posOffset>1358900</wp:posOffset>
                </wp:positionV>
                <wp:extent cx="6477000" cy="31750"/>
                <wp:effectExtent l="0" t="0" r="12700" b="19050"/>
                <wp:wrapNone/>
                <wp:docPr id="9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31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6348F5" id="Line 40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07pt" to="552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" strokecolor="#d9d9d9" strokeweight=".5pt">
                <w10:wrap anchorx="page"/>
              </v:line>
            </w:pict>
          </mc:Fallback>
        </mc:AlternateContent>
      </w:r>
      <w:r w:rsidRPr="000B00F1">
        <w:rPr>
          <w:rFonts w:asciiTheme="minorHAnsi" w:hAnsi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9417D2" wp14:editId="3062A99C">
                <wp:simplePos x="0" y="0"/>
                <wp:positionH relativeFrom="page">
                  <wp:posOffset>539750</wp:posOffset>
                </wp:positionH>
                <wp:positionV relativeFrom="paragraph">
                  <wp:posOffset>1104900</wp:posOffset>
                </wp:positionV>
                <wp:extent cx="6477000" cy="31750"/>
                <wp:effectExtent l="0" t="0" r="12700" b="19050"/>
                <wp:wrapNone/>
                <wp:docPr id="8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31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1EAC8" id="Line 40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87pt" to="552.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" strokecolor="#d9d9d9" strokeweight=".5pt">
                <w10:wrap anchorx="page"/>
              </v:line>
            </w:pict>
          </mc:Fallback>
        </mc:AlternateContent>
      </w:r>
    </w:p>
    <w:tbl>
      <w:tblPr>
        <w:tblW w:w="10300" w:type="dxa"/>
        <w:tblInd w:w="5" w:type="dxa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0"/>
      </w:tblGrid>
      <w:tr w:rsidR="002950E5" w:rsidTr="007A5E08">
        <w:trPr>
          <w:trHeight w:val="365"/>
        </w:trPr>
        <w:tc>
          <w:tcPr>
            <w:tcW w:w="10300" w:type="dxa"/>
            <w:tcBorders>
              <w:bottom w:val="single" w:sz="24" w:space="0" w:color="46A4D9"/>
            </w:tcBorders>
            <w:shd w:val="clear" w:color="auto" w:fill="auto"/>
          </w:tcPr>
          <w:p w:rsidR="002950E5" w:rsidRPr="002950E5" w:rsidRDefault="002950E5" w:rsidP="002950E5">
            <w:pPr>
              <w:rPr>
                <w:b/>
                <w:color w:val="46A4D9"/>
                <w:sz w:val="28"/>
                <w:szCs w:val="28"/>
              </w:rPr>
            </w:pPr>
            <w:r w:rsidRPr="00FF1D08">
              <w:rPr>
                <w:b/>
                <w:color w:val="46A4D9"/>
                <w:sz w:val="28"/>
                <w:szCs w:val="28"/>
              </w:rPr>
              <w:t>Maladies</w:t>
            </w:r>
          </w:p>
        </w:tc>
      </w:tr>
      <w:tr w:rsidR="002950E5" w:rsidTr="007A5E08">
        <w:trPr>
          <w:trHeight w:val="1486"/>
        </w:trPr>
        <w:tc>
          <w:tcPr>
            <w:tcW w:w="10300" w:type="dxa"/>
            <w:tcBorders>
              <w:top w:val="single" w:sz="24" w:space="0" w:color="46A4D9"/>
            </w:tcBorders>
            <w:shd w:val="clear" w:color="auto" w:fill="auto"/>
          </w:tcPr>
          <w:p w:rsidR="009F2271" w:rsidRPr="000E3ADA" w:rsidRDefault="004E5FC5" w:rsidP="009F2271">
            <w:pPr>
              <w:spacing w:line="360" w:lineRule="auto"/>
              <w:rPr>
                <w:sz w:val="20"/>
                <w:szCs w:val="20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55559A" wp14:editId="69C1D6A6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6055</wp:posOffset>
                      </wp:positionV>
                      <wp:extent cx="6477000" cy="31929"/>
                      <wp:effectExtent l="0" t="0" r="12700" b="19050"/>
                      <wp:wrapNone/>
                      <wp:docPr id="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319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393AAC" id="Line 40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14.65pt" to="510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2950E5" w:rsidTr="007A5E08">
        <w:trPr>
          <w:trHeight w:val="350"/>
        </w:trPr>
        <w:tc>
          <w:tcPr>
            <w:tcW w:w="10300" w:type="dxa"/>
            <w:tcBorders>
              <w:bottom w:val="single" w:sz="24" w:space="0" w:color="46A4D9"/>
            </w:tcBorders>
            <w:shd w:val="clear" w:color="auto" w:fill="auto"/>
          </w:tcPr>
          <w:p w:rsidR="002950E5" w:rsidRPr="002950E5" w:rsidRDefault="00023CFD" w:rsidP="002950E5">
            <w:pPr>
              <w:rPr>
                <w:b/>
                <w:color w:val="46A4D9"/>
                <w:sz w:val="28"/>
                <w:szCs w:val="28"/>
              </w:rPr>
            </w:pPr>
            <w:r>
              <w:rPr>
                <w:b/>
                <w:color w:val="46A4D9"/>
                <w:sz w:val="28"/>
                <w:szCs w:val="28"/>
              </w:rPr>
              <w:t>Allergies / Contre-ind</w:t>
            </w:r>
            <w:r w:rsidR="004B5E84">
              <w:rPr>
                <w:b/>
                <w:color w:val="46A4D9"/>
                <w:sz w:val="28"/>
                <w:szCs w:val="28"/>
              </w:rPr>
              <w:t>i</w:t>
            </w:r>
            <w:r>
              <w:rPr>
                <w:b/>
                <w:color w:val="46A4D9"/>
                <w:sz w:val="28"/>
                <w:szCs w:val="28"/>
              </w:rPr>
              <w:t>cations</w:t>
            </w:r>
          </w:p>
        </w:tc>
      </w:tr>
      <w:tr w:rsidR="00023CFD" w:rsidTr="007A5E08">
        <w:trPr>
          <w:trHeight w:val="395"/>
        </w:trPr>
        <w:tc>
          <w:tcPr>
            <w:tcW w:w="10300" w:type="dxa"/>
            <w:tcBorders>
              <w:top w:val="single" w:sz="24" w:space="0" w:color="46A4D9"/>
            </w:tcBorders>
            <w:shd w:val="clear" w:color="auto" w:fill="auto"/>
          </w:tcPr>
          <w:p w:rsidR="00023CFD" w:rsidRPr="00553F22" w:rsidRDefault="004E5FC5" w:rsidP="00553F22">
            <w:pPr>
              <w:spacing w:line="360" w:lineRule="auto"/>
              <w:rPr>
                <w:sz w:val="20"/>
                <w:szCs w:val="20"/>
              </w:rPr>
            </w:pPr>
            <w:r w:rsidRPr="000B00F1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A685FA" wp14:editId="4D6EB6CA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210185</wp:posOffset>
                      </wp:positionV>
                      <wp:extent cx="6477000" cy="31929"/>
                      <wp:effectExtent l="0" t="0" r="12700" b="19050"/>
                      <wp:wrapNone/>
                      <wp:docPr id="1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319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15000E" id="Line 4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16.55pt" to="510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B65E4C" w:rsidTr="00B65E4C">
        <w:trPr>
          <w:trHeight w:val="580"/>
        </w:trPr>
        <w:tc>
          <w:tcPr>
            <w:tcW w:w="10324" w:type="dxa"/>
            <w:tcBorders>
              <w:top w:val="nil"/>
              <w:left w:val="nil"/>
              <w:bottom w:val="single" w:sz="24" w:space="0" w:color="46A4D9"/>
              <w:right w:val="nil"/>
            </w:tcBorders>
          </w:tcPr>
          <w:p w:rsidR="00B65E4C" w:rsidRPr="00B65E4C" w:rsidRDefault="00B65E4C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B65E4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73734F"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Traitement</w:t>
            </w:r>
          </w:p>
        </w:tc>
      </w:tr>
      <w:tr w:rsidR="00B65E4C" w:rsidTr="00FB5184">
        <w:trPr>
          <w:trHeight w:val="1772"/>
        </w:trPr>
        <w:tc>
          <w:tcPr>
            <w:tcW w:w="10324" w:type="dxa"/>
            <w:tcBorders>
              <w:top w:val="single" w:sz="24" w:space="0" w:color="46A4D9"/>
              <w:left w:val="nil"/>
              <w:bottom w:val="nil"/>
              <w:right w:val="nil"/>
            </w:tcBorders>
          </w:tcPr>
          <w:p w:rsidR="00B65E4C" w:rsidRDefault="00FB5184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C90101" wp14:editId="43383929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22555</wp:posOffset>
                      </wp:positionV>
                      <wp:extent cx="127000" cy="127000"/>
                      <wp:effectExtent l="0" t="0" r="1270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73B7AC" id="Rectangle 27" o:spid="_x0000_s1026" style="position:absolute;margin-left:44.25pt;margin-top:9.65pt;width:10pt;height:1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k7lwIAAIY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BAAE655" wp14:editId="76532264">
                      <wp:simplePos x="0" y="0"/>
                      <wp:positionH relativeFrom="column">
                        <wp:posOffset>24977</wp:posOffset>
                      </wp:positionH>
                      <wp:positionV relativeFrom="paragraph">
                        <wp:posOffset>122555</wp:posOffset>
                      </wp:positionV>
                      <wp:extent cx="127000" cy="127000"/>
                      <wp:effectExtent l="0" t="0" r="1270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68E489" id="Rectangle 26" o:spid="_x0000_s1026" style="position:absolute;margin-left:1.95pt;margin-top:9.65pt;width:10pt;height:1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ldlwIAAIY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CB6C4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on  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B6C4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ui (voir ordonnance)</w:t>
            </w:r>
          </w:p>
          <w:p w:rsidR="007016DF" w:rsidRDefault="00B15D4A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ut prendre :</w:t>
            </w:r>
            <w:r w:rsidR="00CB6C4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73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:rsidR="00CB6C4C" w:rsidRDefault="00FB5184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859F1B" wp14:editId="08359D69">
                      <wp:simplePos x="0" y="0"/>
                      <wp:positionH relativeFrom="column">
                        <wp:posOffset>1209252</wp:posOffset>
                      </wp:positionH>
                      <wp:positionV relativeFrom="paragraph">
                        <wp:posOffset>107315</wp:posOffset>
                      </wp:positionV>
                      <wp:extent cx="127000" cy="127000"/>
                      <wp:effectExtent l="0" t="0" r="1270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36249E" id="Rectangle 31" o:spid="_x0000_s1026" style="position:absolute;margin-left:95.2pt;margin-top:8.45pt;width:10pt;height:1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E662F8" wp14:editId="166FC53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315</wp:posOffset>
                      </wp:positionV>
                      <wp:extent cx="127000" cy="127000"/>
                      <wp:effectExtent l="0" t="0" r="1270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2D943" id="Rectangle 29" o:spid="_x0000_s1026" style="position:absolute;margin-left:2.25pt;margin-top:8.45pt;width:10pt;height:1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" filled="f" strokecolor="#46a4d9" strokeweight="1pt"/>
                  </w:pict>
                </mc:Fallback>
              </mc:AlternateContent>
            </w:r>
            <w:r w:rsidR="007773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D</w:t>
            </w:r>
            <w:r w:rsidR="00B15D4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 comprimés</w:t>
            </w:r>
            <w:r w:rsidR="00D51F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D</w:t>
            </w:r>
            <w:r w:rsidR="00D51F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 solutions buvables</w:t>
            </w:r>
          </w:p>
          <w:p w:rsidR="00D51F95" w:rsidRPr="001E7E55" w:rsidRDefault="00FB5184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CF13D20" wp14:editId="6DC2BD61">
                      <wp:simplePos x="0" y="0"/>
                      <wp:positionH relativeFrom="column">
                        <wp:posOffset>1208828</wp:posOffset>
                      </wp:positionH>
                      <wp:positionV relativeFrom="paragraph">
                        <wp:posOffset>123825</wp:posOffset>
                      </wp:positionV>
                      <wp:extent cx="127000" cy="127000"/>
                      <wp:effectExtent l="0" t="0" r="12700" b="127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21FBD3" id="Rectangle 34" o:spid="_x0000_s1026" style="position:absolute;margin-left:95.2pt;margin-top:9.75pt;width:10pt;height:1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028C0C" wp14:editId="28C36A1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3825</wp:posOffset>
                      </wp:positionV>
                      <wp:extent cx="127000" cy="127000"/>
                      <wp:effectExtent l="0" t="0" r="12700" b="127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92995A" id="Rectangle 33" o:spid="_x0000_s1026" style="position:absolute;margin-left:2.25pt;margin-top:9.75pt;width:10pt;height:1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D51F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s g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é</w:t>
            </w:r>
            <w:r w:rsidR="00D51F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les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      D</w:t>
            </w:r>
            <w:r w:rsidR="00D51F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 cachets</w: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3435"/>
        <w:gridCol w:w="3435"/>
      </w:tblGrid>
      <w:tr w:rsidR="00113E10" w:rsidTr="00113E10">
        <w:trPr>
          <w:trHeight w:val="519"/>
        </w:trPr>
        <w:tc>
          <w:tcPr>
            <w:tcW w:w="10304" w:type="dxa"/>
            <w:gridSpan w:val="3"/>
          </w:tcPr>
          <w:p w:rsidR="00113E10" w:rsidRDefault="00113E10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Hospitalisation</w:t>
            </w:r>
          </w:p>
        </w:tc>
      </w:tr>
      <w:tr w:rsidR="00113E10" w:rsidTr="000956F5">
        <w:trPr>
          <w:trHeight w:val="233"/>
        </w:trPr>
        <w:tc>
          <w:tcPr>
            <w:tcW w:w="3434" w:type="dxa"/>
            <w:tcBorders>
              <w:left w:val="single" w:sz="8" w:space="0" w:color="46A4D9"/>
              <w:bottom w:val="single" w:sz="8" w:space="0" w:color="46A4D9"/>
              <w:right w:val="single" w:sz="8" w:space="0" w:color="FFFFFF" w:themeColor="background1"/>
            </w:tcBorders>
            <w:shd w:val="clear" w:color="auto" w:fill="46A4D9"/>
            <w:vAlign w:val="center"/>
          </w:tcPr>
          <w:p w:rsidR="00113E10" w:rsidRPr="00A4069F" w:rsidRDefault="00951878" w:rsidP="00951878">
            <w:pPr>
              <w:pStyle w:val="Corpsdetexte"/>
              <w:tabs>
                <w:tab w:val="left" w:pos="10656"/>
              </w:tabs>
              <w:spacing w:before="157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4069F">
              <w:rPr>
                <w:rFonts w:asciiTheme="minorHAnsi" w:hAnsiTheme="minorHAnsi"/>
                <w:b/>
                <w:color w:val="FFFFFF" w:themeColor="background1"/>
              </w:rPr>
              <w:t>Q</w:t>
            </w:r>
            <w:r w:rsidR="000956F5" w:rsidRPr="00A4069F">
              <w:rPr>
                <w:rFonts w:asciiTheme="minorHAnsi" w:hAnsiTheme="minorHAnsi"/>
                <w:b/>
                <w:color w:val="FFFFFF" w:themeColor="background1"/>
              </w:rPr>
              <w:t>uand ?</w:t>
            </w:r>
          </w:p>
        </w:tc>
        <w:tc>
          <w:tcPr>
            <w:tcW w:w="3435" w:type="dxa"/>
            <w:tcBorders>
              <w:left w:val="single" w:sz="8" w:space="0" w:color="FFFFFF" w:themeColor="background1"/>
              <w:bottom w:val="single" w:sz="8" w:space="0" w:color="46A4D9"/>
              <w:right w:val="single" w:sz="8" w:space="0" w:color="FFFFFF" w:themeColor="background1"/>
            </w:tcBorders>
            <w:shd w:val="clear" w:color="auto" w:fill="46A4D9"/>
            <w:vAlign w:val="center"/>
          </w:tcPr>
          <w:p w:rsidR="00113E10" w:rsidRPr="00A4069F" w:rsidRDefault="00951878" w:rsidP="00951878">
            <w:pPr>
              <w:pStyle w:val="Corpsdetexte"/>
              <w:tabs>
                <w:tab w:val="left" w:pos="10656"/>
              </w:tabs>
              <w:spacing w:before="157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4069F">
              <w:rPr>
                <w:rFonts w:asciiTheme="minorHAnsi" w:hAnsiTheme="minorHAnsi"/>
                <w:b/>
                <w:color w:val="FFFFFF" w:themeColor="background1"/>
              </w:rPr>
              <w:t>O</w:t>
            </w:r>
            <w:r w:rsidR="000956F5" w:rsidRPr="00A4069F">
              <w:rPr>
                <w:rFonts w:asciiTheme="minorHAnsi" w:hAnsiTheme="minorHAnsi"/>
                <w:b/>
                <w:color w:val="FFFFFF" w:themeColor="background1"/>
              </w:rPr>
              <w:t>ù ?</w:t>
            </w:r>
          </w:p>
        </w:tc>
        <w:tc>
          <w:tcPr>
            <w:tcW w:w="3435" w:type="dxa"/>
            <w:tcBorders>
              <w:left w:val="single" w:sz="8" w:space="0" w:color="FFFFFF" w:themeColor="background1"/>
              <w:bottom w:val="single" w:sz="8" w:space="0" w:color="46A4D9"/>
              <w:right w:val="single" w:sz="8" w:space="0" w:color="46A4D9"/>
            </w:tcBorders>
            <w:shd w:val="clear" w:color="auto" w:fill="46A4D9"/>
            <w:vAlign w:val="center"/>
          </w:tcPr>
          <w:p w:rsidR="00113E10" w:rsidRPr="00A4069F" w:rsidRDefault="00951878" w:rsidP="00951878">
            <w:pPr>
              <w:pStyle w:val="Corpsdetexte"/>
              <w:tabs>
                <w:tab w:val="left" w:pos="10656"/>
              </w:tabs>
              <w:spacing w:before="157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4069F">
              <w:rPr>
                <w:rFonts w:asciiTheme="minorHAnsi" w:hAnsiTheme="minorHAnsi"/>
                <w:b/>
                <w:color w:val="FFFFFF" w:themeColor="background1"/>
              </w:rPr>
              <w:t>P</w:t>
            </w:r>
            <w:r w:rsidR="000956F5" w:rsidRPr="00A4069F">
              <w:rPr>
                <w:rFonts w:asciiTheme="minorHAnsi" w:hAnsiTheme="minorHAnsi"/>
                <w:b/>
                <w:color w:val="FFFFFF" w:themeColor="background1"/>
              </w:rPr>
              <w:t>ourquoi ?</w:t>
            </w:r>
          </w:p>
        </w:tc>
      </w:tr>
      <w:tr w:rsidR="00951878" w:rsidTr="000956F5">
        <w:trPr>
          <w:trHeight w:val="561"/>
        </w:trPr>
        <w:tc>
          <w:tcPr>
            <w:tcW w:w="3434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EC0F69" w:rsidRPr="00BF4DAB" w:rsidRDefault="00EC0F69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1878" w:rsidTr="000956F5">
        <w:trPr>
          <w:trHeight w:val="561"/>
        </w:trPr>
        <w:tc>
          <w:tcPr>
            <w:tcW w:w="3434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1878" w:rsidTr="000956F5">
        <w:trPr>
          <w:trHeight w:val="561"/>
        </w:trPr>
        <w:tc>
          <w:tcPr>
            <w:tcW w:w="3434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1878" w:rsidTr="000956F5">
        <w:trPr>
          <w:trHeight w:val="561"/>
        </w:trPr>
        <w:tc>
          <w:tcPr>
            <w:tcW w:w="3434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1878" w:rsidTr="000956F5">
        <w:trPr>
          <w:trHeight w:val="561"/>
        </w:trPr>
        <w:tc>
          <w:tcPr>
            <w:tcW w:w="3434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1878" w:rsidTr="000956F5">
        <w:trPr>
          <w:trHeight w:val="561"/>
        </w:trPr>
        <w:tc>
          <w:tcPr>
            <w:tcW w:w="3434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951878" w:rsidRPr="00BF4DAB" w:rsidRDefault="00951878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23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9D35FB" w:rsidTr="00FB33CA">
        <w:trPr>
          <w:trHeight w:val="264"/>
        </w:trPr>
        <w:tc>
          <w:tcPr>
            <w:tcW w:w="10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5FB" w:rsidRDefault="0087613B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Vaccin</w:t>
            </w:r>
            <w:r w:rsidR="003033AF"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ations</w:t>
            </w:r>
            <w:r w:rsidR="003033AF" w:rsidRPr="003033AF">
              <w:rPr>
                <w:rFonts w:asciiTheme="minorHAnsi" w:hAnsiTheme="minorHAnsi" w:cstheme="minorHAnsi"/>
                <w:i/>
                <w:color w:val="46A4D9"/>
                <w:sz w:val="28"/>
                <w:szCs w:val="28"/>
              </w:rPr>
              <w:t xml:space="preserve"> (dernières dates)</w:t>
            </w:r>
          </w:p>
        </w:tc>
      </w:tr>
      <w:tr w:rsidR="009D35FB" w:rsidTr="009E40BB">
        <w:trPr>
          <w:trHeight w:val="570"/>
        </w:trPr>
        <w:tc>
          <w:tcPr>
            <w:tcW w:w="5161" w:type="dxa"/>
            <w:tcBorders>
              <w:top w:val="single" w:sz="24" w:space="0" w:color="46A4D9"/>
              <w:left w:val="nil"/>
              <w:bottom w:val="nil"/>
              <w:right w:val="nil"/>
            </w:tcBorders>
          </w:tcPr>
          <w:p w:rsidR="009D35FB" w:rsidRPr="00EE460D" w:rsidRDefault="00457811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460D">
              <w:rPr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635C59" wp14:editId="38DA683F">
                      <wp:simplePos x="0" y="0"/>
                      <wp:positionH relativeFrom="page">
                        <wp:posOffset>391583</wp:posOffset>
                      </wp:positionH>
                      <wp:positionV relativeFrom="paragraph">
                        <wp:posOffset>243417</wp:posOffset>
                      </wp:positionV>
                      <wp:extent cx="2705100" cy="0"/>
                      <wp:effectExtent l="0" t="0" r="12700" b="12700"/>
                      <wp:wrapNone/>
                      <wp:docPr id="14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1D73C4" id="Line 4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85pt,19.15pt" to="243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" strokecolor="#d9d9d9" strokeweight=".5pt">
                      <w10:wrap anchorx="page"/>
                    </v:line>
                  </w:pict>
                </mc:Fallback>
              </mc:AlternateContent>
            </w:r>
            <w:r w:rsidR="009E40BB" w:rsidRPr="00EE46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TP :</w:t>
            </w:r>
            <w:r w:rsidR="00F72A31" w:rsidRPr="00EE46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62" w:type="dxa"/>
            <w:tcBorders>
              <w:top w:val="single" w:sz="24" w:space="0" w:color="46A4D9"/>
              <w:left w:val="nil"/>
              <w:bottom w:val="nil"/>
              <w:right w:val="nil"/>
            </w:tcBorders>
          </w:tcPr>
          <w:p w:rsidR="009D35FB" w:rsidRPr="00EE460D" w:rsidRDefault="00F72A31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460D">
              <w:rPr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2635C59" wp14:editId="38DA683F">
                      <wp:simplePos x="0" y="0"/>
                      <wp:positionH relativeFrom="page">
                        <wp:posOffset>416348</wp:posOffset>
                      </wp:positionH>
                      <wp:positionV relativeFrom="paragraph">
                        <wp:posOffset>251883</wp:posOffset>
                      </wp:positionV>
                      <wp:extent cx="2781300" cy="0"/>
                      <wp:effectExtent l="0" t="0" r="12700" b="12700"/>
                      <wp:wrapNone/>
                      <wp:docPr id="12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C789EE" id="Line 40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8pt,19.85pt" to="251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" strokecolor="#d9d9d9" strokeweight=".5pt">
                      <w10:wrap anchorx="page"/>
                    </v:line>
                  </w:pict>
                </mc:Fallback>
              </mc:AlternateContent>
            </w:r>
            <w:r w:rsidR="009E40BB" w:rsidRPr="00EE46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CG :</w:t>
            </w:r>
          </w:p>
        </w:tc>
      </w:tr>
      <w:tr w:rsidR="00FB33CA" w:rsidTr="00EE460D">
        <w:trPr>
          <w:trHeight w:val="732"/>
        </w:trPr>
        <w:tc>
          <w:tcPr>
            <w:tcW w:w="10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3CA" w:rsidRDefault="00EE460D" w:rsidP="00EE460D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460D">
              <w:rPr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635C59" wp14:editId="38DA683F">
                      <wp:simplePos x="0" y="0"/>
                      <wp:positionH relativeFrom="page">
                        <wp:posOffset>543560</wp:posOffset>
                      </wp:positionH>
                      <wp:positionV relativeFrom="paragraph">
                        <wp:posOffset>131233</wp:posOffset>
                      </wp:positionV>
                      <wp:extent cx="5930900" cy="0"/>
                      <wp:effectExtent l="0" t="0" r="12700" b="12700"/>
                      <wp:wrapNone/>
                      <wp:docPr id="15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0A0B42" id="Line 40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8pt,10.35pt" to="509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" strokecolor="#d9d9d9" strokeweight=".5pt">
                      <w10:wrap anchorx="page"/>
                    </v:line>
                  </w:pict>
                </mc:Fallback>
              </mc:AlternateContent>
            </w:r>
            <w:r w:rsidR="009E40BB" w:rsidRPr="00EE46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res :</w:t>
            </w:r>
          </w:p>
          <w:p w:rsidR="00EE460D" w:rsidRPr="00EE460D" w:rsidRDefault="00EE460D" w:rsidP="00EE460D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460D">
              <w:rPr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61FF9C3" wp14:editId="13BD70AE">
                      <wp:simplePos x="0" y="0"/>
                      <wp:positionH relativeFrom="page">
                        <wp:posOffset>69849</wp:posOffset>
                      </wp:positionH>
                      <wp:positionV relativeFrom="paragraph">
                        <wp:posOffset>148590</wp:posOffset>
                      </wp:positionV>
                      <wp:extent cx="6392333" cy="0"/>
                      <wp:effectExtent l="0" t="0" r="8890" b="12700"/>
                      <wp:wrapNone/>
                      <wp:docPr id="38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23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6534E8" id="Line 408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11.7pt" to="508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A60D97" w:rsidRDefault="00B05618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9E181E7" wp14:editId="1B415E20">
                <wp:simplePos x="0" y="0"/>
                <wp:positionH relativeFrom="column">
                  <wp:posOffset>5943600</wp:posOffset>
                </wp:positionH>
                <wp:positionV relativeFrom="paragraph">
                  <wp:posOffset>368300</wp:posOffset>
                </wp:positionV>
                <wp:extent cx="238125" cy="266700"/>
                <wp:effectExtent l="0" t="0" r="952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18" w:rsidRPr="00B05618" w:rsidRDefault="00B05618" w:rsidP="00B0561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81E7" id="Zone de texte 23" o:spid="_x0000_s1033" type="#_x0000_t202" style="position:absolute;margin-left:468pt;margin-top:29pt;width:18.75pt;height:21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" fillcolor="white [3201]" stroked="f" strokeweight=".5pt">
                <v:textbox>
                  <w:txbxContent>
                    <w:p w:rsidR="00B05618" w:rsidRPr="00B05618" w:rsidRDefault="00B05618" w:rsidP="00B0561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60D97" w:rsidRDefault="00ED6902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FE9789" wp14:editId="3F082216">
                <wp:simplePos x="0" y="0"/>
                <wp:positionH relativeFrom="column">
                  <wp:posOffset>0</wp:posOffset>
                </wp:positionH>
                <wp:positionV relativeFrom="paragraph">
                  <wp:posOffset>-102235</wp:posOffset>
                </wp:positionV>
                <wp:extent cx="6540500" cy="2794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279400"/>
                        </a:xfrm>
                        <a:prstGeom prst="rect">
                          <a:avLst/>
                        </a:prstGeom>
                        <a:solidFill>
                          <a:srgbClr val="46A4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902" w:rsidRPr="002F30D7" w:rsidRDefault="00ED6902" w:rsidP="00ED6902">
                            <w:r>
                              <w:rPr>
                                <w:b/>
                                <w:color w:val="FFFFFF" w:themeColor="background1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9789" id="Zone de texte 16" o:spid="_x0000_s1034" type="#_x0000_t202" style="position:absolute;margin-left:0;margin-top:-8.05pt;width:51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" fillcolor="#46a4d9" stroked="f" strokeweight=".5pt">
                <v:textbox>
                  <w:txbxContent>
                    <w:p w:rsidR="00ED6902" w:rsidRPr="002F30D7" w:rsidRDefault="00ED6902" w:rsidP="00ED6902">
                      <w:r>
                        <w:rPr>
                          <w:b/>
                          <w:color w:val="FFFFFF" w:themeColor="background1"/>
                        </w:rPr>
                        <w:t>PRESENT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horzAnchor="margin" w:tblpY="520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3434"/>
        <w:gridCol w:w="3434"/>
      </w:tblGrid>
      <w:tr w:rsidR="00AB5935" w:rsidTr="0015268E">
        <w:trPr>
          <w:trHeight w:val="426"/>
        </w:trPr>
        <w:tc>
          <w:tcPr>
            <w:tcW w:w="10301" w:type="dxa"/>
            <w:gridSpan w:val="3"/>
          </w:tcPr>
          <w:p w:rsidR="00AB5935" w:rsidRDefault="00AB5935" w:rsidP="00257D2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D’un naturel</w:t>
            </w:r>
          </w:p>
        </w:tc>
      </w:tr>
      <w:tr w:rsidR="00257D29" w:rsidTr="00076F4F">
        <w:trPr>
          <w:trHeight w:val="2486"/>
        </w:trPr>
        <w:tc>
          <w:tcPr>
            <w:tcW w:w="3433" w:type="dxa"/>
            <w:tcBorders>
              <w:top w:val="single" w:sz="24" w:space="0" w:color="46A4D9"/>
              <w:bottom w:val="single" w:sz="4" w:space="0" w:color="46A4D9"/>
              <w:right w:val="single" w:sz="4" w:space="0" w:color="46A4D9"/>
            </w:tcBorders>
          </w:tcPr>
          <w:p w:rsidR="00257D29" w:rsidRPr="00DD02CB" w:rsidRDefault="00DE6F86" w:rsidP="00DE6F86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076F4F"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E1CE043" wp14:editId="54D42D4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8905</wp:posOffset>
                      </wp:positionV>
                      <wp:extent cx="127000" cy="127000"/>
                      <wp:effectExtent l="0" t="0" r="12700" b="1270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766571" id="Rectangle 456" o:spid="_x0000_s1026" style="position:absolute;margin-left:2pt;margin-top:10.15pt;width:10pt;height:1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076F4F"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3F4C1D" wp14:editId="6457B1AD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34620</wp:posOffset>
                      </wp:positionV>
                      <wp:extent cx="127000" cy="127000"/>
                      <wp:effectExtent l="0" t="0" r="12700" b="12700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63F809" id="Rectangle 458" o:spid="_x0000_s1026" style="position:absolute;margin-left:173.1pt;margin-top:10.6pt;width:10pt;height:1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" filled="f" strokecolor="#46a4d9" strokeweight="1pt"/>
                  </w:pict>
                </mc:Fallback>
              </mc:AlternateContent>
            </w:r>
            <w:r w:rsidR="00076F4F"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2766AB7" wp14:editId="63E8B489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139700</wp:posOffset>
                      </wp:positionV>
                      <wp:extent cx="127000" cy="127000"/>
                      <wp:effectExtent l="0" t="0" r="12700" b="1270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4B3CCA" id="Rectangle 460" o:spid="_x0000_s1026" style="position:absolute;margin-left:344.55pt;margin-top:11pt;width:10pt;height:1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" filled="f" strokecolor="#46a4d9" strokeweight="1pt"/>
                  </w:pict>
                </mc:Fallback>
              </mc:AlternateContent>
            </w:r>
            <w:r w:rsidR="00CA6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D7415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xieux, angoissé</w:t>
            </w:r>
          </w:p>
        </w:tc>
        <w:tc>
          <w:tcPr>
            <w:tcW w:w="3434" w:type="dxa"/>
            <w:tcBorders>
              <w:top w:val="single" w:sz="24" w:space="0" w:color="46A4D9"/>
              <w:left w:val="single" w:sz="4" w:space="0" w:color="46A4D9"/>
              <w:bottom w:val="single" w:sz="4" w:space="0" w:color="46A4D9"/>
              <w:right w:val="single" w:sz="4" w:space="0" w:color="46A4D9"/>
            </w:tcBorders>
          </w:tcPr>
          <w:p w:rsidR="00257D29" w:rsidRPr="00DD02CB" w:rsidRDefault="00DE6F86" w:rsidP="00DE6F86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CA6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D7415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lme</w:t>
            </w:r>
          </w:p>
        </w:tc>
        <w:tc>
          <w:tcPr>
            <w:tcW w:w="3434" w:type="dxa"/>
            <w:tcBorders>
              <w:top w:val="single" w:sz="24" w:space="0" w:color="46A4D9"/>
              <w:left w:val="single" w:sz="4" w:space="0" w:color="46A4D9"/>
              <w:bottom w:val="single" w:sz="4" w:space="0" w:color="46A4D9"/>
            </w:tcBorders>
          </w:tcPr>
          <w:p w:rsidR="00257D29" w:rsidRPr="00DD02CB" w:rsidRDefault="00DE6F86" w:rsidP="00DE6F86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CA6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D7415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ité</w:t>
            </w:r>
          </w:p>
        </w:tc>
      </w:tr>
      <w:tr w:rsidR="00257D29" w:rsidTr="0025229A">
        <w:trPr>
          <w:trHeight w:val="2514"/>
        </w:trPr>
        <w:tc>
          <w:tcPr>
            <w:tcW w:w="3433" w:type="dxa"/>
            <w:tcBorders>
              <w:top w:val="single" w:sz="4" w:space="0" w:color="46A4D9"/>
              <w:right w:val="single" w:sz="4" w:space="0" w:color="46A4D9"/>
            </w:tcBorders>
          </w:tcPr>
          <w:p w:rsidR="00257D29" w:rsidRPr="00DD02CB" w:rsidRDefault="00076F4F" w:rsidP="00DE6F86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0F4260A" wp14:editId="61643D0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0227</wp:posOffset>
                      </wp:positionV>
                      <wp:extent cx="127000" cy="127000"/>
                      <wp:effectExtent l="0" t="0" r="12700" b="1270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7BFA81" id="Rectangle 455" o:spid="_x0000_s1026" style="position:absolute;margin-left:1.25pt;margin-top:9.45pt;width:10pt;height:1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DE6F86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CA6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207DF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iste</w:t>
            </w:r>
          </w:p>
        </w:tc>
        <w:tc>
          <w:tcPr>
            <w:tcW w:w="3434" w:type="dxa"/>
            <w:tcBorders>
              <w:top w:val="single" w:sz="4" w:space="0" w:color="46A4D9"/>
              <w:left w:val="single" w:sz="4" w:space="0" w:color="46A4D9"/>
              <w:right w:val="single" w:sz="4" w:space="0" w:color="46A4D9"/>
            </w:tcBorders>
          </w:tcPr>
          <w:p w:rsidR="00257D29" w:rsidRPr="00DD02CB" w:rsidRDefault="00DE6F86" w:rsidP="00DE6F86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076F4F"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AFB7873" wp14:editId="3C48A28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5942</wp:posOffset>
                      </wp:positionV>
                      <wp:extent cx="127000" cy="127000"/>
                      <wp:effectExtent l="0" t="0" r="12700" b="1270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FBC716" id="Rectangle 457" o:spid="_x0000_s1026" style="position:absolute;margin-left:.7pt;margin-top:9.9pt;width:10pt;height:1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 w:rsidR="00CA6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207DF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yeux</w:t>
            </w:r>
          </w:p>
        </w:tc>
        <w:tc>
          <w:tcPr>
            <w:tcW w:w="3434" w:type="dxa"/>
            <w:tcBorders>
              <w:top w:val="single" w:sz="4" w:space="0" w:color="46A4D9"/>
              <w:left w:val="single" w:sz="4" w:space="0" w:color="46A4D9"/>
            </w:tcBorders>
          </w:tcPr>
          <w:p w:rsidR="00257D29" w:rsidRPr="00DD02CB" w:rsidRDefault="00DE6F86" w:rsidP="00DE6F86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076F4F"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6A0A20" wp14:editId="0F1345D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0810</wp:posOffset>
                      </wp:positionV>
                      <wp:extent cx="127000" cy="127000"/>
                      <wp:effectExtent l="0" t="0" r="12700" b="1270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1E6C7B" id="Rectangle 459" o:spid="_x0000_s1026" style="position:absolute;margin-left:.45pt;margin-top:10.3pt;width:10pt;height:1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CA6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207DF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utre</w:t>
            </w:r>
          </w:p>
          <w:p w:rsidR="00554E9A" w:rsidRPr="00DD02CB" w:rsidRDefault="00DD02CB" w:rsidP="00554E9A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B17845" wp14:editId="285FF93C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259080</wp:posOffset>
                      </wp:positionV>
                      <wp:extent cx="1968500" cy="8890"/>
                      <wp:effectExtent l="0" t="0" r="12700" b="16510"/>
                      <wp:wrapNone/>
                      <wp:docPr id="3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299A55" id="Line 40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pt,20.4pt" to="160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554E9A" w:rsidRPr="00DD02CB" w:rsidRDefault="00554E9A" w:rsidP="00554E9A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54E9A" w:rsidRPr="00DD02CB" w:rsidRDefault="00554E9A" w:rsidP="00554E9A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E90218" wp14:editId="68022ECE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27517</wp:posOffset>
                      </wp:positionV>
                      <wp:extent cx="1968500" cy="8890"/>
                      <wp:effectExtent l="0" t="0" r="12700" b="16510"/>
                      <wp:wrapNone/>
                      <wp:docPr id="6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6F1BF" id="Line 40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pt,2.15pt" to="160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554E9A" w:rsidRPr="00DD02CB" w:rsidRDefault="00DD02CB" w:rsidP="00554E9A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0C88BF" wp14:editId="28E6CD39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24553</wp:posOffset>
                      </wp:positionV>
                      <wp:extent cx="1968500" cy="8890"/>
                      <wp:effectExtent l="0" t="0" r="12700" b="16510"/>
                      <wp:wrapNone/>
                      <wp:docPr id="1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B00F75" id="Line 40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pt,1.95pt" to="16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" strokecolor="#d9d9d9" strokeweight=".5pt">
                      <w10:wrap anchorx="page"/>
                    </v:line>
                  </w:pict>
                </mc:Fallback>
              </mc:AlternateContent>
            </w: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F5050C0" wp14:editId="3736A866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277918</wp:posOffset>
                      </wp:positionV>
                      <wp:extent cx="1968500" cy="8890"/>
                      <wp:effectExtent l="0" t="0" r="12700" b="16510"/>
                      <wp:wrapNone/>
                      <wp:docPr id="479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51914D" id="Line 40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pt,21.9pt" to="160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34"/>
      </w:tblGrid>
      <w:tr w:rsidR="0004791E" w:rsidTr="0015268E">
        <w:trPr>
          <w:trHeight w:val="408"/>
        </w:trPr>
        <w:tc>
          <w:tcPr>
            <w:tcW w:w="10300" w:type="dxa"/>
            <w:gridSpan w:val="3"/>
          </w:tcPr>
          <w:p w:rsidR="0004791E" w:rsidRDefault="0004791E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Apaisé par</w:t>
            </w:r>
          </w:p>
        </w:tc>
      </w:tr>
      <w:tr w:rsidR="0004791E" w:rsidTr="0004791E">
        <w:trPr>
          <w:trHeight w:val="2416"/>
        </w:trPr>
        <w:tc>
          <w:tcPr>
            <w:tcW w:w="3432" w:type="dxa"/>
            <w:tcBorders>
              <w:top w:val="single" w:sz="24" w:space="0" w:color="46A4D9"/>
              <w:bottom w:val="single" w:sz="8" w:space="0" w:color="46A4D9"/>
              <w:right w:val="single" w:sz="8" w:space="0" w:color="46A4D9"/>
            </w:tcBorders>
          </w:tcPr>
          <w:p w:rsidR="0004791E" w:rsidRPr="00DD02CB" w:rsidRDefault="007E7A9C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B3ADF3" wp14:editId="2225316D">
                      <wp:simplePos x="0" y="0"/>
                      <wp:positionH relativeFrom="column">
                        <wp:posOffset>25823</wp:posOffset>
                      </wp:positionH>
                      <wp:positionV relativeFrom="paragraph">
                        <wp:posOffset>130810</wp:posOffset>
                      </wp:positionV>
                      <wp:extent cx="127000" cy="127000"/>
                      <wp:effectExtent l="0" t="0" r="1270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2043C2" id="Rectangle 39" o:spid="_x0000_s1026" style="position:absolute;margin-left:2.05pt;margin-top:10.3pt;width:10pt;height:1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" filled="f" strokecolor="#46a4d9" strokeweight="1pt"/>
                  </w:pict>
                </mc:Fallback>
              </mc:AlternateContent>
            </w:r>
            <w:r w:rsidR="00BE7CA7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7D402E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sence d’un proche</w:t>
            </w:r>
          </w:p>
        </w:tc>
        <w:tc>
          <w:tcPr>
            <w:tcW w:w="3434" w:type="dxa"/>
            <w:tcBorders>
              <w:top w:val="single" w:sz="24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04791E" w:rsidRPr="00DD02CB" w:rsidRDefault="00BE7CA7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D265CC" wp14:editId="1697E3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6948</wp:posOffset>
                      </wp:positionV>
                      <wp:extent cx="127000" cy="127000"/>
                      <wp:effectExtent l="0" t="0" r="12700" b="127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C705E7" id="Rectangle 53" o:spid="_x0000_s1026" style="position:absolute;margin-left:1.5pt;margin-top:10.8pt;width:10pt;height:1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7B228B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 objet personnel</w:t>
            </w:r>
          </w:p>
        </w:tc>
        <w:tc>
          <w:tcPr>
            <w:tcW w:w="3434" w:type="dxa"/>
            <w:tcBorders>
              <w:top w:val="single" w:sz="24" w:space="0" w:color="46A4D9"/>
              <w:left w:val="single" w:sz="8" w:space="0" w:color="46A4D9"/>
              <w:bottom w:val="single" w:sz="8" w:space="0" w:color="46A4D9"/>
            </w:tcBorders>
          </w:tcPr>
          <w:p w:rsidR="0004791E" w:rsidRPr="00DD02CB" w:rsidRDefault="00BE7CA7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760957C" wp14:editId="3F537E0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41817</wp:posOffset>
                      </wp:positionV>
                      <wp:extent cx="127000" cy="127000"/>
                      <wp:effectExtent l="0" t="0" r="12700" b="1270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437A4E" id="Rectangle 452" o:spid="_x0000_s1026" style="position:absolute;margin-left:1.25pt;margin-top:11.15pt;width:10pt;height:1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7JmA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 w:rsidR="00F715CB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 musique</w:t>
            </w:r>
          </w:p>
        </w:tc>
      </w:tr>
      <w:tr w:rsidR="0004791E" w:rsidTr="0004791E">
        <w:trPr>
          <w:trHeight w:val="2588"/>
        </w:trPr>
        <w:tc>
          <w:tcPr>
            <w:tcW w:w="3432" w:type="dxa"/>
            <w:tcBorders>
              <w:top w:val="single" w:sz="8" w:space="0" w:color="46A4D9"/>
              <w:right w:val="single" w:sz="8" w:space="0" w:color="46A4D9"/>
            </w:tcBorders>
          </w:tcPr>
          <w:p w:rsidR="0004791E" w:rsidRPr="00DD02CB" w:rsidRDefault="00BE7CA7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7E7A9C"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BED7EAA" wp14:editId="2121237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9803</wp:posOffset>
                      </wp:positionV>
                      <wp:extent cx="127000" cy="127000"/>
                      <wp:effectExtent l="0" t="0" r="12700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DC921F" id="Rectangle 38" o:spid="_x0000_s1026" style="position:absolute;margin-left:1.25pt;margin-top:9.45pt;width:10pt;height:1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SWmAIAAIY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F715CB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 télévision</w:t>
            </w:r>
          </w:p>
        </w:tc>
        <w:tc>
          <w:tcPr>
            <w:tcW w:w="3434" w:type="dxa"/>
            <w:tcBorders>
              <w:top w:val="single" w:sz="8" w:space="0" w:color="46A4D9"/>
              <w:left w:val="single" w:sz="8" w:space="0" w:color="46A4D9"/>
              <w:right w:val="single" w:sz="8" w:space="0" w:color="46A4D9"/>
            </w:tcBorders>
          </w:tcPr>
          <w:p w:rsidR="0004791E" w:rsidRPr="00DD02CB" w:rsidRDefault="00BE7CA7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FD755B" wp14:editId="758C12E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5518</wp:posOffset>
                      </wp:positionV>
                      <wp:extent cx="127000" cy="127000"/>
                      <wp:effectExtent l="0" t="0" r="12700" b="1270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99BC4A" id="Rectangle 52" o:spid="_x0000_s1026" style="position:absolute;margin-left:.75pt;margin-top:9.9pt;width:10pt;height:1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4wlwIAAIY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" filled="f" strokecolor="#46a4d9" strokeweight="1pt"/>
                  </w:pict>
                </mc:Fallback>
              </mc:AlternateContent>
            </w:r>
            <w:r w:rsidR="00C30010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 jeux</w:t>
            </w:r>
          </w:p>
        </w:tc>
        <w:tc>
          <w:tcPr>
            <w:tcW w:w="3434" w:type="dxa"/>
            <w:tcBorders>
              <w:top w:val="single" w:sz="8" w:space="0" w:color="46A4D9"/>
              <w:left w:val="single" w:sz="8" w:space="0" w:color="46A4D9"/>
            </w:tcBorders>
          </w:tcPr>
          <w:p w:rsidR="0004791E" w:rsidRDefault="00BE7CA7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8CF95C2" wp14:editId="5EB1046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0387</wp:posOffset>
                      </wp:positionV>
                      <wp:extent cx="127000" cy="127000"/>
                      <wp:effectExtent l="0" t="0" r="12700" b="127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0D9889" id="Rectangle 54" o:spid="_x0000_s1026" style="position:absolute;margin-left:.5pt;margin-top:10.25pt;width:10pt;height:1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" filled="f" strokecolor="#46a4d9" strokeweight="1pt"/>
                  </w:pict>
                </mc:Fallback>
              </mc:AlternateContent>
            </w:r>
            <w:r w:rsidR="00C30010" w:rsidRPr="00DD02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utre</w:t>
            </w:r>
          </w:p>
          <w:p w:rsidR="009F285C" w:rsidRDefault="009F285C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F285C" w:rsidRDefault="009F285C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8DADE1" wp14:editId="59547B0F">
                      <wp:simplePos x="0" y="0"/>
                      <wp:positionH relativeFrom="page">
                        <wp:posOffset>90170</wp:posOffset>
                      </wp:positionH>
                      <wp:positionV relativeFrom="paragraph">
                        <wp:posOffset>252095</wp:posOffset>
                      </wp:positionV>
                      <wp:extent cx="1968500" cy="8890"/>
                      <wp:effectExtent l="0" t="0" r="12700" b="16510"/>
                      <wp:wrapNone/>
                      <wp:docPr id="24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B9074" id="Line 40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.1pt,19.85pt" to="162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" strokecolor="#d9d9d9" strokeweight=".5pt">
                      <w10:wrap anchorx="page"/>
                    </v:line>
                  </w:pict>
                </mc:Fallback>
              </mc:AlternateContent>
            </w: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4547AF" wp14:editId="1DDBBDAC">
                      <wp:simplePos x="0" y="0"/>
                      <wp:positionH relativeFrom="page">
                        <wp:posOffset>90170</wp:posOffset>
                      </wp:positionH>
                      <wp:positionV relativeFrom="paragraph">
                        <wp:posOffset>9948</wp:posOffset>
                      </wp:positionV>
                      <wp:extent cx="1968500" cy="8890"/>
                      <wp:effectExtent l="0" t="0" r="12700" b="16510"/>
                      <wp:wrapNone/>
                      <wp:docPr id="1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7E22A5" id="Line 40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.1pt,.8pt" to="162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9F285C" w:rsidRDefault="009F285C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BA7F05" wp14:editId="25A7DD1A">
                      <wp:simplePos x="0" y="0"/>
                      <wp:positionH relativeFrom="page">
                        <wp:posOffset>90170</wp:posOffset>
                      </wp:positionH>
                      <wp:positionV relativeFrom="paragraph">
                        <wp:posOffset>248497</wp:posOffset>
                      </wp:positionV>
                      <wp:extent cx="1968500" cy="8890"/>
                      <wp:effectExtent l="0" t="0" r="12700" b="16510"/>
                      <wp:wrapNone/>
                      <wp:docPr id="25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6DE89" id="Line 40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.1pt,19.55pt" to="162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9F285C" w:rsidRPr="00DD02CB" w:rsidRDefault="009F285C" w:rsidP="00BE7CA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02C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581B8F7" wp14:editId="6CA1C0CE">
                      <wp:simplePos x="0" y="0"/>
                      <wp:positionH relativeFrom="page">
                        <wp:posOffset>90170</wp:posOffset>
                      </wp:positionH>
                      <wp:positionV relativeFrom="paragraph">
                        <wp:posOffset>279188</wp:posOffset>
                      </wp:positionV>
                      <wp:extent cx="1968500" cy="8890"/>
                      <wp:effectExtent l="0" t="0" r="12700" b="16510"/>
                      <wp:wrapNone/>
                      <wp:docPr id="48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88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A39CE3" id="Line 4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.1pt,22pt" to="16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19"/>
      </w:tblGrid>
      <w:tr w:rsidR="00376C9B" w:rsidTr="00720A85">
        <w:trPr>
          <w:trHeight w:val="482"/>
        </w:trPr>
        <w:tc>
          <w:tcPr>
            <w:tcW w:w="10287" w:type="dxa"/>
            <w:gridSpan w:val="2"/>
          </w:tcPr>
          <w:p w:rsidR="00376C9B" w:rsidRDefault="009A3943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 w:rsidRPr="009A3943"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Besoin d’un accompagnant pendant les soins</w:t>
            </w:r>
          </w:p>
        </w:tc>
      </w:tr>
      <w:tr w:rsidR="00EB538E" w:rsidTr="00AF732E">
        <w:trPr>
          <w:trHeight w:val="497"/>
        </w:trPr>
        <w:tc>
          <w:tcPr>
            <w:tcW w:w="2268" w:type="dxa"/>
            <w:tcBorders>
              <w:top w:val="single" w:sz="24" w:space="0" w:color="46A4D9"/>
              <w:bottom w:val="single" w:sz="8" w:space="0" w:color="46A4D9"/>
              <w:right w:val="single" w:sz="8" w:space="0" w:color="46A4D9"/>
            </w:tcBorders>
          </w:tcPr>
          <w:p w:rsidR="00EB538E" w:rsidRDefault="00EB538E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8A3A228" wp14:editId="4890C2DB">
                      <wp:simplePos x="0" y="0"/>
                      <wp:positionH relativeFrom="column">
                        <wp:posOffset>8467</wp:posOffset>
                      </wp:positionH>
                      <wp:positionV relativeFrom="paragraph">
                        <wp:posOffset>111760</wp:posOffset>
                      </wp:positionV>
                      <wp:extent cx="127000" cy="127000"/>
                      <wp:effectExtent l="0" t="0" r="12700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42B687" id="Rectangle 35" o:spid="_x0000_s1026" style="position:absolute;margin-left:.65pt;margin-top:8.8pt;width:10pt;height:1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Oui          </w:t>
            </w:r>
          </w:p>
        </w:tc>
        <w:tc>
          <w:tcPr>
            <w:tcW w:w="8019" w:type="dxa"/>
            <w:vMerge w:val="restart"/>
            <w:tcBorders>
              <w:top w:val="single" w:sz="24" w:space="0" w:color="46A4D9"/>
              <w:left w:val="single" w:sz="8" w:space="0" w:color="46A4D9"/>
            </w:tcBorders>
          </w:tcPr>
          <w:p w:rsidR="00087B5D" w:rsidRDefault="00087B5D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C85B6E2" wp14:editId="00C5BDAB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114300</wp:posOffset>
                      </wp:positionV>
                      <wp:extent cx="127000" cy="127000"/>
                      <wp:effectExtent l="0" t="0" r="12700" b="1270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D8805B" id="Rectangle 462" o:spid="_x0000_s1026" style="position:absolute;margin-left:2.15pt;margin-top:9pt;width:10pt;height:1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z2mA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EB53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isque de fugue</w:t>
            </w:r>
          </w:p>
          <w:p w:rsidR="00EB538E" w:rsidRPr="00087B5D" w:rsidRDefault="00087B5D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B3AAD0C" wp14:editId="150D9FB9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114300</wp:posOffset>
                      </wp:positionV>
                      <wp:extent cx="127000" cy="127000"/>
                      <wp:effectExtent l="0" t="0" r="12700" b="1270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9AB42D" id="Rectangle 464" o:spid="_x0000_s1026" style="position:absolute;margin-left:2.15pt;margin-top:9pt;width:10pt;height:1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Risque </w:t>
            </w:r>
            <w:r w:rsidR="00975C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’ingestion de produits</w:t>
            </w:r>
          </w:p>
        </w:tc>
      </w:tr>
      <w:tr w:rsidR="00EB538E" w:rsidTr="00AF732E">
        <w:trPr>
          <w:trHeight w:val="482"/>
        </w:trPr>
        <w:tc>
          <w:tcPr>
            <w:tcW w:w="2268" w:type="dxa"/>
            <w:tcBorders>
              <w:top w:val="single" w:sz="8" w:space="0" w:color="46A4D9"/>
              <w:right w:val="single" w:sz="8" w:space="0" w:color="46A4D9"/>
            </w:tcBorders>
          </w:tcPr>
          <w:p w:rsidR="00EB538E" w:rsidRDefault="00EB538E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4901BBB" wp14:editId="5784BC69">
                      <wp:simplePos x="0" y="0"/>
                      <wp:positionH relativeFrom="column">
                        <wp:posOffset>8678</wp:posOffset>
                      </wp:positionH>
                      <wp:positionV relativeFrom="paragraph">
                        <wp:posOffset>107315</wp:posOffset>
                      </wp:positionV>
                      <wp:extent cx="127000" cy="127000"/>
                      <wp:effectExtent l="0" t="0" r="12700" b="1270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E61F2" id="Rectangle 461" o:spid="_x0000_s1026" style="position:absolute;margin-left:.7pt;margin-top:8.45pt;width:10pt;height:1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Non   </w:t>
            </w:r>
          </w:p>
        </w:tc>
        <w:tc>
          <w:tcPr>
            <w:tcW w:w="8019" w:type="dxa"/>
            <w:vMerge/>
            <w:tcBorders>
              <w:left w:val="single" w:sz="8" w:space="0" w:color="46A4D9"/>
            </w:tcBorders>
          </w:tcPr>
          <w:p w:rsidR="00EB538E" w:rsidRDefault="00EB538E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4661A3" w:rsidRDefault="00B05618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6191789" wp14:editId="4BA8AC6D">
                <wp:simplePos x="0" y="0"/>
                <wp:positionH relativeFrom="column">
                  <wp:posOffset>5943600</wp:posOffset>
                </wp:positionH>
                <wp:positionV relativeFrom="paragraph">
                  <wp:posOffset>249237</wp:posOffset>
                </wp:positionV>
                <wp:extent cx="238125" cy="266700"/>
                <wp:effectExtent l="0" t="0" r="9525" b="0"/>
                <wp:wrapNone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18" w:rsidRPr="00B05618" w:rsidRDefault="00B05618" w:rsidP="00B0561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1789" id="Zone de texte 449" o:spid="_x0000_s1035" type="#_x0000_t202" style="position:absolute;margin-left:468pt;margin-top:19.6pt;width:18.75pt;height:21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" fillcolor="white [3201]" stroked="f" strokeweight=".5pt">
                <v:textbox>
                  <w:txbxContent>
                    <w:p w:rsidR="00B05618" w:rsidRPr="00B05618" w:rsidRDefault="00B05618" w:rsidP="00B0561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60D97" w:rsidRDefault="00D46895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5EA312" wp14:editId="0AA2B286">
                <wp:simplePos x="0" y="0"/>
                <wp:positionH relativeFrom="column">
                  <wp:posOffset>0</wp:posOffset>
                </wp:positionH>
                <wp:positionV relativeFrom="paragraph">
                  <wp:posOffset>-102235</wp:posOffset>
                </wp:positionV>
                <wp:extent cx="6540500" cy="27940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279400"/>
                        </a:xfrm>
                        <a:prstGeom prst="rect">
                          <a:avLst/>
                        </a:prstGeom>
                        <a:solidFill>
                          <a:srgbClr val="46A4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895" w:rsidRPr="002F30D7" w:rsidRDefault="009E344D" w:rsidP="00D46895">
                            <w:r>
                              <w:rPr>
                                <w:b/>
                                <w:color w:val="FFFFFF" w:themeColor="background1"/>
                              </w:rPr>
                              <w:t>SOINS</w:t>
                            </w:r>
                            <w:r w:rsidR="00FE4695">
                              <w:rPr>
                                <w:b/>
                                <w:color w:val="FFFFFF" w:themeColor="background1"/>
                              </w:rPr>
                              <w:t xml:space="preserve"> ACCEPTES AVEC </w:t>
                            </w:r>
                            <w:r w:rsidR="00FE4695">
                              <w:rPr>
                                <w:b/>
                                <w:color w:val="FFFFFF" w:themeColor="background1"/>
                              </w:rPr>
                              <w:t>MEOP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EA312" id="_x0000_t202" coordsize="21600,21600" o:spt="202" path="m,l,21600r21600,l21600,xe">
                <v:stroke joinstyle="miter"/>
                <v:path gradientshapeok="t" o:connecttype="rect"/>
              </v:shapetype>
              <v:shape id="Zone de texte 465" o:spid="_x0000_s1036" type="#_x0000_t202" style="position:absolute;margin-left:0;margin-top:-8.05pt;width:515pt;height:2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" fillcolor="#46a4d9" stroked="f" strokeweight=".5pt">
                <v:textbox>
                  <w:txbxContent>
                    <w:p w:rsidR="00D46895" w:rsidRPr="002F30D7" w:rsidRDefault="009E344D" w:rsidP="00D46895">
                      <w:r>
                        <w:rPr>
                          <w:b/>
                          <w:color w:val="FFFFFF" w:themeColor="background1"/>
                        </w:rPr>
                        <w:t>SOINS</w:t>
                      </w:r>
                      <w:r w:rsidR="00FE4695">
                        <w:rPr>
                          <w:b/>
                          <w:color w:val="FFFFFF" w:themeColor="background1"/>
                        </w:rPr>
                        <w:t xml:space="preserve"> ACCEPTES AVEC </w:t>
                      </w:r>
                      <w:r w:rsidR="00FE4695">
                        <w:rPr>
                          <w:b/>
                          <w:color w:val="FFFFFF" w:themeColor="background1"/>
                        </w:rPr>
                        <w:t>MEOP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5151FF" w:rsidTr="005151FF">
        <w:trPr>
          <w:trHeight w:val="1486"/>
        </w:trPr>
        <w:tc>
          <w:tcPr>
            <w:tcW w:w="10302" w:type="dxa"/>
          </w:tcPr>
          <w:p w:rsidR="005151FF" w:rsidRDefault="00CF5464" w:rsidP="005151FF">
            <w:pPr>
              <w:pStyle w:val="Corpsdetexte"/>
              <w:tabs>
                <w:tab w:val="left" w:pos="10656"/>
              </w:tabs>
              <w:snapToGrid w:val="0"/>
              <w:spacing w:before="100" w:beforeAutospacing="1" w:line="276" w:lineRule="auto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6E23678" wp14:editId="7F50530F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151553</wp:posOffset>
                      </wp:positionV>
                      <wp:extent cx="6350000" cy="0"/>
                      <wp:effectExtent l="0" t="0" r="12700" b="12700"/>
                      <wp:wrapNone/>
                      <wp:docPr id="46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FB04B7" id="Line 40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11.95pt" to="505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5151FF" w:rsidRDefault="00CF5464" w:rsidP="005151FF">
            <w:pPr>
              <w:pStyle w:val="Corpsdetexte"/>
              <w:tabs>
                <w:tab w:val="left" w:pos="10656"/>
              </w:tabs>
              <w:snapToGrid w:val="0"/>
              <w:spacing w:before="100" w:beforeAutospacing="1" w:line="276" w:lineRule="auto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E17C35F" wp14:editId="30AEE449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151553</wp:posOffset>
                      </wp:positionV>
                      <wp:extent cx="6350000" cy="0"/>
                      <wp:effectExtent l="0" t="0" r="12700" b="12700"/>
                      <wp:wrapNone/>
                      <wp:docPr id="46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478506" id="Line 40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2pt,11.95pt" to="506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5151FF" w:rsidRDefault="00CF5464" w:rsidP="005151FF">
            <w:pPr>
              <w:pStyle w:val="Corpsdetexte"/>
              <w:tabs>
                <w:tab w:val="left" w:pos="10656"/>
              </w:tabs>
              <w:snapToGrid w:val="0"/>
              <w:spacing w:before="100" w:beforeAutospacing="1" w:line="276" w:lineRule="auto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D945F8F" wp14:editId="1022AFD1">
                      <wp:simplePos x="0" y="0"/>
                      <wp:positionH relativeFrom="page">
                        <wp:posOffset>61383</wp:posOffset>
                      </wp:positionH>
                      <wp:positionV relativeFrom="paragraph">
                        <wp:posOffset>142240</wp:posOffset>
                      </wp:positionV>
                      <wp:extent cx="6350000" cy="0"/>
                      <wp:effectExtent l="0" t="0" r="12700" b="12700"/>
                      <wp:wrapNone/>
                      <wp:docPr id="469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B72DF2" id="Line 40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85pt,11.2pt" to="504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5151FF" w:rsidRDefault="006329FB" w:rsidP="005151FF">
            <w:pPr>
              <w:pStyle w:val="Corpsdetexte"/>
              <w:tabs>
                <w:tab w:val="left" w:pos="10656"/>
              </w:tabs>
              <w:snapToGrid w:val="0"/>
              <w:spacing w:before="100" w:beforeAutospacing="1" w:line="276" w:lineRule="auto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6036D1B" wp14:editId="4C7D5AFB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140547</wp:posOffset>
                      </wp:positionV>
                      <wp:extent cx="6350000" cy="0"/>
                      <wp:effectExtent l="0" t="0" r="12700" b="12700"/>
                      <wp:wrapNone/>
                      <wp:docPr id="47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3B25D0" id="Line 40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11.05pt" to="505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6329FB" w:rsidRPr="005151FF" w:rsidRDefault="006329FB" w:rsidP="005151FF">
            <w:pPr>
              <w:pStyle w:val="Corpsdetexte"/>
              <w:tabs>
                <w:tab w:val="left" w:pos="10656"/>
              </w:tabs>
              <w:snapToGrid w:val="0"/>
              <w:spacing w:before="100" w:beforeAutospacing="1" w:line="276" w:lineRule="auto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1548791" wp14:editId="52E1AB34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140758</wp:posOffset>
                      </wp:positionV>
                      <wp:extent cx="6350000" cy="0"/>
                      <wp:effectExtent l="0" t="0" r="12700" b="12700"/>
                      <wp:wrapNone/>
                      <wp:docPr id="471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6E85CB" id="Line 40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5pt,11.1pt" to="50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845E0A" w:rsidTr="00CE7057">
        <w:trPr>
          <w:trHeight w:val="318"/>
        </w:trPr>
        <w:tc>
          <w:tcPr>
            <w:tcW w:w="10302" w:type="dxa"/>
            <w:tcBorders>
              <w:bottom w:val="single" w:sz="24" w:space="0" w:color="46A4D9"/>
            </w:tcBorders>
          </w:tcPr>
          <w:p w:rsidR="00845E0A" w:rsidRDefault="00646240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 w:rsidRPr="00646240"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Besoin de temps pour s’adapter à un nouveau lieu</w:t>
            </w:r>
          </w:p>
        </w:tc>
      </w:tr>
      <w:tr w:rsidR="00845E0A" w:rsidTr="00CE7057">
        <w:trPr>
          <w:trHeight w:val="544"/>
        </w:trPr>
        <w:tc>
          <w:tcPr>
            <w:tcW w:w="10302" w:type="dxa"/>
            <w:tcBorders>
              <w:top w:val="single" w:sz="24" w:space="0" w:color="46A4D9"/>
            </w:tcBorders>
          </w:tcPr>
          <w:p w:rsidR="00845E0A" w:rsidRDefault="00512BD1" w:rsidP="00CE7057">
            <w:pPr>
              <w:pStyle w:val="Corpsdetexte"/>
              <w:tabs>
                <w:tab w:val="left" w:pos="10656"/>
              </w:tabs>
              <w:spacing w:before="157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14DDDCB" wp14:editId="1342811A">
                      <wp:simplePos x="0" y="0"/>
                      <wp:positionH relativeFrom="column">
                        <wp:posOffset>3225377</wp:posOffset>
                      </wp:positionH>
                      <wp:positionV relativeFrom="paragraph">
                        <wp:posOffset>112395</wp:posOffset>
                      </wp:positionV>
                      <wp:extent cx="127000" cy="127000"/>
                      <wp:effectExtent l="0" t="0" r="12700" b="1270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1DA95C" id="Rectangle 473" o:spid="_x0000_s1026" style="position:absolute;margin-left:253.95pt;margin-top:8.85pt;width:10pt;height:1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9D0400F" wp14:editId="25367709">
                      <wp:simplePos x="0" y="0"/>
                      <wp:positionH relativeFrom="column">
                        <wp:posOffset>2573232</wp:posOffset>
                      </wp:positionH>
                      <wp:positionV relativeFrom="paragraph">
                        <wp:posOffset>106045</wp:posOffset>
                      </wp:positionV>
                      <wp:extent cx="127000" cy="127000"/>
                      <wp:effectExtent l="0" t="0" r="12700" b="1270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4EECE8" id="Rectangle 472" o:spid="_x0000_s1026" style="position:absolute;margin-left:202.6pt;margin-top:8.35pt;width:10pt;height:1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1VmA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" filled="f" strokecolor="#46a4d9" strokeweight="1pt"/>
                  </w:pict>
                </mc:Fallback>
              </mc:AlternateContent>
            </w:r>
            <w:r w:rsidR="006B672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ui          </w:t>
            </w:r>
            <w:r w:rsidR="00CE705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6B672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</w:t>
            </w:r>
          </w:p>
        </w:tc>
      </w:tr>
    </w:tbl>
    <w:p w:rsidR="00845E0A" w:rsidRDefault="00845E0A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01166F" w:rsidTr="00043843">
        <w:trPr>
          <w:trHeight w:val="475"/>
        </w:trPr>
        <w:tc>
          <w:tcPr>
            <w:tcW w:w="10315" w:type="dxa"/>
            <w:tcBorders>
              <w:bottom w:val="single" w:sz="24" w:space="0" w:color="46A4D9"/>
            </w:tcBorders>
          </w:tcPr>
          <w:p w:rsidR="0001166F" w:rsidRDefault="00B0059F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D</w:t>
            </w:r>
            <w:r w:rsidR="00043843" w:rsidRPr="00043843"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es comportements particuliers face à des situations nouvelles</w:t>
            </w:r>
          </w:p>
        </w:tc>
      </w:tr>
      <w:tr w:rsidR="00043843" w:rsidTr="00043843">
        <w:trPr>
          <w:trHeight w:val="489"/>
        </w:trPr>
        <w:tc>
          <w:tcPr>
            <w:tcW w:w="10315" w:type="dxa"/>
            <w:tcBorders>
              <w:top w:val="single" w:sz="24" w:space="0" w:color="46A4D9"/>
            </w:tcBorders>
          </w:tcPr>
          <w:p w:rsidR="00043843" w:rsidRDefault="00237807" w:rsidP="002378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D7C0246" wp14:editId="696FF7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6045</wp:posOffset>
                      </wp:positionV>
                      <wp:extent cx="127000" cy="127000"/>
                      <wp:effectExtent l="0" t="0" r="12700" b="1270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74AC05" id="Rectangle 475" o:spid="_x0000_s1026" style="position:absolute;margin-left:1.25pt;margin-top:8.35pt;width:10pt;height:1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4B519B" wp14:editId="0986A531">
                      <wp:simplePos x="0" y="0"/>
                      <wp:positionH relativeFrom="column">
                        <wp:posOffset>668232</wp:posOffset>
                      </wp:positionH>
                      <wp:positionV relativeFrom="paragraph">
                        <wp:posOffset>112395</wp:posOffset>
                      </wp:positionV>
                      <wp:extent cx="127000" cy="127000"/>
                      <wp:effectExtent l="0" t="0" r="12700" b="1270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8B77E2" id="Rectangle 474" o:spid="_x0000_s1026" style="position:absolute;margin-left:52.6pt;margin-top:8.85pt;width:10pt;height:1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0438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ui                Non</w:t>
            </w:r>
          </w:p>
        </w:tc>
      </w:tr>
      <w:tr w:rsidR="00043843" w:rsidTr="0001166F">
        <w:trPr>
          <w:trHeight w:val="475"/>
        </w:trPr>
        <w:tc>
          <w:tcPr>
            <w:tcW w:w="10315" w:type="dxa"/>
          </w:tcPr>
          <w:p w:rsidR="00043843" w:rsidRPr="00930A15" w:rsidRDefault="00982B02" w:rsidP="002378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01A1E50" wp14:editId="2509B6D6">
                      <wp:simplePos x="0" y="0"/>
                      <wp:positionH relativeFrom="page">
                        <wp:posOffset>984249</wp:posOffset>
                      </wp:positionH>
                      <wp:positionV relativeFrom="paragraph">
                        <wp:posOffset>252095</wp:posOffset>
                      </wp:positionV>
                      <wp:extent cx="5520267" cy="0"/>
                      <wp:effectExtent l="0" t="0" r="17145" b="12700"/>
                      <wp:wrapNone/>
                      <wp:docPr id="476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026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7CEFC5" id="Line 4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5pt,19.85pt" to="512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" strokecolor="#d9d9d9" strokeweight=".5pt">
                      <w10:wrap anchorx="page"/>
                    </v:line>
                  </w:pict>
                </mc:Fallback>
              </mc:AlternateContent>
            </w:r>
            <w:r w:rsidR="00930A15" w:rsidRPr="00930A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 oui lesquelles :</w:t>
            </w:r>
            <w:r w:rsidRPr="00554E9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043843" w:rsidTr="0001166F">
        <w:trPr>
          <w:trHeight w:val="489"/>
        </w:trPr>
        <w:tc>
          <w:tcPr>
            <w:tcW w:w="10315" w:type="dxa"/>
          </w:tcPr>
          <w:p w:rsidR="00043843" w:rsidRDefault="00982B02" w:rsidP="00237807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111DBE9" wp14:editId="752E20FB">
                      <wp:simplePos x="0" y="0"/>
                      <wp:positionH relativeFrom="page">
                        <wp:posOffset>1170305</wp:posOffset>
                      </wp:positionH>
                      <wp:positionV relativeFrom="paragraph">
                        <wp:posOffset>237913</wp:posOffset>
                      </wp:positionV>
                      <wp:extent cx="5316855" cy="0"/>
                      <wp:effectExtent l="0" t="0" r="17145" b="12700"/>
                      <wp:wrapNone/>
                      <wp:docPr id="47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9334DE" id="Line 40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15pt,18.75pt" to="510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" strokecolor="#d9d9d9" strokeweight=".5pt">
                      <w10:wrap anchorx="page"/>
                    </v:line>
                  </w:pict>
                </mc:Fallback>
              </mc:AlternateContent>
            </w:r>
            <w:r w:rsidR="00184BF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ment les éviter</w:t>
            </w:r>
            <w:r w:rsidR="00930A15" w:rsidRPr="00930A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Pr="00554E9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</w:tbl>
    <w:p w:rsidR="0001166F" w:rsidRDefault="0001166F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8443D3" w:rsidRDefault="008443D3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583</wp:posOffset>
                </wp:positionH>
                <wp:positionV relativeFrom="paragraph">
                  <wp:posOffset>6773</wp:posOffset>
                </wp:positionV>
                <wp:extent cx="6544734" cy="5037667"/>
                <wp:effectExtent l="12700" t="12700" r="21590" b="29845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4" cy="5037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46A4D9"/>
                          </a:solidFill>
                        </a:ln>
                      </wps:spPr>
                      <wps:txbx>
                        <w:txbxContent>
                          <w:p w:rsidR="001F3E4F" w:rsidRPr="001F3E4F" w:rsidRDefault="001F3E4F">
                            <w:pPr>
                              <w:rPr>
                                <w:b/>
                                <w:color w:val="46A4D9"/>
                              </w:rPr>
                            </w:pPr>
                            <w:r w:rsidRPr="001F3E4F">
                              <w:rPr>
                                <w:b/>
                                <w:color w:val="46A4D9"/>
                              </w:rPr>
                              <w:t>Précisions particulières :</w:t>
                            </w:r>
                          </w:p>
                          <w:p w:rsidR="001F3E4F" w:rsidRDefault="001F3E4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F3E4F" w:rsidRDefault="001F3E4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443D3" w:rsidRDefault="00C60BC6">
                            <w:r w:rsidRPr="00930A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8" o:spid="_x0000_s1037" type="#_x0000_t202" style="position:absolute;margin-left:.85pt;margin-top:.55pt;width:515.35pt;height:396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" fillcolor="white [3201]" strokecolor="#46a4d9" strokeweight="3pt">
                <v:textbox>
                  <w:txbxContent>
                    <w:p w:rsidR="001F3E4F" w:rsidRPr="001F3E4F" w:rsidRDefault="001F3E4F">
                      <w:pPr>
                        <w:rPr>
                          <w:b/>
                          <w:color w:val="46A4D9"/>
                        </w:rPr>
                      </w:pPr>
                      <w:r w:rsidRPr="001F3E4F">
                        <w:rPr>
                          <w:b/>
                          <w:color w:val="46A4D9"/>
                        </w:rPr>
                        <w:t>Précisions particulières :</w:t>
                      </w:r>
                    </w:p>
                    <w:p w:rsidR="001F3E4F" w:rsidRDefault="001F3E4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F3E4F" w:rsidRDefault="001F3E4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443D3" w:rsidRDefault="00C60BC6">
                      <w:r w:rsidRPr="00930A15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B05618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945187</wp:posOffset>
                </wp:positionH>
                <wp:positionV relativeFrom="paragraph">
                  <wp:posOffset>436245</wp:posOffset>
                </wp:positionV>
                <wp:extent cx="238125" cy="266700"/>
                <wp:effectExtent l="0" t="0" r="9525" b="0"/>
                <wp:wrapNone/>
                <wp:docPr id="450" name="Zone de text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18" w:rsidRDefault="00B05618" w:rsidP="00B0561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0" o:spid="_x0000_s1038" type="#_x0000_t202" style="position:absolute;margin-left:468.1pt;margin-top:34.35pt;width:18.75pt;height:2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" fillcolor="white [3201]" stroked="f" strokeweight=".5pt">
                <v:textbox>
                  <w:txbxContent>
                    <w:p w:rsidR="00B05618" w:rsidRDefault="00B05618" w:rsidP="00B0561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60D97" w:rsidRDefault="00B35709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81AFB1" wp14:editId="143DCCB4">
                <wp:simplePos x="0" y="0"/>
                <wp:positionH relativeFrom="column">
                  <wp:posOffset>0</wp:posOffset>
                </wp:positionH>
                <wp:positionV relativeFrom="paragraph">
                  <wp:posOffset>-102235</wp:posOffset>
                </wp:positionV>
                <wp:extent cx="6540500" cy="27940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279400"/>
                        </a:xfrm>
                        <a:prstGeom prst="rect">
                          <a:avLst/>
                        </a:prstGeom>
                        <a:solidFill>
                          <a:srgbClr val="46A4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5709" w:rsidRPr="002F30D7" w:rsidRDefault="00B35709" w:rsidP="00B35709">
                            <w:r>
                              <w:rPr>
                                <w:b/>
                                <w:color w:val="FFFFFF" w:themeColor="background1"/>
                              </w:rPr>
                              <w:t>MODE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AFB1" id="Zone de texte 481" o:spid="_x0000_s1039" type="#_x0000_t202" style="position:absolute;margin-left:0;margin-top:-8.05pt;width:515pt;height:2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" fillcolor="#46a4d9" stroked="f" strokeweight=".5pt">
                <v:textbox>
                  <w:txbxContent>
                    <w:p w:rsidR="00B35709" w:rsidRPr="002F30D7" w:rsidRDefault="00B35709" w:rsidP="00B35709">
                      <w:r>
                        <w:rPr>
                          <w:b/>
                          <w:color w:val="FFFFFF" w:themeColor="background1"/>
                        </w:rPr>
                        <w:t>MODE DE COMMUN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429"/>
        <w:gridCol w:w="3429"/>
      </w:tblGrid>
      <w:tr w:rsidR="008B0CA3" w:rsidTr="008B0CA3">
        <w:trPr>
          <w:trHeight w:val="503"/>
        </w:trPr>
        <w:tc>
          <w:tcPr>
            <w:tcW w:w="3428" w:type="dxa"/>
          </w:tcPr>
          <w:p w:rsidR="008B0CA3" w:rsidRDefault="00795770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E9FE8D6" wp14:editId="07B44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592</wp:posOffset>
                      </wp:positionV>
                      <wp:extent cx="127000" cy="127000"/>
                      <wp:effectExtent l="0" t="0" r="12700" b="1270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0ADF3A" id="Rectangle 482" o:spid="_x0000_s1026" style="position:absolute;margin-left:0;margin-top:9.4pt;width:10pt;height:1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" filled="f" strokecolor="#46a4d9" strokeweight="1pt"/>
                  </w:pict>
                </mc:Fallback>
              </mc:AlternateContent>
            </w:r>
            <w:r w:rsidR="00893E2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8C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ngage verbal</w:t>
            </w:r>
          </w:p>
        </w:tc>
        <w:tc>
          <w:tcPr>
            <w:tcW w:w="3429" w:type="dxa"/>
          </w:tcPr>
          <w:p w:rsidR="008B0CA3" w:rsidRDefault="00297E4D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45A4CDC" wp14:editId="474394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6628</wp:posOffset>
                      </wp:positionV>
                      <wp:extent cx="127000" cy="127000"/>
                      <wp:effectExtent l="0" t="0" r="12700" b="1270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B4A0D8" id="Rectangle 485" o:spid="_x0000_s1026" style="position:absolute;margin-left:-.35pt;margin-top:9.2pt;width:10pt;height:1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8C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A94E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hrases simple</w:t>
            </w:r>
          </w:p>
        </w:tc>
        <w:tc>
          <w:tcPr>
            <w:tcW w:w="3429" w:type="dxa"/>
          </w:tcPr>
          <w:p w:rsidR="008B0CA3" w:rsidRDefault="002128B9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510C00" wp14:editId="4A461CAA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116205</wp:posOffset>
                      </wp:positionV>
                      <wp:extent cx="127000" cy="127000"/>
                      <wp:effectExtent l="0" t="0" r="12700" b="12700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C9019B" id="Rectangle 488" o:spid="_x0000_s1026" style="position:absolute;margin-left:-.25pt;margin-top:9.15pt;width:10pt;height:1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8C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A94E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s</w:t>
            </w:r>
          </w:p>
        </w:tc>
      </w:tr>
      <w:tr w:rsidR="008B0CA3" w:rsidTr="008B0CA3">
        <w:trPr>
          <w:trHeight w:val="518"/>
        </w:trPr>
        <w:tc>
          <w:tcPr>
            <w:tcW w:w="3428" w:type="dxa"/>
          </w:tcPr>
          <w:p w:rsidR="008B0CA3" w:rsidRDefault="00297E4D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C268A73" wp14:editId="6D9A6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782</wp:posOffset>
                      </wp:positionV>
                      <wp:extent cx="127000" cy="127000"/>
                      <wp:effectExtent l="0" t="0" r="12700" b="1270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2D9F40" id="Rectangle 483" o:spid="_x0000_s1026" style="position:absolute;margin-left:0;margin-top:9.1pt;width:10pt;height:1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" filled="f" strokecolor="#46a4d9" strokeweight="1pt"/>
                  </w:pict>
                </mc:Fallback>
              </mc:AlternateContent>
            </w:r>
            <w:r w:rsidR="008C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Lang</w:t>
            </w:r>
            <w:r w:rsidR="007061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e des signes</w:t>
            </w:r>
          </w:p>
        </w:tc>
        <w:tc>
          <w:tcPr>
            <w:tcW w:w="3429" w:type="dxa"/>
          </w:tcPr>
          <w:p w:rsidR="008B0CA3" w:rsidRDefault="00297E4D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2993304" wp14:editId="3A46F2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2183</wp:posOffset>
                      </wp:positionV>
                      <wp:extent cx="127000" cy="127000"/>
                      <wp:effectExtent l="0" t="0" r="12700" b="1270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A42421" id="Rectangle 486" o:spid="_x0000_s1026" style="position:absolute;margin-left:-.35pt;margin-top:8.85pt;width:10pt;height:1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8C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7061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stes</w:t>
            </w:r>
          </w:p>
        </w:tc>
        <w:tc>
          <w:tcPr>
            <w:tcW w:w="3429" w:type="dxa"/>
          </w:tcPr>
          <w:p w:rsidR="008B0CA3" w:rsidRDefault="002128B9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7164A60" wp14:editId="3D3016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9420</wp:posOffset>
                      </wp:positionV>
                      <wp:extent cx="127000" cy="127000"/>
                      <wp:effectExtent l="0" t="0" r="12700" b="12700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F4A012" id="Rectangle 490" o:spid="_x0000_s1026" style="position:absolute;margin-left:-.3pt;margin-top:34.6pt;width:10pt;height:1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2Olw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EB2926C" wp14:editId="43A7FC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1760</wp:posOffset>
                      </wp:positionV>
                      <wp:extent cx="127000" cy="127000"/>
                      <wp:effectExtent l="0" t="0" r="12700" b="1270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7668C4" id="Rectangle 489" o:spid="_x0000_s1026" style="position:absolute;margin-left:-.25pt;margin-top:8.8pt;width:10pt;height:1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" filled="f" strokecolor="#46a4d9" strokeweight="1pt"/>
                  </w:pict>
                </mc:Fallback>
              </mc:AlternateContent>
            </w:r>
            <w:r w:rsidR="008C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7061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ocalisation ou Cris</w:t>
            </w:r>
          </w:p>
        </w:tc>
      </w:tr>
      <w:tr w:rsidR="008C76B9" w:rsidTr="008B0CA3">
        <w:trPr>
          <w:trHeight w:val="518"/>
        </w:trPr>
        <w:tc>
          <w:tcPr>
            <w:tcW w:w="3428" w:type="dxa"/>
          </w:tcPr>
          <w:p w:rsidR="008C76B9" w:rsidRDefault="00297E4D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0AFD424" wp14:editId="446A11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723</wp:posOffset>
                      </wp:positionV>
                      <wp:extent cx="127000" cy="127000"/>
                      <wp:effectExtent l="0" t="0" r="12700" b="1270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D7FCC2" id="Rectangle 484" o:spid="_x0000_s1026" style="position:absolute;margin-left:0;margin-top:9.05pt;width:10pt;height:1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" filled="f" strokecolor="#46a4d9" strokeweight="1pt"/>
                  </w:pict>
                </mc:Fallback>
              </mc:AlternateContent>
            </w:r>
            <w:r w:rsidR="008C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="00BD5D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ctos</w:t>
            </w:r>
            <w:proofErr w:type="spellEnd"/>
          </w:p>
        </w:tc>
        <w:tc>
          <w:tcPr>
            <w:tcW w:w="3429" w:type="dxa"/>
          </w:tcPr>
          <w:p w:rsidR="008C76B9" w:rsidRDefault="00297E4D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0BF0C9" wp14:editId="522140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0913</wp:posOffset>
                      </wp:positionV>
                      <wp:extent cx="127000" cy="127000"/>
                      <wp:effectExtent l="0" t="0" r="12700" b="1270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2E47B0" id="Rectangle 487" o:spid="_x0000_s1026" style="position:absolute;margin-left:-.4pt;margin-top:8.75pt;width:10pt;height:1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" filled="f" strokecolor="#46a4d9" strokeweight="1pt"/>
                  </w:pict>
                </mc:Fallback>
              </mc:AlternateContent>
            </w:r>
            <w:r w:rsidR="008C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BD5D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pareil de communication</w:t>
            </w:r>
          </w:p>
        </w:tc>
        <w:tc>
          <w:tcPr>
            <w:tcW w:w="3429" w:type="dxa"/>
          </w:tcPr>
          <w:p w:rsidR="008C76B9" w:rsidRDefault="008C76B9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5E3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jet</w: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1D2B32" w:rsidRDefault="001D2B32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1"/>
      </w:tblGrid>
      <w:tr w:rsidR="005B4FE8" w:rsidTr="006369A4">
        <w:trPr>
          <w:trHeight w:val="504"/>
        </w:trPr>
        <w:tc>
          <w:tcPr>
            <w:tcW w:w="10301" w:type="dxa"/>
            <w:tcBorders>
              <w:bottom w:val="single" w:sz="24" w:space="0" w:color="46A4D9"/>
            </w:tcBorders>
          </w:tcPr>
          <w:p w:rsidR="005B4FE8" w:rsidRDefault="009B7D2C" w:rsidP="005B4FE8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Bes</w:t>
            </w:r>
            <w:r w:rsidRPr="009B7D2C"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oin d’explications simples pour comprendre ce qu’il va se passer</w:t>
            </w:r>
          </w:p>
        </w:tc>
      </w:tr>
      <w:tr w:rsidR="005B4FE8" w:rsidTr="006369A4">
        <w:trPr>
          <w:trHeight w:val="518"/>
        </w:trPr>
        <w:tc>
          <w:tcPr>
            <w:tcW w:w="10301" w:type="dxa"/>
            <w:tcBorders>
              <w:top w:val="single" w:sz="24" w:space="0" w:color="46A4D9"/>
            </w:tcBorders>
          </w:tcPr>
          <w:p w:rsidR="005B4FE8" w:rsidRDefault="005B4FE8" w:rsidP="005B4FE8">
            <w:pPr>
              <w:pStyle w:val="Corpsdetexte"/>
              <w:tabs>
                <w:tab w:val="left" w:pos="10656"/>
              </w:tabs>
              <w:spacing w:before="157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276E6C1" wp14:editId="167F4C03">
                      <wp:simplePos x="0" y="0"/>
                      <wp:positionH relativeFrom="column">
                        <wp:posOffset>3225377</wp:posOffset>
                      </wp:positionH>
                      <wp:positionV relativeFrom="paragraph">
                        <wp:posOffset>112395</wp:posOffset>
                      </wp:positionV>
                      <wp:extent cx="127000" cy="127000"/>
                      <wp:effectExtent l="0" t="0" r="12700" b="12700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1876EF" id="Rectangle 491" o:spid="_x0000_s1026" style="position:absolute;margin-left:253.95pt;margin-top:8.85pt;width:10pt;height:1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DTmA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C93D706" wp14:editId="3EACC30B">
                      <wp:simplePos x="0" y="0"/>
                      <wp:positionH relativeFrom="column">
                        <wp:posOffset>2573232</wp:posOffset>
                      </wp:positionH>
                      <wp:positionV relativeFrom="paragraph">
                        <wp:posOffset>106045</wp:posOffset>
                      </wp:positionV>
                      <wp:extent cx="127000" cy="127000"/>
                      <wp:effectExtent l="0" t="0" r="12700" b="12700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DF9225" id="Rectangle 492" o:spid="_x0000_s1026" style="position:absolute;margin-left:202.6pt;margin-top:8.35pt;width:10pt;height:1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c0mA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ui                Non</w:t>
            </w:r>
          </w:p>
        </w:tc>
      </w:tr>
    </w:tbl>
    <w:p w:rsidR="005B4FE8" w:rsidRDefault="005B4FE8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1D2B32" w:rsidRDefault="001D2B32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1"/>
      </w:tblGrid>
      <w:tr w:rsidR="00593E88" w:rsidTr="00593E88">
        <w:trPr>
          <w:trHeight w:val="536"/>
        </w:trPr>
        <w:tc>
          <w:tcPr>
            <w:tcW w:w="10301" w:type="dxa"/>
            <w:tcBorders>
              <w:bottom w:val="single" w:sz="24" w:space="0" w:color="46A4D9"/>
            </w:tcBorders>
          </w:tcPr>
          <w:p w:rsidR="00593E88" w:rsidRDefault="00593E88" w:rsidP="00593E88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 w:rsidRPr="00593E88"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Capacité à exprimer la douleur</w:t>
            </w:r>
          </w:p>
        </w:tc>
      </w:tr>
      <w:tr w:rsidR="007811AB" w:rsidTr="00593E88">
        <w:trPr>
          <w:trHeight w:val="552"/>
        </w:trPr>
        <w:tc>
          <w:tcPr>
            <w:tcW w:w="10301" w:type="dxa"/>
            <w:tcBorders>
              <w:top w:val="single" w:sz="24" w:space="0" w:color="46A4D9"/>
            </w:tcBorders>
          </w:tcPr>
          <w:p w:rsidR="007811AB" w:rsidRDefault="007811AB" w:rsidP="007811AB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EFE7104" wp14:editId="62429D9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6045</wp:posOffset>
                      </wp:positionV>
                      <wp:extent cx="127000" cy="127000"/>
                      <wp:effectExtent l="0" t="0" r="12700" b="12700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EF147F" id="Rectangle 493" o:spid="_x0000_s1026" style="position:absolute;margin-left:1.25pt;margin-top:8.35pt;width:10pt;height:1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0A47C5A" wp14:editId="31436203">
                      <wp:simplePos x="0" y="0"/>
                      <wp:positionH relativeFrom="column">
                        <wp:posOffset>668232</wp:posOffset>
                      </wp:positionH>
                      <wp:positionV relativeFrom="paragraph">
                        <wp:posOffset>112395</wp:posOffset>
                      </wp:positionV>
                      <wp:extent cx="127000" cy="127000"/>
                      <wp:effectExtent l="0" t="0" r="12700" b="12700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353785" id="Rectangle 494" o:spid="_x0000_s1026" style="position:absolute;margin-left:52.6pt;margin-top:8.85pt;width:10pt;height:1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Oui                Non</w:t>
            </w:r>
          </w:p>
        </w:tc>
      </w:tr>
      <w:tr w:rsidR="007811AB" w:rsidTr="00593E88">
        <w:trPr>
          <w:trHeight w:val="536"/>
        </w:trPr>
        <w:tc>
          <w:tcPr>
            <w:tcW w:w="10301" w:type="dxa"/>
          </w:tcPr>
          <w:p w:rsidR="007811AB" w:rsidRPr="00930A15" w:rsidRDefault="007811AB" w:rsidP="007811AB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0C62A34" wp14:editId="7D4DFEDB">
                      <wp:simplePos x="0" y="0"/>
                      <wp:positionH relativeFrom="page">
                        <wp:posOffset>679450</wp:posOffset>
                      </wp:positionH>
                      <wp:positionV relativeFrom="paragraph">
                        <wp:posOffset>252942</wp:posOffset>
                      </wp:positionV>
                      <wp:extent cx="5824855" cy="0"/>
                      <wp:effectExtent l="0" t="0" r="17145" b="12700"/>
                      <wp:wrapNone/>
                      <wp:docPr id="495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4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308FA8" id="Line 40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5pt,19.9pt" to="51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  <w:r w:rsidR="00B645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ment</w:t>
            </w:r>
            <w:r w:rsidRPr="00930A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Pr="00554E9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593E88" w:rsidTr="000116D9">
        <w:trPr>
          <w:trHeight w:val="2165"/>
        </w:trPr>
        <w:tc>
          <w:tcPr>
            <w:tcW w:w="10301" w:type="dxa"/>
          </w:tcPr>
          <w:p w:rsidR="000116D9" w:rsidRPr="00FE53D0" w:rsidRDefault="004E76F3" w:rsidP="000116D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E53D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Échelle</w:t>
            </w:r>
            <w:r w:rsidR="000116D9" w:rsidRPr="00FE53D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utilisée jointe :</w:t>
            </w:r>
          </w:p>
          <w:p w:rsidR="00F00364" w:rsidRDefault="00FE53D0" w:rsidP="000116D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1C32BB6" wp14:editId="7770CAB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1972</wp:posOffset>
                      </wp:positionV>
                      <wp:extent cx="127000" cy="127000"/>
                      <wp:effectExtent l="0" t="0" r="12700" b="12700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2D6134" id="Rectangle 496" o:spid="_x0000_s1026" style="position:absolute;margin-left:1.25pt;margin-top:8.8pt;width:10pt;height:1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KbmA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F00364" w:rsidRPr="00011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SDDA (Échelle Simplifiée d’évaluation de la Douleur chez les personnes </w:t>
            </w:r>
            <w:proofErr w:type="spellStart"/>
            <w:r w:rsidR="00F00364" w:rsidRPr="00011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yscommunicantes</w:t>
            </w:r>
            <w:proofErr w:type="spellEnd"/>
            <w:r w:rsidR="00F00364" w:rsidRPr="00011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0036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       </w:t>
            </w:r>
            <w:r w:rsidR="00F00364" w:rsidRPr="00011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vec des troubles du spectre de l’autisme)</w:t>
            </w:r>
          </w:p>
          <w:p w:rsidR="000116D9" w:rsidRPr="000116D9" w:rsidRDefault="00F00364" w:rsidP="000116D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FE53D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F61A0EF" wp14:editId="5F67F65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7898</wp:posOffset>
                      </wp:positionV>
                      <wp:extent cx="127000" cy="127000"/>
                      <wp:effectExtent l="0" t="0" r="12700" b="12700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E67E22" id="Rectangle 497" o:spid="_x0000_s1026" style="position:absolute;margin-left:1.3pt;margin-top:9.3pt;width:10pt;height:1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/GmA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 w:rsidR="00FE53D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0116D9" w:rsidRPr="00011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D-DI (Grille d’</w:t>
            </w:r>
            <w:r w:rsidR="004E76F3" w:rsidRPr="00011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Évaluation</w:t>
            </w:r>
            <w:r w:rsidR="000116D9" w:rsidRPr="00011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 la Douleur Déficience Intellectuelle)</w:t>
            </w:r>
          </w:p>
          <w:p w:rsidR="00593E88" w:rsidRDefault="00FE53D0" w:rsidP="00F00364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C5FC15D" wp14:editId="5089BE63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122555</wp:posOffset>
                      </wp:positionV>
                      <wp:extent cx="127000" cy="127000"/>
                      <wp:effectExtent l="0" t="0" r="12700" b="12700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AC2DFA" id="Rectangle 498" o:spid="_x0000_s1026" style="position:absolute;margin-left:1.4pt;margin-top:9.65pt;width:10pt;height:1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YK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F0036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éma corporel</w: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1D2B32" w:rsidTr="008C7982">
        <w:trPr>
          <w:trHeight w:val="450"/>
        </w:trPr>
        <w:tc>
          <w:tcPr>
            <w:tcW w:w="10315" w:type="dxa"/>
            <w:tcBorders>
              <w:bottom w:val="single" w:sz="24" w:space="0" w:color="46A4D9"/>
            </w:tcBorders>
          </w:tcPr>
          <w:p w:rsidR="001D2B32" w:rsidRDefault="000F641E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 w:rsidRPr="000F641E"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Mode d’expression de la douleur</w:t>
            </w:r>
          </w:p>
        </w:tc>
      </w:tr>
      <w:tr w:rsidR="001D2B32" w:rsidTr="00504EF3">
        <w:trPr>
          <w:trHeight w:val="1744"/>
        </w:trPr>
        <w:tc>
          <w:tcPr>
            <w:tcW w:w="10315" w:type="dxa"/>
            <w:tcBorders>
              <w:top w:val="single" w:sz="24" w:space="0" w:color="46A4D9"/>
            </w:tcBorders>
          </w:tcPr>
          <w:p w:rsidR="00504EF3" w:rsidRPr="00504EF3" w:rsidRDefault="001D2B32" w:rsidP="00504EF3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3E97C" wp14:editId="08F104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1972</wp:posOffset>
                      </wp:positionV>
                      <wp:extent cx="127000" cy="127000"/>
                      <wp:effectExtent l="0" t="0" r="12700" b="1270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C61DB8" id="Rectangle 499" o:spid="_x0000_s1026" style="position:absolute;margin-left:1.25pt;margin-top:8.8pt;width:10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tXmA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504EF3" w:rsidRPr="00504E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itation</w:t>
            </w:r>
          </w:p>
          <w:p w:rsidR="00504EF3" w:rsidRPr="00504EF3" w:rsidRDefault="00504EF3" w:rsidP="00504EF3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9A6E2CE" wp14:editId="3257A95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4672</wp:posOffset>
                      </wp:positionV>
                      <wp:extent cx="127000" cy="127000"/>
                      <wp:effectExtent l="0" t="0" r="12700" b="1270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9B2BE7" id="Rectangle 502" o:spid="_x0000_s1026" style="position:absolute;margin-left:1.25pt;margin-top:9.8pt;width:10pt;height:1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KhmA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504E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s</w:t>
            </w:r>
          </w:p>
          <w:p w:rsidR="00504EF3" w:rsidRPr="00504EF3" w:rsidRDefault="00504EF3" w:rsidP="00504EF3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6DAFB1E" wp14:editId="59E09AB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0702</wp:posOffset>
                      </wp:positionV>
                      <wp:extent cx="127000" cy="127000"/>
                      <wp:effectExtent l="0" t="0" r="12700" b="1270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807726" id="Rectangle 503" o:spid="_x0000_s1026" style="position:absolute;margin-left:1.3pt;margin-top:8.7pt;width:10pt;height:1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504E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stration</w:t>
            </w:r>
          </w:p>
          <w:p w:rsidR="001D2B32" w:rsidRDefault="00504EF3" w:rsidP="00504EF3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2EDD231" wp14:editId="08A577A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8322</wp:posOffset>
                      </wp:positionV>
                      <wp:extent cx="127000" cy="127000"/>
                      <wp:effectExtent l="0" t="0" r="12700" b="12700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269CAC" id="Rectangle 504" o:spid="_x0000_s1026" style="position:absolute;margin-left:1.3pt;margin-top:9.3pt;width:10pt;height:1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" filled="f" strokecolor="#46a4d9" strokeweight="1pt"/>
                  </w:pict>
                </mc:Fallback>
              </mc:AlternateContent>
            </w:r>
            <w:r w:rsidRPr="00504E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Pictogramme</w: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p w:rsidR="009F2FB8" w:rsidRDefault="00B05618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945187</wp:posOffset>
                </wp:positionH>
                <wp:positionV relativeFrom="paragraph">
                  <wp:posOffset>360680</wp:posOffset>
                </wp:positionV>
                <wp:extent cx="238125" cy="266700"/>
                <wp:effectExtent l="0" t="0" r="9525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18" w:rsidRDefault="00B05618" w:rsidP="00B0561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4" o:spid="_x0000_s1040" type="#_x0000_t202" style="position:absolute;margin-left:468.1pt;margin-top:28.4pt;width:18.75pt;height:2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" fillcolor="white [3201]" stroked="f" strokeweight=".5pt">
                <v:textbox>
                  <w:txbxContent>
                    <w:p w:rsidR="00B05618" w:rsidRDefault="00B05618" w:rsidP="00B0561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60D97" w:rsidRDefault="006D454C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B2FFED" wp14:editId="1111352A">
                <wp:simplePos x="0" y="0"/>
                <wp:positionH relativeFrom="column">
                  <wp:posOffset>0</wp:posOffset>
                </wp:positionH>
                <wp:positionV relativeFrom="paragraph">
                  <wp:posOffset>-102235</wp:posOffset>
                </wp:positionV>
                <wp:extent cx="6540500" cy="27940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279400"/>
                        </a:xfrm>
                        <a:prstGeom prst="rect">
                          <a:avLst/>
                        </a:prstGeom>
                        <a:solidFill>
                          <a:srgbClr val="46A4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454C" w:rsidRPr="002F30D7" w:rsidRDefault="00CD1023" w:rsidP="006D454C">
                            <w:r w:rsidRPr="00CD1023">
                              <w:rPr>
                                <w:b/>
                                <w:color w:val="FFFFFF" w:themeColor="background1"/>
                              </w:rPr>
                              <w:t>PRESENTATION SENSO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FFED" id="Zone de texte 505" o:spid="_x0000_s1041" type="#_x0000_t202" style="position:absolute;margin-left:0;margin-top:-8.05pt;width:515pt;height:2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" fillcolor="#46a4d9" stroked="f" strokeweight=".5pt">
                <v:textbox>
                  <w:txbxContent>
                    <w:p w:rsidR="006D454C" w:rsidRPr="002F30D7" w:rsidRDefault="00CD1023" w:rsidP="006D454C">
                      <w:r w:rsidRPr="00CD1023">
                        <w:rPr>
                          <w:b/>
                          <w:color w:val="FFFFFF" w:themeColor="background1"/>
                        </w:rPr>
                        <w:t>PRESENTATION SENSORIELLE</w:t>
                      </w:r>
                    </w:p>
                  </w:txbxContent>
                </v:textbox>
              </v:shape>
            </w:pict>
          </mc:Fallback>
        </mc:AlternateContent>
      </w: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BB1A3A" w:rsidTr="00EC6D3A">
        <w:trPr>
          <w:trHeight w:val="2226"/>
        </w:trPr>
        <w:tc>
          <w:tcPr>
            <w:tcW w:w="10302" w:type="dxa"/>
            <w:tcBorders>
              <w:bottom w:val="single" w:sz="6" w:space="0" w:color="46A4D9"/>
            </w:tcBorders>
          </w:tcPr>
          <w:p w:rsidR="008B3481" w:rsidRPr="00A07AB9" w:rsidRDefault="008B3481" w:rsidP="004176DC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07AB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éaction au toucher</w:t>
            </w:r>
          </w:p>
          <w:p w:rsidR="008B3481" w:rsidRPr="008B3481" w:rsidRDefault="00EC6D3A" w:rsidP="0060463E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A7DBD6A" wp14:editId="54D8726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6943</wp:posOffset>
                      </wp:positionV>
                      <wp:extent cx="127000" cy="127000"/>
                      <wp:effectExtent l="0" t="0" r="12700" b="1270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862815" id="Rectangle 509" o:spid="_x0000_s1026" style="position:absolute;margin-left:20pt;margin-top:7.65pt;width:10pt;height:1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8B3481" w:rsidRPr="008B348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rmale</w:t>
            </w:r>
          </w:p>
          <w:p w:rsidR="008B3481" w:rsidRPr="008B3481" w:rsidRDefault="00EC6D3A" w:rsidP="0060463E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03B4FC6" wp14:editId="7E7003B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5885</wp:posOffset>
                      </wp:positionV>
                      <wp:extent cx="127000" cy="127000"/>
                      <wp:effectExtent l="0" t="0" r="12700" b="1270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77EC5B" id="Rectangle 510" o:spid="_x0000_s1026" style="position:absolute;margin-left:20pt;margin-top:7.55pt;width:10pt;height:1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EC6071" w:rsidRPr="008B348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Évite</w:t>
            </w:r>
            <w:r w:rsidR="008B3481" w:rsidRPr="008B348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e toucher</w:t>
            </w:r>
          </w:p>
          <w:p w:rsidR="008B3481" w:rsidRPr="008B3481" w:rsidRDefault="00EC6D3A" w:rsidP="0060463E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F81910B" wp14:editId="28A6451D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5250</wp:posOffset>
                      </wp:positionV>
                      <wp:extent cx="127000" cy="127000"/>
                      <wp:effectExtent l="0" t="0" r="12700" b="12700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BDDA1D" id="Rectangle 511" o:spid="_x0000_s1026" style="position:absolute;margin-left:20pt;margin-top:7.5pt;width:10pt;height:1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8B3481" w:rsidRPr="008B348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ccepte le contact avec le matériel médical </w:t>
            </w:r>
          </w:p>
          <w:p w:rsidR="00BB1A3A" w:rsidRDefault="00EC6D3A" w:rsidP="0060463E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52BE19" wp14:editId="2353805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86148</wp:posOffset>
                      </wp:positionV>
                      <wp:extent cx="127000" cy="127000"/>
                      <wp:effectExtent l="0" t="0" r="12700" b="1270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0BD657" id="Rectangle 128" o:spid="_x0000_s1026" style="position:absolute;margin-left:20pt;margin-top:6.8pt;width:10pt;height:1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8B3481" w:rsidRPr="008B348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olérance</w:t>
            </w:r>
          </w:p>
          <w:p w:rsidR="009C4469" w:rsidRDefault="001570EB" w:rsidP="00F00364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F00364" w:rsidRPr="002625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ciser</w:t>
            </w:r>
            <w:r w:rsidR="00F0036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:rsidR="009C4469" w:rsidRDefault="009C4469" w:rsidP="00F00364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1F880BC" wp14:editId="3E101136">
                      <wp:simplePos x="0" y="0"/>
                      <wp:positionH relativeFrom="column">
                        <wp:posOffset>420811</wp:posOffset>
                      </wp:positionH>
                      <wp:positionV relativeFrom="paragraph">
                        <wp:posOffset>193541</wp:posOffset>
                      </wp:positionV>
                      <wp:extent cx="5942965" cy="0"/>
                      <wp:effectExtent l="0" t="0" r="19685" b="19050"/>
                      <wp:wrapNone/>
                      <wp:docPr id="2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2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B0F57" id="Line 408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5.25pt" to="501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" strokecolor="#d9d9d9" strokeweight=".5pt"/>
                  </w:pict>
                </mc:Fallback>
              </mc:AlternateContent>
            </w: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AB135E7" wp14:editId="1B6DA521">
                      <wp:simplePos x="0" y="0"/>
                      <wp:positionH relativeFrom="page">
                        <wp:posOffset>1001668</wp:posOffset>
                      </wp:positionH>
                      <wp:positionV relativeFrom="paragraph">
                        <wp:posOffset>2067</wp:posOffset>
                      </wp:positionV>
                      <wp:extent cx="5426710" cy="0"/>
                      <wp:effectExtent l="0" t="0" r="8890" b="12700"/>
                      <wp:wrapNone/>
                      <wp:docPr id="453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6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91B42" id="Line 408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85pt,.15pt" to="506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F00364" w:rsidRDefault="00F00364" w:rsidP="0060463E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B1A3A" w:rsidTr="00EC6D3A">
        <w:trPr>
          <w:trHeight w:val="1785"/>
        </w:trPr>
        <w:tc>
          <w:tcPr>
            <w:tcW w:w="10302" w:type="dxa"/>
            <w:tcBorders>
              <w:top w:val="single" w:sz="6" w:space="0" w:color="46A4D9"/>
              <w:bottom w:val="single" w:sz="6" w:space="0" w:color="46A4D9"/>
            </w:tcBorders>
          </w:tcPr>
          <w:p w:rsidR="00456A6E" w:rsidRPr="00A07AB9" w:rsidRDefault="00456A6E" w:rsidP="004176DC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07AB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éaction aux bruits</w:t>
            </w:r>
          </w:p>
          <w:p w:rsidR="00456A6E" w:rsidRPr="00456A6E" w:rsidRDefault="00EC6D3A" w:rsidP="004176DC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A70E6D" wp14:editId="2EE131E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3768</wp:posOffset>
                      </wp:positionV>
                      <wp:extent cx="127000" cy="127000"/>
                      <wp:effectExtent l="0" t="0" r="12700" b="1270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8E47E8" id="Rectangle 129" o:spid="_x0000_s1026" style="position:absolute;margin-left:20pt;margin-top:7.4pt;width:10pt;height:1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456A6E" w:rsidRPr="00456A6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rmale</w:t>
            </w:r>
          </w:p>
          <w:p w:rsidR="00456A6E" w:rsidRPr="00456A6E" w:rsidRDefault="00EC6D3A" w:rsidP="004176DC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5BDCC5A" wp14:editId="5D5551DD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2498</wp:posOffset>
                      </wp:positionV>
                      <wp:extent cx="127000" cy="127000"/>
                      <wp:effectExtent l="0" t="0" r="12700" b="1270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83A66" id="Rectangle 130" o:spid="_x0000_s1026" style="position:absolute;margin-left:20pt;margin-top:7.3pt;width:10pt;height:1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KBmA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456A6E" w:rsidRPr="00456A6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ypersensibilité </w:t>
            </w:r>
          </w:p>
          <w:p w:rsidR="00BB1A3A" w:rsidRDefault="00EC6D3A" w:rsidP="004176DC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4C5471D" wp14:editId="1F45E7D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2075</wp:posOffset>
                      </wp:positionV>
                      <wp:extent cx="127000" cy="127000"/>
                      <wp:effectExtent l="0" t="0" r="12700" b="1270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4B5BB" id="Rectangle 131" o:spid="_x0000_s1026" style="position:absolute;margin-left:20pt;margin-top:7.25pt;width:10pt;height:1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cmA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456A6E" w:rsidRPr="00456A6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ypoacousie</w:t>
            </w:r>
            <w:r w:rsidR="009C4469">
              <w:rPr>
                <w:noProof/>
                <w:lang w:eastAsia="fr-FR"/>
              </w:rPr>
              <w:t xml:space="preserve"> </w:t>
            </w:r>
          </w:p>
          <w:p w:rsidR="00B8147E" w:rsidRDefault="009C4469" w:rsidP="00B8147E">
            <w:pPr>
              <w:pStyle w:val="Corpsdetexte"/>
              <w:tabs>
                <w:tab w:val="left" w:pos="601"/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4B8EAFC" wp14:editId="0F1A9203">
                      <wp:simplePos x="0" y="0"/>
                      <wp:positionH relativeFrom="column">
                        <wp:posOffset>932647</wp:posOffset>
                      </wp:positionH>
                      <wp:positionV relativeFrom="paragraph">
                        <wp:posOffset>223669</wp:posOffset>
                      </wp:positionV>
                      <wp:extent cx="5426710" cy="0"/>
                      <wp:effectExtent l="0" t="0" r="21590" b="19050"/>
                      <wp:wrapNone/>
                      <wp:docPr id="2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6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C9FF9" id="Line 408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17.6pt" to="500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" strokecolor="#d9d9d9" strokeweight=".5pt"/>
                  </w:pict>
                </mc:Fallback>
              </mc:AlternateContent>
            </w:r>
            <w:r w:rsidR="00B814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B8147E" w:rsidRPr="00B814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éciser :                    </w:t>
            </w:r>
          </w:p>
          <w:p w:rsidR="009C4469" w:rsidRDefault="009C4469" w:rsidP="00B8147E">
            <w:pPr>
              <w:pStyle w:val="Corpsdetexte"/>
              <w:tabs>
                <w:tab w:val="left" w:pos="601"/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6D7F992" wp14:editId="77E3BB80">
                      <wp:simplePos x="0" y="0"/>
                      <wp:positionH relativeFrom="column">
                        <wp:posOffset>421933</wp:posOffset>
                      </wp:positionH>
                      <wp:positionV relativeFrom="paragraph">
                        <wp:posOffset>188263</wp:posOffset>
                      </wp:positionV>
                      <wp:extent cx="5942965" cy="0"/>
                      <wp:effectExtent l="0" t="0" r="19685" b="19050"/>
                      <wp:wrapNone/>
                      <wp:docPr id="22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2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E05C2" id="Line 408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14.8pt" to="501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" strokecolor="#d9d9d9" strokeweight=".5pt"/>
                  </w:pict>
                </mc:Fallback>
              </mc:AlternateContent>
            </w:r>
          </w:p>
          <w:p w:rsidR="00B8147E" w:rsidRPr="00456A6E" w:rsidRDefault="00B8147E" w:rsidP="004176DC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B1A3A" w:rsidTr="00EC6D3A">
        <w:trPr>
          <w:trHeight w:val="1454"/>
        </w:trPr>
        <w:tc>
          <w:tcPr>
            <w:tcW w:w="10302" w:type="dxa"/>
            <w:tcBorders>
              <w:top w:val="single" w:sz="6" w:space="0" w:color="46A4D9"/>
              <w:bottom w:val="single" w:sz="6" w:space="0" w:color="46A4D9"/>
            </w:tcBorders>
          </w:tcPr>
          <w:p w:rsidR="00886249" w:rsidRPr="00A07AB9" w:rsidRDefault="00886249" w:rsidP="00886249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07AB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éaction à la lumière</w:t>
            </w:r>
          </w:p>
          <w:p w:rsidR="00886249" w:rsidRPr="00886249" w:rsidRDefault="00EC6D3A" w:rsidP="00886249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987A6A1" wp14:editId="4410444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2287</wp:posOffset>
                      </wp:positionV>
                      <wp:extent cx="127000" cy="127000"/>
                      <wp:effectExtent l="0" t="0" r="12700" b="1270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E956EF" id="Rectangle 132" o:spid="_x0000_s1026" style="position:absolute;margin-left:20pt;margin-top:7.25pt;width:10pt;height:1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g7mA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886249" w:rsidRPr="0088624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êné par la lumière forte</w:t>
            </w:r>
          </w:p>
          <w:p w:rsidR="00BB1A3A" w:rsidRDefault="00EC6D3A" w:rsidP="00886249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D5B4DCA" wp14:editId="12C4396B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05198</wp:posOffset>
                      </wp:positionV>
                      <wp:extent cx="127000" cy="127000"/>
                      <wp:effectExtent l="0" t="0" r="12700" b="1270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C21A1E" id="Rectangle 133" o:spid="_x0000_s1026" style="position:absolute;margin-left:20pt;margin-top:8.3pt;width:10pt;height:1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886249" w:rsidRPr="0088624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asse vision en lumière tamisée</w:t>
            </w:r>
          </w:p>
          <w:p w:rsidR="009C4469" w:rsidRDefault="009C4469" w:rsidP="009C4469">
            <w:pPr>
              <w:pStyle w:val="Corpsdetexte"/>
              <w:tabs>
                <w:tab w:val="left" w:pos="601"/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45E55B3" wp14:editId="3CC2CEDC">
                      <wp:simplePos x="0" y="0"/>
                      <wp:positionH relativeFrom="column">
                        <wp:posOffset>899482</wp:posOffset>
                      </wp:positionH>
                      <wp:positionV relativeFrom="paragraph">
                        <wp:posOffset>242780</wp:posOffset>
                      </wp:positionV>
                      <wp:extent cx="5426710" cy="0"/>
                      <wp:effectExtent l="0" t="0" r="21590" b="19050"/>
                      <wp:wrapNone/>
                      <wp:docPr id="3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6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48B81" id="Line 408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9.1pt" to="49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" strokecolor="#d9d9d9" strokeweight=".5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Pr="009C44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éciser :                    </w:t>
            </w:r>
          </w:p>
          <w:p w:rsidR="009C4469" w:rsidRDefault="009C4469" w:rsidP="009C4469">
            <w:pPr>
              <w:pStyle w:val="Corpsdetexte"/>
              <w:tabs>
                <w:tab w:val="left" w:pos="601"/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4DD1A8C" wp14:editId="555DD185">
                      <wp:simplePos x="0" y="0"/>
                      <wp:positionH relativeFrom="column">
                        <wp:posOffset>415603</wp:posOffset>
                      </wp:positionH>
                      <wp:positionV relativeFrom="paragraph">
                        <wp:posOffset>195445</wp:posOffset>
                      </wp:positionV>
                      <wp:extent cx="5942965" cy="0"/>
                      <wp:effectExtent l="0" t="0" r="19685" b="19050"/>
                      <wp:wrapNone/>
                      <wp:docPr id="44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2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6154F" id="Line 408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5.4pt" to="50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" strokecolor="#d9d9d9" strokeweight=".5pt"/>
                  </w:pict>
                </mc:Fallback>
              </mc:AlternateContent>
            </w:r>
          </w:p>
          <w:p w:rsidR="009C4469" w:rsidRPr="00456A6E" w:rsidRDefault="009C4469" w:rsidP="00886249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B1A3A" w:rsidTr="000C393C">
        <w:trPr>
          <w:trHeight w:val="2671"/>
        </w:trPr>
        <w:tc>
          <w:tcPr>
            <w:tcW w:w="10302" w:type="dxa"/>
            <w:tcBorders>
              <w:top w:val="single" w:sz="6" w:space="0" w:color="46A4D9"/>
              <w:bottom w:val="single" w:sz="6" w:space="0" w:color="46A4D9"/>
            </w:tcBorders>
          </w:tcPr>
          <w:p w:rsidR="00427B16" w:rsidRPr="00A07AB9" w:rsidRDefault="00427B16" w:rsidP="00427B16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07AB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ensibilité aux odeurs</w:t>
            </w:r>
          </w:p>
          <w:p w:rsidR="00427B16" w:rsidRPr="00427B16" w:rsidRDefault="002C091F" w:rsidP="00427B16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E367294" wp14:editId="49D6698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42900</wp:posOffset>
                      </wp:positionV>
                      <wp:extent cx="127000" cy="127000"/>
                      <wp:effectExtent l="0" t="0" r="12700" b="1270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EFFC8A" id="Rectangle 135" o:spid="_x0000_s1026" style="position:absolute;margin-left:20.1pt;margin-top:27pt;width:10pt;height:1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pzmQ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980732E" wp14:editId="1FCF5FDD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90170</wp:posOffset>
                      </wp:positionV>
                      <wp:extent cx="127000" cy="127000"/>
                      <wp:effectExtent l="0" t="0" r="12700" b="1270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4A79D0" id="Rectangle 134" o:spid="_x0000_s1026" style="position:absolute;margin-left:20.1pt;margin-top:7.1pt;width:10pt;height:1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cumA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5038261" wp14:editId="52ADB5B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97535</wp:posOffset>
                      </wp:positionV>
                      <wp:extent cx="127000" cy="127000"/>
                      <wp:effectExtent l="0" t="0" r="12700" b="1270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2C19FC" id="Rectangle 136" o:spid="_x0000_s1026" style="position:absolute;margin-left:20.1pt;margin-top:47.05pt;width:10pt;height:10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2UmQ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427B16" w:rsidRPr="00427B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rmale</w:t>
            </w:r>
          </w:p>
          <w:p w:rsidR="00427B16" w:rsidRPr="00427B16" w:rsidRDefault="00917B96" w:rsidP="00427B16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427B16" w:rsidRPr="00427B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ypersensibilité</w:t>
            </w:r>
          </w:p>
          <w:p w:rsidR="00427B16" w:rsidRPr="00427B16" w:rsidRDefault="00917B96" w:rsidP="00427B16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427B16" w:rsidRPr="00427B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olérance</w:t>
            </w:r>
          </w:p>
          <w:p w:rsidR="00BB1A3A" w:rsidRDefault="00917B96" w:rsidP="00427B16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427B16" w:rsidRPr="00427B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ciser :</w:t>
            </w:r>
            <w:r w:rsidR="000C393C" w:rsidRPr="00554E9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0C393C" w:rsidRPr="00456A6E" w:rsidRDefault="00B8147E" w:rsidP="00427B16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B6DBF73" wp14:editId="6C569A42">
                      <wp:simplePos x="0" y="0"/>
                      <wp:positionH relativeFrom="page">
                        <wp:posOffset>1025525</wp:posOffset>
                      </wp:positionH>
                      <wp:positionV relativeFrom="paragraph">
                        <wp:posOffset>26670</wp:posOffset>
                      </wp:positionV>
                      <wp:extent cx="5426710" cy="0"/>
                      <wp:effectExtent l="0" t="0" r="8890" b="12700"/>
                      <wp:wrapNone/>
                      <wp:docPr id="14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6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8C5AF" id="Line 40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75pt,2.1pt" to="508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" strokecolor="#d9d9d9" strokeweight=".5pt">
                      <w10:wrap anchorx="page"/>
                    </v:line>
                  </w:pict>
                </mc:Fallback>
              </mc:AlternateContent>
            </w:r>
            <w:r w:rsidR="000C393C"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D23BB52" wp14:editId="6ED61805">
                      <wp:simplePos x="0" y="0"/>
                      <wp:positionH relativeFrom="page">
                        <wp:posOffset>510117</wp:posOffset>
                      </wp:positionH>
                      <wp:positionV relativeFrom="paragraph">
                        <wp:posOffset>251883</wp:posOffset>
                      </wp:positionV>
                      <wp:extent cx="5943176" cy="0"/>
                      <wp:effectExtent l="0" t="0" r="13335" b="12700"/>
                      <wp:wrapNone/>
                      <wp:docPr id="141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17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A8B648" id="Line 40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15pt,19.85pt" to="508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BB1A3A" w:rsidTr="00183501">
        <w:trPr>
          <w:trHeight w:val="2539"/>
        </w:trPr>
        <w:tc>
          <w:tcPr>
            <w:tcW w:w="10302" w:type="dxa"/>
            <w:tcBorders>
              <w:top w:val="single" w:sz="6" w:space="0" w:color="46A4D9"/>
            </w:tcBorders>
          </w:tcPr>
          <w:p w:rsidR="00262521" w:rsidRPr="00A07AB9" w:rsidRDefault="00262521" w:rsidP="00262521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07AB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utostimulation</w:t>
            </w:r>
          </w:p>
          <w:p w:rsidR="00262521" w:rsidRPr="00262521" w:rsidRDefault="00CB1C88" w:rsidP="00A07AB9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7CBE662" wp14:editId="3451EC5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86572</wp:posOffset>
                      </wp:positionV>
                      <wp:extent cx="127000" cy="127000"/>
                      <wp:effectExtent l="0" t="0" r="12700" b="1270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D4EFCA" id="Rectangle 137" o:spid="_x0000_s1026" style="position:absolute;margin-left:20.2pt;margin-top:6.8pt;width:10pt;height:1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" filled="f" strokecolor="#46a4d9" strokeweight="1pt"/>
                  </w:pict>
                </mc:Fallback>
              </mc:AlternateContent>
            </w:r>
            <w:r w:rsidR="00A07A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</w: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</w:t>
            </w:r>
            <w:r w:rsidR="00262521" w:rsidRPr="002625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 balance</w:t>
            </w:r>
          </w:p>
          <w:p w:rsidR="00262521" w:rsidRPr="00262521" w:rsidRDefault="00CB1C88" w:rsidP="00A07AB9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7BE8A78" wp14:editId="33D2D438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84032</wp:posOffset>
                      </wp:positionV>
                      <wp:extent cx="127000" cy="127000"/>
                      <wp:effectExtent l="0" t="0" r="12700" b="1270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12BDD" id="Rectangle 138" o:spid="_x0000_s1026" style="position:absolute;margin-left:20.2pt;margin-top:6.6pt;width:10pt;height:1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kFmA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A07A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62521" w:rsidRPr="002625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urne sur lui-même</w:t>
            </w:r>
          </w:p>
          <w:p w:rsidR="00262521" w:rsidRPr="00262521" w:rsidRDefault="00CB1C88" w:rsidP="00A07AB9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8B05D6B" wp14:editId="40FC8978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84455</wp:posOffset>
                      </wp:positionV>
                      <wp:extent cx="127000" cy="127000"/>
                      <wp:effectExtent l="0" t="0" r="12700" b="1270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2B943" id="Rectangle 139" o:spid="_x0000_s1026" style="position:absolute;margin-left:20.2pt;margin-top:6.65pt;width:10pt;height:1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RYmA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" filled="f" strokecolor="#46a4d9" strokeweight="1pt"/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262521" w:rsidRPr="002625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ésente des stéréotypies  </w:t>
            </w:r>
          </w:p>
          <w:p w:rsidR="00BB1A3A" w:rsidRDefault="00183501" w:rsidP="00A07AB9">
            <w:pPr>
              <w:pStyle w:val="Corpsdetexte"/>
              <w:tabs>
                <w:tab w:val="left" w:pos="10656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B00E89D" wp14:editId="3CE88AAE">
                      <wp:simplePos x="0" y="0"/>
                      <wp:positionH relativeFrom="page">
                        <wp:posOffset>1000972</wp:posOffset>
                      </wp:positionH>
                      <wp:positionV relativeFrom="paragraph">
                        <wp:posOffset>232410</wp:posOffset>
                      </wp:positionV>
                      <wp:extent cx="5426710" cy="0"/>
                      <wp:effectExtent l="0" t="0" r="8890" b="12700"/>
                      <wp:wrapNone/>
                      <wp:docPr id="145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6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5087A" id="Line 408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8pt,18.3pt" to="506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" strokecolor="#d9d9d9" strokeweight=".5pt">
                      <w10:wrap anchorx="page"/>
                    </v:line>
                  </w:pict>
                </mc:Fallback>
              </mc:AlternateContent>
            </w:r>
            <w:r w:rsidR="00917B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="00262521" w:rsidRPr="002625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ciser</w:t>
            </w:r>
            <w:r w:rsidR="002625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Pr="00554E9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183501" w:rsidRPr="00456A6E" w:rsidRDefault="00B05618" w:rsidP="001570EB">
            <w:pPr>
              <w:pStyle w:val="Corpsdetexte"/>
              <w:tabs>
                <w:tab w:val="left" w:pos="2625"/>
              </w:tabs>
              <w:spacing w:before="12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5876290</wp:posOffset>
                      </wp:positionH>
                      <wp:positionV relativeFrom="paragraph">
                        <wp:posOffset>356054</wp:posOffset>
                      </wp:positionV>
                      <wp:extent cx="238125" cy="266700"/>
                      <wp:effectExtent l="0" t="0" r="9525" b="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618" w:rsidRDefault="00B05618" w:rsidP="00B05618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2" o:spid="_x0000_s1042" type="#_x0000_t202" style="position:absolute;margin-left:462.7pt;margin-top:28.05pt;width:18.75pt;height:2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" fillcolor="white [3201]" stroked="f" strokeweight=".5pt">
                      <v:textbox>
                        <w:txbxContent>
                          <w:p w:rsidR="00B05618" w:rsidRDefault="00B05618" w:rsidP="00B0561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501"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3A7C41F" wp14:editId="261B8EC3">
                      <wp:simplePos x="0" y="0"/>
                      <wp:positionH relativeFrom="page">
                        <wp:posOffset>487257</wp:posOffset>
                      </wp:positionH>
                      <wp:positionV relativeFrom="paragraph">
                        <wp:posOffset>231775</wp:posOffset>
                      </wp:positionV>
                      <wp:extent cx="5942965" cy="0"/>
                      <wp:effectExtent l="0" t="0" r="13335" b="12700"/>
                      <wp:wrapNone/>
                      <wp:docPr id="146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2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5FE40" id="Line 40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5pt,18.25pt" to="506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" strokecolor="#d9d9d9" strokeweight=".5pt">
                      <w10:wrap anchorx="page"/>
                    </v:line>
                  </w:pict>
                </mc:Fallback>
              </mc:AlternateContent>
            </w:r>
            <w:r w:rsidR="001570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</w:p>
        </w:tc>
      </w:tr>
    </w:tbl>
    <w:p w:rsidR="00A60D97" w:rsidRDefault="00796A84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9618B4" wp14:editId="6D3E8EAD">
                <wp:simplePos x="0" y="0"/>
                <wp:positionH relativeFrom="column">
                  <wp:posOffset>0</wp:posOffset>
                </wp:positionH>
                <wp:positionV relativeFrom="paragraph">
                  <wp:posOffset>-102235</wp:posOffset>
                </wp:positionV>
                <wp:extent cx="6540500" cy="279400"/>
                <wp:effectExtent l="0" t="0" r="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279400"/>
                        </a:xfrm>
                        <a:prstGeom prst="rect">
                          <a:avLst/>
                        </a:prstGeom>
                        <a:solidFill>
                          <a:srgbClr val="46A4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6A84" w:rsidRPr="002F30D7" w:rsidRDefault="00796A84" w:rsidP="00796A84">
                            <w:r>
                              <w:rPr>
                                <w:b/>
                                <w:color w:val="FFFFFF" w:themeColor="background1"/>
                              </w:rPr>
                              <w:t>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18B4" id="Zone de texte 147" o:spid="_x0000_s1043" type="#_x0000_t202" style="position:absolute;margin-left:0;margin-top:-8.05pt;width:515pt;height:2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" fillcolor="#46a4d9" stroked="f" strokeweight=".5pt">
                <v:textbox>
                  <w:txbxContent>
                    <w:p w:rsidR="00796A84" w:rsidRPr="002F30D7" w:rsidRDefault="00796A84" w:rsidP="00796A84">
                      <w:r>
                        <w:rPr>
                          <w:b/>
                          <w:color w:val="FFFFFF" w:themeColor="background1"/>
                        </w:rPr>
                        <w:t>AUTONOMIE</w:t>
                      </w:r>
                    </w:p>
                  </w:txbxContent>
                </v:textbox>
              </v:shape>
            </w:pict>
          </mc:Fallback>
        </mc:AlternateContent>
      </w:r>
    </w:p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059"/>
        <w:gridCol w:w="2059"/>
        <w:gridCol w:w="2060"/>
        <w:gridCol w:w="2060"/>
        <w:gridCol w:w="2060"/>
      </w:tblGrid>
      <w:tr w:rsidR="007218A0" w:rsidTr="00105CA7">
        <w:trPr>
          <w:trHeight w:val="696"/>
        </w:trPr>
        <w:tc>
          <w:tcPr>
            <w:tcW w:w="2059" w:type="dxa"/>
            <w:tcBorders>
              <w:bottom w:val="single" w:sz="8" w:space="0" w:color="46A4D9"/>
            </w:tcBorders>
          </w:tcPr>
          <w:p w:rsidR="007218A0" w:rsidRPr="00E86153" w:rsidRDefault="005F1CD3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86153">
              <w:rPr>
                <w:rFonts w:asciiTheme="minorHAnsi" w:hAnsiTheme="minorHAnsi"/>
                <w:b/>
                <w:color w:val="46A4D9"/>
                <w:sz w:val="20"/>
                <w:szCs w:val="20"/>
              </w:rPr>
              <w:t>Propreté acquise</w:t>
            </w:r>
          </w:p>
        </w:tc>
        <w:tc>
          <w:tcPr>
            <w:tcW w:w="2059" w:type="dxa"/>
            <w:tcBorders>
              <w:bottom w:val="single" w:sz="8" w:space="0" w:color="46A4D9"/>
            </w:tcBorders>
          </w:tcPr>
          <w:p w:rsidR="00F8058E" w:rsidRPr="00A27773" w:rsidRDefault="006A49A5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689A186" wp14:editId="590674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722</wp:posOffset>
                      </wp:positionV>
                      <wp:extent cx="127000" cy="127000"/>
                      <wp:effectExtent l="0" t="0" r="12700" b="1270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D061EC" id="Rectangle 151" o:spid="_x0000_s1026" style="position:absolute;margin-left:-.3pt;margin-top:1.3pt;width:10pt;height:1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ui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F805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2060" w:type="dxa"/>
            <w:tcBorders>
              <w:bottom w:val="single" w:sz="8" w:space="0" w:color="46A4D9"/>
              <w:right w:val="single" w:sz="8" w:space="0" w:color="46A4D9"/>
            </w:tcBorders>
          </w:tcPr>
          <w:p w:rsidR="007218A0" w:rsidRDefault="006A49A5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EA58AA4" wp14:editId="4FC482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583</wp:posOffset>
                      </wp:positionV>
                      <wp:extent cx="127000" cy="127000"/>
                      <wp:effectExtent l="0" t="0" r="12700" b="1270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BDBF68" id="Rectangle 152" o:spid="_x0000_s1026" style="position:absolute;margin-left:-.25pt;margin-top:.85pt;width:10pt;height:1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xF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F805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jour</w:t>
            </w:r>
          </w:p>
          <w:p w:rsidR="00F8058E" w:rsidRPr="00A27773" w:rsidRDefault="006A49A5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9A7D4F3" wp14:editId="76A13C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583</wp:posOffset>
                      </wp:positionV>
                      <wp:extent cx="127000" cy="127000"/>
                      <wp:effectExtent l="0" t="0" r="12700" b="1270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DBEA55" id="Rectangle 153" o:spid="_x0000_s1026" style="position:absolute;margin-left:-.6pt;margin-top:.85pt;width:10pt;height:1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EYmQ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F805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nuit</w:t>
            </w:r>
          </w:p>
        </w:tc>
        <w:tc>
          <w:tcPr>
            <w:tcW w:w="2060" w:type="dxa"/>
            <w:tcBorders>
              <w:left w:val="single" w:sz="8" w:space="0" w:color="46A4D9"/>
              <w:bottom w:val="single" w:sz="8" w:space="0" w:color="46A4D9"/>
            </w:tcBorders>
          </w:tcPr>
          <w:p w:rsidR="007218A0" w:rsidRPr="00A27773" w:rsidRDefault="00F55205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3E2DF30" wp14:editId="4199214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262</wp:posOffset>
                      </wp:positionV>
                      <wp:extent cx="127000" cy="127000"/>
                      <wp:effectExtent l="0" t="0" r="12700" b="1270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3707B5" id="Rectangle 154" o:spid="_x0000_s1026" style="position:absolute;margin-left:.55pt;margin-top:1.5pt;width:10pt;height:1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F805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060" w:type="dxa"/>
            <w:tcBorders>
              <w:bottom w:val="single" w:sz="8" w:space="0" w:color="46A4D9"/>
            </w:tcBorders>
          </w:tcPr>
          <w:p w:rsidR="00F8058E" w:rsidRDefault="00F55205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A613DD9" wp14:editId="0F8E8E7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648</wp:posOffset>
                      </wp:positionV>
                      <wp:extent cx="127000" cy="127000"/>
                      <wp:effectExtent l="0" t="0" r="12700" b="1270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382D68" id="Rectangle 155" o:spid="_x0000_s1026" style="position:absolute;margin-left:.5pt;margin-top:1.8pt;width:10pt;height:10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F805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jour</w:t>
            </w:r>
          </w:p>
          <w:p w:rsidR="007218A0" w:rsidRPr="00A27773" w:rsidRDefault="00F55205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F42B2F9" wp14:editId="0CD8C46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648</wp:posOffset>
                      </wp:positionV>
                      <wp:extent cx="127000" cy="127000"/>
                      <wp:effectExtent l="0" t="0" r="12700" b="1270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D0D083" id="Rectangle 156" o:spid="_x0000_s1026" style="position:absolute;margin-left:.15pt;margin-top:1.8pt;width:10pt;height:1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nq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F805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nuit</w:t>
            </w:r>
          </w:p>
        </w:tc>
      </w:tr>
      <w:tr w:rsidR="007218A0" w:rsidTr="00105CA7">
        <w:trPr>
          <w:trHeight w:val="389"/>
        </w:trPr>
        <w:tc>
          <w:tcPr>
            <w:tcW w:w="2059" w:type="dxa"/>
            <w:tcBorders>
              <w:top w:val="single" w:sz="8" w:space="0" w:color="46A4D9"/>
            </w:tcBorders>
          </w:tcPr>
          <w:p w:rsidR="007218A0" w:rsidRPr="00E86153" w:rsidRDefault="00F8058E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86153">
              <w:rPr>
                <w:rFonts w:asciiTheme="minorHAnsi" w:hAnsiTheme="minorHAnsi"/>
                <w:b/>
                <w:color w:val="46A4D9"/>
                <w:sz w:val="20"/>
                <w:szCs w:val="20"/>
              </w:rPr>
              <w:t>Protection</w:t>
            </w:r>
          </w:p>
        </w:tc>
        <w:tc>
          <w:tcPr>
            <w:tcW w:w="2059" w:type="dxa"/>
            <w:tcBorders>
              <w:top w:val="single" w:sz="8" w:space="0" w:color="46A4D9"/>
            </w:tcBorders>
          </w:tcPr>
          <w:p w:rsidR="007218A0" w:rsidRPr="00A27773" w:rsidRDefault="00061095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65041C7" wp14:editId="1FF82B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27000" cy="127000"/>
                      <wp:effectExtent l="0" t="0" r="12700" b="1270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25E0C0" id="Rectangle 176" o:spid="_x0000_s1026" style="position:absolute;margin-left:-.3pt;margin-top:1.35pt;width:10pt;height:1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p2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D451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C20B0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jour</w:t>
            </w: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7218A0" w:rsidRPr="00A27773" w:rsidRDefault="00105CA7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8960F77" wp14:editId="2FDC43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357</wp:posOffset>
                      </wp:positionV>
                      <wp:extent cx="127000" cy="127000"/>
                      <wp:effectExtent l="0" t="0" r="12700" b="1270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B8656F" id="Rectangle 158" o:spid="_x0000_s1026" style="position:absolute;margin-left:.1pt;margin-top:1.35pt;width:10pt;height:1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17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C20B0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nuit</w:t>
            </w: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7218A0" w:rsidRPr="00A27773" w:rsidRDefault="007218A0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7218A0" w:rsidRPr="00A27773" w:rsidRDefault="007218A0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61822" w:rsidTr="001F4C6A">
        <w:trPr>
          <w:trHeight w:val="389"/>
        </w:trPr>
        <w:tc>
          <w:tcPr>
            <w:tcW w:w="2059" w:type="dxa"/>
            <w:tcBorders>
              <w:bottom w:val="single" w:sz="8" w:space="0" w:color="46A4D9"/>
            </w:tcBorders>
          </w:tcPr>
          <w:p w:rsidR="00861822" w:rsidRPr="00A27773" w:rsidRDefault="00861822" w:rsidP="00B30A3B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861822" w:rsidRPr="00A27773" w:rsidRDefault="00D451CF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861822" w:rsidRPr="00B30A3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mande pour aller aux toilettes</w:t>
            </w:r>
          </w:p>
        </w:tc>
        <w:tc>
          <w:tcPr>
            <w:tcW w:w="4120" w:type="dxa"/>
            <w:gridSpan w:val="2"/>
          </w:tcPr>
          <w:p w:rsidR="00861822" w:rsidRPr="00A27773" w:rsidRDefault="00D451CF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B049E99" wp14:editId="0B4528EE">
                      <wp:simplePos x="0" y="0"/>
                      <wp:positionH relativeFrom="column">
                        <wp:posOffset>-2619375</wp:posOffset>
                      </wp:positionH>
                      <wp:positionV relativeFrom="paragraph">
                        <wp:posOffset>28998</wp:posOffset>
                      </wp:positionV>
                      <wp:extent cx="127000" cy="127000"/>
                      <wp:effectExtent l="0" t="0" r="12700" b="1270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E5BC53" id="Rectangle 174" o:spid="_x0000_s1026" style="position:absolute;margin-left:-206.25pt;margin-top:2.3pt;width:10pt;height:10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DM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8C1213B" wp14:editId="5424B2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998</wp:posOffset>
                      </wp:positionV>
                      <wp:extent cx="127000" cy="127000"/>
                      <wp:effectExtent l="0" t="0" r="12700" b="1270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2380DA" id="Rectangle 175" o:spid="_x0000_s1026" style="position:absolute;margin-left:-.25pt;margin-top:2.3pt;width:10pt;height:1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2R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861822" w:rsidRPr="00B30A3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soin d’être accompagné</w:t>
            </w:r>
          </w:p>
        </w:tc>
      </w:tr>
      <w:tr w:rsidR="007218A0" w:rsidTr="001F4C6A">
        <w:trPr>
          <w:trHeight w:val="389"/>
        </w:trPr>
        <w:tc>
          <w:tcPr>
            <w:tcW w:w="2059" w:type="dxa"/>
            <w:tcBorders>
              <w:top w:val="single" w:sz="8" w:space="0" w:color="46A4D9"/>
            </w:tcBorders>
          </w:tcPr>
          <w:p w:rsidR="007218A0" w:rsidRPr="00E86153" w:rsidRDefault="00B30A3B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86153">
              <w:rPr>
                <w:rFonts w:asciiTheme="minorHAnsi" w:hAnsiTheme="minorHAnsi"/>
                <w:b/>
                <w:color w:val="46A4D9"/>
                <w:sz w:val="20"/>
                <w:szCs w:val="20"/>
              </w:rPr>
              <w:t>Se laver</w:t>
            </w:r>
          </w:p>
        </w:tc>
        <w:tc>
          <w:tcPr>
            <w:tcW w:w="2059" w:type="dxa"/>
            <w:tcBorders>
              <w:top w:val="single" w:sz="8" w:space="0" w:color="46A4D9"/>
            </w:tcBorders>
          </w:tcPr>
          <w:p w:rsidR="007218A0" w:rsidRPr="00A27773" w:rsidRDefault="00105CA7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8960F77" wp14:editId="2FDC4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27000" cy="127000"/>
                      <wp:effectExtent l="0" t="0" r="12700" b="1270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7F03DA" id="Rectangle 159" o:spid="_x0000_s1026" style="position:absolute;margin-left:-.3pt;margin-top:.2pt;width:10pt;height:1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Amlw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" filled="f" strokecolor="#46a4d9" strokeweight="1pt"/>
                  </w:pict>
                </mc:Fallback>
              </mc:AlternateContent>
            </w:r>
            <w:r w:rsidR="00B30A3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ul</w:t>
            </w:r>
            <w:r w:rsidR="00221B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)</w:t>
            </w: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7218A0" w:rsidRPr="00A27773" w:rsidRDefault="00105CA7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B30A3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8960F77" wp14:editId="2FDC43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27000" cy="127000"/>
                      <wp:effectExtent l="0" t="0" r="12700" b="1270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8A2B49" id="Rectangle 160" o:spid="_x0000_s1026" style="position:absolute;margin-left:.1pt;margin-top:.2pt;width:10pt;height:1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TAlw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" filled="f" strokecolor="#46a4d9" strokeweight="1pt"/>
                  </w:pict>
                </mc:Fallback>
              </mc:AlternateContent>
            </w:r>
            <w:r w:rsidR="00B30A3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oin d’aide</w:t>
            </w: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7218A0" w:rsidRPr="00A27773" w:rsidRDefault="007218A0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7218A0" w:rsidRPr="00A27773" w:rsidRDefault="007218A0" w:rsidP="003C7134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17671" w:rsidTr="001F4C6A">
        <w:trPr>
          <w:trHeight w:val="389"/>
        </w:trPr>
        <w:tc>
          <w:tcPr>
            <w:tcW w:w="2059" w:type="dxa"/>
            <w:tcBorders>
              <w:bottom w:val="single" w:sz="8" w:space="0" w:color="46A4D9"/>
            </w:tcBorders>
          </w:tcPr>
          <w:p w:rsidR="00717671" w:rsidRPr="00A27773" w:rsidRDefault="00717671" w:rsidP="00717671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uidance</w:t>
            </w:r>
          </w:p>
        </w:tc>
        <w:tc>
          <w:tcPr>
            <w:tcW w:w="2059" w:type="dxa"/>
            <w:tcBorders>
              <w:bottom w:val="single" w:sz="8" w:space="0" w:color="46A4D9"/>
            </w:tcBorders>
          </w:tcPr>
          <w:p w:rsidR="00717671" w:rsidRPr="00A27773" w:rsidRDefault="00105CA7" w:rsidP="00717671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8960F77" wp14:editId="2FDC4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175</wp:posOffset>
                      </wp:positionV>
                      <wp:extent cx="127000" cy="127000"/>
                      <wp:effectExtent l="0" t="0" r="12700" b="1270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DE9A00" id="Rectangle 161" o:spid="_x0000_s1026" style="position:absolute;margin-left:-.3pt;margin-top:-.25pt;width:10pt;height:1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md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7176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erbale</w:t>
            </w:r>
          </w:p>
        </w:tc>
        <w:tc>
          <w:tcPr>
            <w:tcW w:w="2060" w:type="dxa"/>
            <w:tcBorders>
              <w:bottom w:val="single" w:sz="8" w:space="0" w:color="46A4D9"/>
            </w:tcBorders>
          </w:tcPr>
          <w:p w:rsidR="00717671" w:rsidRPr="00A27773" w:rsidRDefault="00105CA7" w:rsidP="00717671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8960F77" wp14:editId="2FDC43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127000" cy="127000"/>
                      <wp:effectExtent l="0" t="0" r="12700" b="1270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6AEB9F" id="Rectangle 162" o:spid="_x0000_s1026" style="position:absolute;margin-left:.1pt;margin-top:-.25pt;width:10pt;height:1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56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" filled="f" strokecolor="#46a4d9" strokeweight="1pt"/>
                  </w:pict>
                </mc:Fallback>
              </mc:AlternateContent>
            </w:r>
            <w:r w:rsidR="007176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stuelle</w:t>
            </w:r>
          </w:p>
        </w:tc>
        <w:tc>
          <w:tcPr>
            <w:tcW w:w="2060" w:type="dxa"/>
            <w:tcBorders>
              <w:bottom w:val="single" w:sz="8" w:space="0" w:color="46A4D9"/>
            </w:tcBorders>
          </w:tcPr>
          <w:p w:rsidR="00717671" w:rsidRPr="00A27773" w:rsidRDefault="00105CA7" w:rsidP="00717671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8960F77" wp14:editId="2FDC43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75</wp:posOffset>
                      </wp:positionV>
                      <wp:extent cx="127000" cy="127000"/>
                      <wp:effectExtent l="0" t="0" r="12700" b="1270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C35D39" id="Rectangle 163" o:spid="_x0000_s1026" style="position:absolute;margin-left:-.25pt;margin-top:-.25pt;width:10pt;height:1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" filled="f" strokecolor="#46a4d9" strokeweight="1pt"/>
                  </w:pict>
                </mc:Fallback>
              </mc:AlternateContent>
            </w:r>
            <w:r w:rsidR="007176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hysique</w:t>
            </w:r>
          </w:p>
        </w:tc>
        <w:tc>
          <w:tcPr>
            <w:tcW w:w="2060" w:type="dxa"/>
            <w:tcBorders>
              <w:bottom w:val="single" w:sz="8" w:space="0" w:color="46A4D9"/>
            </w:tcBorders>
          </w:tcPr>
          <w:p w:rsidR="00717671" w:rsidRPr="00A27773" w:rsidRDefault="00105CA7" w:rsidP="00717671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61822" w:rsidTr="001F4C6A">
        <w:trPr>
          <w:trHeight w:val="389"/>
        </w:trPr>
        <w:tc>
          <w:tcPr>
            <w:tcW w:w="2059" w:type="dxa"/>
            <w:tcBorders>
              <w:top w:val="single" w:sz="8" w:space="0" w:color="46A4D9"/>
            </w:tcBorders>
          </w:tcPr>
          <w:p w:rsidR="00861822" w:rsidRPr="00E86153" w:rsidRDefault="00861822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86153">
              <w:rPr>
                <w:rFonts w:asciiTheme="minorHAnsi" w:hAnsiTheme="minorHAnsi"/>
                <w:b/>
                <w:color w:val="46A4D9"/>
                <w:sz w:val="20"/>
                <w:szCs w:val="20"/>
              </w:rPr>
              <w:t>S’habiller</w:t>
            </w:r>
          </w:p>
        </w:tc>
        <w:tc>
          <w:tcPr>
            <w:tcW w:w="2059" w:type="dxa"/>
            <w:tcBorders>
              <w:top w:val="single" w:sz="8" w:space="0" w:color="46A4D9"/>
            </w:tcBorders>
          </w:tcPr>
          <w:p w:rsidR="00861822" w:rsidRPr="00A27773" w:rsidRDefault="00105CA7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8618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ul</w:t>
            </w: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861822" w:rsidRPr="00A27773" w:rsidRDefault="00105CA7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8618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soin d’aide</w:t>
            </w: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861822" w:rsidRPr="00A27773" w:rsidRDefault="00861822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861822" w:rsidRPr="00A27773" w:rsidRDefault="00861822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61822" w:rsidTr="001F4C6A">
        <w:trPr>
          <w:trHeight w:val="389"/>
        </w:trPr>
        <w:tc>
          <w:tcPr>
            <w:tcW w:w="2059" w:type="dxa"/>
            <w:tcBorders>
              <w:bottom w:val="single" w:sz="8" w:space="0" w:color="46A4D9"/>
            </w:tcBorders>
          </w:tcPr>
          <w:p w:rsidR="00861822" w:rsidRPr="00A27773" w:rsidRDefault="00717671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uidance</w:t>
            </w:r>
          </w:p>
        </w:tc>
        <w:tc>
          <w:tcPr>
            <w:tcW w:w="2059" w:type="dxa"/>
            <w:tcBorders>
              <w:bottom w:val="single" w:sz="8" w:space="0" w:color="46A4D9"/>
            </w:tcBorders>
          </w:tcPr>
          <w:p w:rsidR="00861822" w:rsidRPr="00A27773" w:rsidRDefault="00105CA7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7176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erbale</w:t>
            </w:r>
          </w:p>
        </w:tc>
        <w:tc>
          <w:tcPr>
            <w:tcW w:w="2060" w:type="dxa"/>
            <w:tcBorders>
              <w:bottom w:val="single" w:sz="8" w:space="0" w:color="46A4D9"/>
            </w:tcBorders>
          </w:tcPr>
          <w:p w:rsidR="00861822" w:rsidRPr="00A27773" w:rsidRDefault="00105CA7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7176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stuelle</w:t>
            </w:r>
          </w:p>
        </w:tc>
        <w:tc>
          <w:tcPr>
            <w:tcW w:w="2060" w:type="dxa"/>
            <w:tcBorders>
              <w:bottom w:val="single" w:sz="8" w:space="0" w:color="46A4D9"/>
            </w:tcBorders>
          </w:tcPr>
          <w:p w:rsidR="00861822" w:rsidRPr="00A27773" w:rsidRDefault="00105CA7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2E669C8" wp14:editId="6C74F060">
                      <wp:simplePos x="0" y="0"/>
                      <wp:positionH relativeFrom="column">
                        <wp:posOffset>-2619375</wp:posOffset>
                      </wp:positionH>
                      <wp:positionV relativeFrom="paragraph">
                        <wp:posOffset>-297603</wp:posOffset>
                      </wp:positionV>
                      <wp:extent cx="127000" cy="127000"/>
                      <wp:effectExtent l="0" t="0" r="12700" b="1270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95D73E" id="Rectangle 164" o:spid="_x0000_s1026" style="position:absolute;margin-left:-206.25pt;margin-top:-23.45pt;width:10pt;height:1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F03570E" wp14:editId="0E2F65B1">
                      <wp:simplePos x="0" y="0"/>
                      <wp:positionH relativeFrom="column">
                        <wp:posOffset>-1306830</wp:posOffset>
                      </wp:positionH>
                      <wp:positionV relativeFrom="paragraph">
                        <wp:posOffset>-297603</wp:posOffset>
                      </wp:positionV>
                      <wp:extent cx="127000" cy="127000"/>
                      <wp:effectExtent l="0" t="0" r="12700" b="1270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F05E7A" id="Rectangle 165" o:spid="_x0000_s1026" style="position:absolute;margin-left:-102.9pt;margin-top:-23.45pt;width:10pt;height:10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wy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811D5AB" wp14:editId="6F3EEC57">
                      <wp:simplePos x="0" y="0"/>
                      <wp:positionH relativeFrom="column">
                        <wp:posOffset>-2619375</wp:posOffset>
                      </wp:positionH>
                      <wp:positionV relativeFrom="paragraph">
                        <wp:posOffset>15452</wp:posOffset>
                      </wp:positionV>
                      <wp:extent cx="127000" cy="127000"/>
                      <wp:effectExtent l="0" t="0" r="12700" b="1270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F8FAE" id="Rectangle 166" o:spid="_x0000_s1026" style="position:absolute;margin-left:-206.25pt;margin-top:1.2pt;width:10pt;height:1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1300CCF" wp14:editId="1B682131">
                      <wp:simplePos x="0" y="0"/>
                      <wp:positionH relativeFrom="column">
                        <wp:posOffset>-1306830</wp:posOffset>
                      </wp:positionH>
                      <wp:positionV relativeFrom="paragraph">
                        <wp:posOffset>15452</wp:posOffset>
                      </wp:positionV>
                      <wp:extent cx="127000" cy="127000"/>
                      <wp:effectExtent l="0" t="0" r="12700" b="1270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36DF63" id="Rectangle 167" o:spid="_x0000_s1026" style="position:absolute;margin-left:-102.9pt;margin-top:1.2pt;width:10pt;height:1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aI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FD29572" wp14:editId="7CBC1C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52</wp:posOffset>
                      </wp:positionV>
                      <wp:extent cx="127000" cy="127000"/>
                      <wp:effectExtent l="0" t="0" r="12700" b="1270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1CD388" id="Rectangle 168" o:spid="_x0000_s1026" style="position:absolute;margin-left:-.25pt;margin-top:1.2pt;width:10pt;height:1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9E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7176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hysique</w:t>
            </w:r>
          </w:p>
        </w:tc>
        <w:tc>
          <w:tcPr>
            <w:tcW w:w="2060" w:type="dxa"/>
            <w:tcBorders>
              <w:bottom w:val="single" w:sz="8" w:space="0" w:color="46A4D9"/>
            </w:tcBorders>
          </w:tcPr>
          <w:p w:rsidR="00861822" w:rsidRPr="00A27773" w:rsidRDefault="00861822" w:rsidP="0086182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56EC2" w:rsidTr="001F4C6A">
        <w:trPr>
          <w:trHeight w:val="389"/>
        </w:trPr>
        <w:tc>
          <w:tcPr>
            <w:tcW w:w="2059" w:type="dxa"/>
            <w:tcBorders>
              <w:top w:val="single" w:sz="8" w:space="0" w:color="46A4D9"/>
            </w:tcBorders>
          </w:tcPr>
          <w:p w:rsidR="00556EC2" w:rsidRPr="00E86153" w:rsidRDefault="00556EC2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86153">
              <w:rPr>
                <w:rFonts w:asciiTheme="minorHAnsi" w:hAnsiTheme="minorHAnsi"/>
                <w:b/>
                <w:color w:val="46A4D9"/>
                <w:sz w:val="20"/>
                <w:szCs w:val="20"/>
              </w:rPr>
              <w:t>Mange</w:t>
            </w:r>
          </w:p>
        </w:tc>
        <w:tc>
          <w:tcPr>
            <w:tcW w:w="2059" w:type="dxa"/>
            <w:tcBorders>
              <w:top w:val="single" w:sz="8" w:space="0" w:color="46A4D9"/>
            </w:tcBorders>
          </w:tcPr>
          <w:p w:rsidR="00556EC2" w:rsidRPr="00A27773" w:rsidRDefault="00105CA7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221BF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ul(e)</w:t>
            </w: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556EC2" w:rsidRPr="00A27773" w:rsidRDefault="00105CA7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556EC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soin d’aide</w:t>
            </w: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556EC2" w:rsidRPr="00A27773" w:rsidRDefault="00556EC2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46A4D9"/>
            </w:tcBorders>
          </w:tcPr>
          <w:p w:rsidR="00556EC2" w:rsidRPr="00A27773" w:rsidRDefault="00556EC2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56EC2" w:rsidTr="001F4C6A">
        <w:trPr>
          <w:trHeight w:val="389"/>
        </w:trPr>
        <w:tc>
          <w:tcPr>
            <w:tcW w:w="2059" w:type="dxa"/>
          </w:tcPr>
          <w:p w:rsidR="00556EC2" w:rsidRPr="00A27773" w:rsidRDefault="00717671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tilise</w:t>
            </w:r>
          </w:p>
        </w:tc>
        <w:tc>
          <w:tcPr>
            <w:tcW w:w="2059" w:type="dxa"/>
          </w:tcPr>
          <w:p w:rsidR="00556EC2" w:rsidRPr="00717671" w:rsidRDefault="00105CA7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7176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e fourchette</w:t>
            </w:r>
          </w:p>
        </w:tc>
        <w:tc>
          <w:tcPr>
            <w:tcW w:w="2060" w:type="dxa"/>
          </w:tcPr>
          <w:p w:rsidR="00556EC2" w:rsidRPr="00A27773" w:rsidRDefault="00105CA7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7176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e cuillère</w:t>
            </w:r>
          </w:p>
        </w:tc>
        <w:tc>
          <w:tcPr>
            <w:tcW w:w="2060" w:type="dxa"/>
          </w:tcPr>
          <w:p w:rsidR="00556EC2" w:rsidRPr="00A27773" w:rsidRDefault="00105CA7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9CFA2D0" wp14:editId="2DA60FE2">
                      <wp:simplePos x="0" y="0"/>
                      <wp:positionH relativeFrom="column">
                        <wp:posOffset>-2619375</wp:posOffset>
                      </wp:positionH>
                      <wp:positionV relativeFrom="paragraph">
                        <wp:posOffset>-312420</wp:posOffset>
                      </wp:positionV>
                      <wp:extent cx="127000" cy="127000"/>
                      <wp:effectExtent l="0" t="0" r="12700" b="1270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554CF0" id="Rectangle 169" o:spid="_x0000_s1026" style="position:absolute;margin-left:-206.25pt;margin-top:-24.6pt;width:10pt;height:1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IZlw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7D45EC0" wp14:editId="79439794">
                      <wp:simplePos x="0" y="0"/>
                      <wp:positionH relativeFrom="column">
                        <wp:posOffset>-1306830</wp:posOffset>
                      </wp:positionH>
                      <wp:positionV relativeFrom="paragraph">
                        <wp:posOffset>-312420</wp:posOffset>
                      </wp:positionV>
                      <wp:extent cx="127000" cy="127000"/>
                      <wp:effectExtent l="0" t="0" r="12700" b="1270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23C113" id="Rectangle 170" o:spid="_x0000_s1026" style="position:absolute;margin-left:-102.9pt;margin-top:-24.6pt;width:10pt;height:1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Vjlw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6B23290" wp14:editId="2D4AB30D">
                      <wp:simplePos x="0" y="0"/>
                      <wp:positionH relativeFrom="column">
                        <wp:posOffset>-2619375</wp:posOffset>
                      </wp:positionH>
                      <wp:positionV relativeFrom="paragraph">
                        <wp:posOffset>0</wp:posOffset>
                      </wp:positionV>
                      <wp:extent cx="127000" cy="127000"/>
                      <wp:effectExtent l="0" t="0" r="12700" b="1270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F1FB7" id="Rectangle 171" o:spid="_x0000_s1026" style="position:absolute;margin-left:-206.25pt;margin-top:0;width:10pt;height:10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g+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4980CFC" wp14:editId="3836F8F0">
                      <wp:simplePos x="0" y="0"/>
                      <wp:positionH relativeFrom="column">
                        <wp:posOffset>-1306830</wp:posOffset>
                      </wp:positionH>
                      <wp:positionV relativeFrom="paragraph">
                        <wp:posOffset>0</wp:posOffset>
                      </wp:positionV>
                      <wp:extent cx="127000" cy="127000"/>
                      <wp:effectExtent l="0" t="0" r="12700" b="1270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5386C" id="Rectangle 172" o:spid="_x0000_s1026" style="position:absolute;margin-left:-102.9pt;margin-top:0;width:10pt;height:10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/Z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" filled="f" strokecolor="#46a4d9" strokeweight="1pt"/>
                  </w:pict>
                </mc:Fallback>
              </mc:AlternateContent>
            </w:r>
          </w:p>
        </w:tc>
        <w:tc>
          <w:tcPr>
            <w:tcW w:w="2060" w:type="dxa"/>
          </w:tcPr>
          <w:p w:rsidR="00556EC2" w:rsidRPr="00A27773" w:rsidRDefault="00556EC2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4285A" w:rsidTr="006813B2">
        <w:trPr>
          <w:trHeight w:val="1161"/>
        </w:trPr>
        <w:tc>
          <w:tcPr>
            <w:tcW w:w="2059" w:type="dxa"/>
          </w:tcPr>
          <w:p w:rsidR="0074285A" w:rsidRPr="00A27773" w:rsidRDefault="0074285A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39" w:type="dxa"/>
            <w:gridSpan w:val="4"/>
          </w:tcPr>
          <w:p w:rsidR="0074285A" w:rsidRDefault="006813B2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8D1BD71" wp14:editId="715D599C">
                      <wp:simplePos x="0" y="0"/>
                      <wp:positionH relativeFrom="page">
                        <wp:posOffset>1166495</wp:posOffset>
                      </wp:positionH>
                      <wp:positionV relativeFrom="paragraph">
                        <wp:posOffset>150283</wp:posOffset>
                      </wp:positionV>
                      <wp:extent cx="3995844" cy="0"/>
                      <wp:effectExtent l="0" t="0" r="17780" b="12700"/>
                      <wp:wrapNone/>
                      <wp:docPr id="14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584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54F8FC" id="Line 40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85pt,11.85pt" to="40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" strokecolor="#d9d9d9" strokeweight=".5pt">
                      <w10:wrap anchorx="page"/>
                    </v:line>
                  </w:pict>
                </mc:Fallback>
              </mc:AlternateContent>
            </w:r>
            <w:r w:rsidR="0074285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égime alimentaire</w:t>
            </w:r>
            <w:r w:rsidR="002F73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Pr="00554E9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74285A" w:rsidRDefault="006813B2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A0EBED4" wp14:editId="52BBB856">
                      <wp:simplePos x="0" y="0"/>
                      <wp:positionH relativeFrom="page">
                        <wp:posOffset>66251</wp:posOffset>
                      </wp:positionH>
                      <wp:positionV relativeFrom="paragraph">
                        <wp:posOffset>146473</wp:posOffset>
                      </wp:positionV>
                      <wp:extent cx="5096933" cy="0"/>
                      <wp:effectExtent l="0" t="0" r="8890" b="12700"/>
                      <wp:wrapNone/>
                      <wp:docPr id="149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69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3D33AC" id="Line 40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2pt,11.55pt" to="406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74285A" w:rsidRPr="00A27773" w:rsidRDefault="006813B2" w:rsidP="00556EC2">
            <w:pPr>
              <w:pStyle w:val="Corpsdetexte"/>
              <w:tabs>
                <w:tab w:val="left" w:pos="10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4E9A">
              <w:rPr>
                <w:rFonts w:asciiTheme="minorHAnsi" w:hAnsi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14EA5DA" wp14:editId="013D634E">
                      <wp:simplePos x="0" y="0"/>
                      <wp:positionH relativeFrom="page">
                        <wp:posOffset>64770</wp:posOffset>
                      </wp:positionH>
                      <wp:positionV relativeFrom="paragraph">
                        <wp:posOffset>143933</wp:posOffset>
                      </wp:positionV>
                      <wp:extent cx="5096933" cy="0"/>
                      <wp:effectExtent l="0" t="0" r="8890" b="12700"/>
                      <wp:wrapNone/>
                      <wp:docPr id="15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69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90B6E7" id="Line 40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1pt,11.35pt" to="40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  <w:gridCol w:w="2572"/>
      </w:tblGrid>
      <w:tr w:rsidR="00295FB8" w:rsidTr="0015268E">
        <w:trPr>
          <w:trHeight w:val="414"/>
        </w:trPr>
        <w:tc>
          <w:tcPr>
            <w:tcW w:w="10287" w:type="dxa"/>
            <w:gridSpan w:val="4"/>
          </w:tcPr>
          <w:p w:rsidR="00295FB8" w:rsidRDefault="00944F9C" w:rsidP="00295FB8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Appareillages</w:t>
            </w:r>
          </w:p>
        </w:tc>
      </w:tr>
      <w:tr w:rsidR="00D017BE" w:rsidTr="006B30F9">
        <w:trPr>
          <w:trHeight w:val="2055"/>
        </w:trPr>
        <w:tc>
          <w:tcPr>
            <w:tcW w:w="2571" w:type="dxa"/>
            <w:tcBorders>
              <w:top w:val="single" w:sz="24" w:space="0" w:color="46A4D9"/>
              <w:bottom w:val="single" w:sz="8" w:space="0" w:color="46A4D9"/>
              <w:right w:val="single" w:sz="8" w:space="0" w:color="46A4D9"/>
            </w:tcBorders>
          </w:tcPr>
          <w:p w:rsidR="00D017BE" w:rsidRDefault="00D017BE" w:rsidP="00D017BE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716E301" wp14:editId="240F9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592</wp:posOffset>
                      </wp:positionV>
                      <wp:extent cx="127000" cy="127000"/>
                      <wp:effectExtent l="0" t="0" r="12700" b="1270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254DC7" id="Rectangle 181" o:spid="_x0000_s1026" style="position:absolute;margin-left:0;margin-top:9.4pt;width:10pt;height:10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A102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uteuil roulant</w:t>
            </w:r>
          </w:p>
        </w:tc>
        <w:tc>
          <w:tcPr>
            <w:tcW w:w="2572" w:type="dxa"/>
            <w:tcBorders>
              <w:top w:val="single" w:sz="24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D017BE" w:rsidRDefault="00D017BE" w:rsidP="00D017BE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42E2B98" wp14:editId="7A4B2B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6628</wp:posOffset>
                      </wp:positionV>
                      <wp:extent cx="127000" cy="127000"/>
                      <wp:effectExtent l="0" t="0" r="12700" b="1270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9084B0" id="Rectangle 182" o:spid="_x0000_s1026" style="position:absolute;margin-left:-.35pt;margin-top:9.2pt;width:10pt;height:10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A102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pareil dentaire</w:t>
            </w:r>
          </w:p>
        </w:tc>
        <w:tc>
          <w:tcPr>
            <w:tcW w:w="2572" w:type="dxa"/>
            <w:tcBorders>
              <w:top w:val="single" w:sz="24" w:space="0" w:color="46A4D9"/>
              <w:left w:val="single" w:sz="8" w:space="0" w:color="46A4D9"/>
              <w:bottom w:val="single" w:sz="8" w:space="0" w:color="46A4D9"/>
              <w:right w:val="single" w:sz="8" w:space="0" w:color="46A4D9"/>
            </w:tcBorders>
          </w:tcPr>
          <w:p w:rsidR="00D017BE" w:rsidRDefault="00D017BE" w:rsidP="00D017BE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0D1B48F" wp14:editId="7808959B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116205</wp:posOffset>
                      </wp:positionV>
                      <wp:extent cx="127000" cy="127000"/>
                      <wp:effectExtent l="0" t="0" r="12700" b="1270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6B75B3" id="Rectangle 183" o:spid="_x0000_s1026" style="position:absolute;margin-left:-.25pt;margin-top:9.15pt;width:10pt;height:10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A1029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pareil auditif</w:t>
            </w:r>
          </w:p>
        </w:tc>
        <w:tc>
          <w:tcPr>
            <w:tcW w:w="2572" w:type="dxa"/>
            <w:tcBorders>
              <w:top w:val="single" w:sz="24" w:space="0" w:color="46A4D9"/>
              <w:left w:val="single" w:sz="8" w:space="0" w:color="46A4D9"/>
              <w:bottom w:val="single" w:sz="8" w:space="0" w:color="46A4D9"/>
            </w:tcBorders>
          </w:tcPr>
          <w:p w:rsidR="00D017BE" w:rsidRDefault="00D017BE" w:rsidP="00D017BE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C320FE" wp14:editId="33D56A58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116205</wp:posOffset>
                      </wp:positionV>
                      <wp:extent cx="127000" cy="127000"/>
                      <wp:effectExtent l="0" t="0" r="12700" b="1270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0E0E" id="Rectangle 184" o:spid="_x0000_s1026" style="position:absolute;margin-left:-.25pt;margin-top:9.15pt;width:10pt;height:10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" filled="f" strokecolor="#46a4d9" strokeweight="1pt"/>
                  </w:pict>
                </mc:Fallback>
              </mc:AlternateConten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9E7B8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unettes</w:t>
            </w:r>
          </w:p>
        </w:tc>
      </w:tr>
      <w:tr w:rsidR="00830AFC" w:rsidTr="0085011E">
        <w:trPr>
          <w:trHeight w:val="1137"/>
        </w:trPr>
        <w:tc>
          <w:tcPr>
            <w:tcW w:w="2571" w:type="dxa"/>
            <w:tcBorders>
              <w:top w:val="single" w:sz="8" w:space="0" w:color="46A4D9"/>
              <w:right w:val="single" w:sz="8" w:space="0" w:color="46A4D9"/>
            </w:tcBorders>
          </w:tcPr>
          <w:p w:rsidR="00830AFC" w:rsidRPr="00775057" w:rsidRDefault="00830AFC" w:rsidP="00C06BF6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5057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EBBA887" wp14:editId="203D16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592</wp:posOffset>
                      </wp:positionV>
                      <wp:extent cx="127000" cy="127000"/>
                      <wp:effectExtent l="0" t="0" r="12700" b="1270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49AFD9" id="Rectangle 185" o:spid="_x0000_s1026" style="position:absolute;margin-left:0;margin-top:9.4pt;width:10pt;height:10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" filled="f" strokecolor="#46a4d9" strokeweight="1pt"/>
                  </w:pict>
                </mc:Fallback>
              </mc:AlternateContent>
            </w:r>
            <w:r w:rsidRPr="0077505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Orthèse</w:t>
            </w:r>
          </w:p>
        </w:tc>
        <w:tc>
          <w:tcPr>
            <w:tcW w:w="7716" w:type="dxa"/>
            <w:gridSpan w:val="3"/>
            <w:tcBorders>
              <w:left w:val="single" w:sz="8" w:space="0" w:color="46A4D9"/>
            </w:tcBorders>
          </w:tcPr>
          <w:p w:rsidR="00830AFC" w:rsidRPr="00775057" w:rsidRDefault="00775057" w:rsidP="00C06BF6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5057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016A21D" wp14:editId="4F55F91E">
                      <wp:simplePos x="0" y="0"/>
                      <wp:positionH relativeFrom="page">
                        <wp:posOffset>731732</wp:posOffset>
                      </wp:positionH>
                      <wp:positionV relativeFrom="paragraph">
                        <wp:posOffset>250190</wp:posOffset>
                      </wp:positionV>
                      <wp:extent cx="4105486" cy="0"/>
                      <wp:effectExtent l="0" t="0" r="9525" b="12700"/>
                      <wp:wrapNone/>
                      <wp:docPr id="187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54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49750" id="Line 408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6pt,19.7pt" to="380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" strokecolor="#d9d9d9" strokeweight=".5pt">
                      <w10:wrap anchorx="page"/>
                    </v:line>
                  </w:pict>
                </mc:Fallback>
              </mc:AlternateContent>
            </w:r>
            <w:r w:rsidR="00830AFC" w:rsidRPr="00775057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28FC706" wp14:editId="40D317D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6628</wp:posOffset>
                      </wp:positionV>
                      <wp:extent cx="127000" cy="127000"/>
                      <wp:effectExtent l="0" t="0" r="12700" b="1270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51B0E3" id="Rectangle 186" o:spid="_x0000_s1026" style="position:absolute;margin-left:-.35pt;margin-top:9.2pt;width:10pt;height:1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" filled="f" strokecolor="#46a4d9" strokeweight="1pt"/>
                  </w:pict>
                </mc:Fallback>
              </mc:AlternateContent>
            </w:r>
            <w:r w:rsidR="00830AFC" w:rsidRPr="0077505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Autres</w:t>
            </w:r>
            <w:r w:rsidRPr="0077505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: </w:t>
            </w:r>
          </w:p>
          <w:p w:rsidR="00775057" w:rsidRPr="00775057" w:rsidRDefault="00775057" w:rsidP="00C06BF6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5057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B2BEEE" wp14:editId="33536395">
                      <wp:simplePos x="0" y="0"/>
                      <wp:positionH relativeFrom="page">
                        <wp:posOffset>79798</wp:posOffset>
                      </wp:positionH>
                      <wp:positionV relativeFrom="paragraph">
                        <wp:posOffset>249555</wp:posOffset>
                      </wp:positionV>
                      <wp:extent cx="4749800" cy="0"/>
                      <wp:effectExtent l="0" t="0" r="12700" b="12700"/>
                      <wp:wrapNone/>
                      <wp:docPr id="188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9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563865" id="Line 408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3pt,19.65pt" to="380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A60D97" w:rsidRDefault="00A60D97" w:rsidP="005F7CDD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7"/>
        <w:gridCol w:w="3439"/>
      </w:tblGrid>
      <w:tr w:rsidR="00E11C93" w:rsidTr="0015268E">
        <w:trPr>
          <w:trHeight w:val="446"/>
        </w:trPr>
        <w:tc>
          <w:tcPr>
            <w:tcW w:w="10312" w:type="dxa"/>
            <w:gridSpan w:val="3"/>
          </w:tcPr>
          <w:p w:rsidR="00E11C93" w:rsidRDefault="00E11C93" w:rsidP="005F7CDD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46A4D9"/>
                <w:sz w:val="28"/>
                <w:szCs w:val="28"/>
              </w:rPr>
              <w:t>Consommation</w:t>
            </w:r>
          </w:p>
        </w:tc>
      </w:tr>
      <w:tr w:rsidR="006B30F9" w:rsidTr="004A2E56">
        <w:trPr>
          <w:trHeight w:val="1894"/>
        </w:trPr>
        <w:tc>
          <w:tcPr>
            <w:tcW w:w="3436" w:type="dxa"/>
            <w:tcBorders>
              <w:top w:val="single" w:sz="24" w:space="0" w:color="46A4D9"/>
              <w:right w:val="single" w:sz="8" w:space="0" w:color="46A4D9"/>
            </w:tcBorders>
          </w:tcPr>
          <w:p w:rsidR="006B30F9" w:rsidRPr="00C87298" w:rsidRDefault="006B30F9" w:rsidP="006B30F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87298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D7B5DFE" wp14:editId="10D1C5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592</wp:posOffset>
                      </wp:positionV>
                      <wp:extent cx="127000" cy="127000"/>
                      <wp:effectExtent l="0" t="0" r="12700" b="1270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94B17F" id="Rectangle 189" o:spid="_x0000_s1026" style="position:absolute;margin-left:0;margin-top:9.4pt;width:10pt;height:1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" filled="f" strokecolor="#46a4d9" strokeweight="1pt"/>
                  </w:pict>
                </mc:Fallback>
              </mc:AlternateContent>
            </w:r>
            <w:r w:rsidRPr="00C8729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Alcool</w:t>
            </w:r>
          </w:p>
        </w:tc>
        <w:tc>
          <w:tcPr>
            <w:tcW w:w="3437" w:type="dxa"/>
            <w:tcBorders>
              <w:top w:val="single" w:sz="24" w:space="0" w:color="46A4D9"/>
              <w:left w:val="single" w:sz="8" w:space="0" w:color="46A4D9"/>
              <w:right w:val="single" w:sz="8" w:space="0" w:color="46A4D9"/>
            </w:tcBorders>
          </w:tcPr>
          <w:p w:rsidR="006B30F9" w:rsidRPr="00C87298" w:rsidRDefault="006B30F9" w:rsidP="006B30F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87298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AA2B0BF" wp14:editId="2E636A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6628</wp:posOffset>
                      </wp:positionV>
                      <wp:extent cx="127000" cy="127000"/>
                      <wp:effectExtent l="0" t="0" r="12700" b="1270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12B0F7" id="Rectangle 190" o:spid="_x0000_s1026" style="position:absolute;margin-left:-.35pt;margin-top:9.2pt;width:10pt;height:1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8Clw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" filled="f" strokecolor="#46a4d9" strokeweight="1pt"/>
                  </w:pict>
                </mc:Fallback>
              </mc:AlternateContent>
            </w:r>
            <w:r w:rsidRPr="00C8729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Tabac</w:t>
            </w:r>
          </w:p>
        </w:tc>
        <w:tc>
          <w:tcPr>
            <w:tcW w:w="3437" w:type="dxa"/>
            <w:tcBorders>
              <w:top w:val="single" w:sz="24" w:space="0" w:color="46A4D9"/>
              <w:left w:val="single" w:sz="8" w:space="0" w:color="46A4D9"/>
            </w:tcBorders>
          </w:tcPr>
          <w:p w:rsidR="006B30F9" w:rsidRPr="00C87298" w:rsidRDefault="006B30F9" w:rsidP="006B30F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87298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6EE0610" wp14:editId="646B5DFD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116205</wp:posOffset>
                      </wp:positionV>
                      <wp:extent cx="127000" cy="127000"/>
                      <wp:effectExtent l="0" t="0" r="12700" b="1270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46A4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2D65B" id="Rectangle 191" o:spid="_x0000_s1026" style="position:absolute;margin-left:-.25pt;margin-top:9.15pt;width:10pt;height:1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" filled="f" strokecolor="#46a4d9" strokeweight="1pt"/>
                  </w:pict>
                </mc:Fallback>
              </mc:AlternateContent>
            </w:r>
            <w:r w:rsidRPr="00C8729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Autres</w:t>
            </w:r>
          </w:p>
          <w:p w:rsidR="00C87298" w:rsidRPr="00C87298" w:rsidRDefault="00C87298" w:rsidP="006B30F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5057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12E2696" wp14:editId="328B0EED">
                      <wp:simplePos x="0" y="0"/>
                      <wp:positionH relativeFrom="page">
                        <wp:posOffset>59478</wp:posOffset>
                      </wp:positionH>
                      <wp:positionV relativeFrom="paragraph">
                        <wp:posOffset>240242</wp:posOffset>
                      </wp:positionV>
                      <wp:extent cx="2047875" cy="8466"/>
                      <wp:effectExtent l="0" t="0" r="22225" b="17145"/>
                      <wp:wrapNone/>
                      <wp:docPr id="384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846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EAEE0" id="Line 408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7pt,18.9pt" to="16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C87298" w:rsidRDefault="00C87298" w:rsidP="006B30F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5057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2A804EB" wp14:editId="12D190AE">
                      <wp:simplePos x="0" y="0"/>
                      <wp:positionH relativeFrom="page">
                        <wp:posOffset>60537</wp:posOffset>
                      </wp:positionH>
                      <wp:positionV relativeFrom="paragraph">
                        <wp:posOffset>239395</wp:posOffset>
                      </wp:positionV>
                      <wp:extent cx="2047875" cy="8255"/>
                      <wp:effectExtent l="0" t="0" r="22225" b="17145"/>
                      <wp:wrapNone/>
                      <wp:docPr id="385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48688" id="Line 408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75pt,18.85pt" to="16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" strokecolor="#d9d9d9" strokeweight=".5pt">
                      <w10:wrap anchorx="page"/>
                    </v:line>
                  </w:pict>
                </mc:Fallback>
              </mc:AlternateContent>
            </w:r>
          </w:p>
          <w:p w:rsidR="00C87298" w:rsidRPr="00C87298" w:rsidRDefault="00C87298" w:rsidP="006B30F9">
            <w:pPr>
              <w:pStyle w:val="Corpsdetexte"/>
              <w:tabs>
                <w:tab w:val="left" w:pos="10656"/>
              </w:tabs>
              <w:spacing w:before="1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5057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2A804EB" wp14:editId="12D190AE">
                      <wp:simplePos x="0" y="0"/>
                      <wp:positionH relativeFrom="page">
                        <wp:posOffset>52070</wp:posOffset>
                      </wp:positionH>
                      <wp:positionV relativeFrom="paragraph">
                        <wp:posOffset>246803</wp:posOffset>
                      </wp:positionV>
                      <wp:extent cx="2047875" cy="8255"/>
                      <wp:effectExtent l="0" t="0" r="22225" b="17145"/>
                      <wp:wrapNone/>
                      <wp:docPr id="386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82DB52" id="Line 408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1pt,19.45pt" to="165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" strokecolor="#d9d9d9" strokeweight=".5pt">
                      <w10:wrap anchorx="page"/>
                    </v:line>
                  </w:pict>
                </mc:Fallback>
              </mc:AlternateContent>
            </w:r>
          </w:p>
        </w:tc>
      </w:tr>
    </w:tbl>
    <w:p w:rsidR="00AB5935" w:rsidRPr="000B00F1" w:rsidRDefault="00B05618">
      <w:pPr>
        <w:pStyle w:val="Corpsdetexte"/>
        <w:tabs>
          <w:tab w:val="left" w:pos="10656"/>
        </w:tabs>
        <w:spacing w:before="157"/>
        <w:rPr>
          <w:rFonts w:asciiTheme="minorHAnsi" w:hAnsiTheme="minorHAnsi"/>
          <w:color w:val="000000" w:themeColor="text1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941695</wp:posOffset>
                </wp:positionH>
                <wp:positionV relativeFrom="paragraph">
                  <wp:posOffset>278765</wp:posOffset>
                </wp:positionV>
                <wp:extent cx="238125" cy="266700"/>
                <wp:effectExtent l="0" t="0" r="952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18" w:rsidRDefault="00B05618" w:rsidP="00B0561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4" type="#_x0000_t202" style="position:absolute;margin-left:467.85pt;margin-top:21.95pt;width:18.75pt;height:2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" fillcolor="white [3201]" stroked="f" strokeweight=".5pt">
                <v:textbox>
                  <w:txbxContent>
                    <w:p w:rsidR="00B05618" w:rsidRDefault="00B05618" w:rsidP="00B0561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5935" w:rsidRPr="000B00F1" w:rsidSect="00CC775F">
      <w:headerReference w:type="default" r:id="rId11"/>
      <w:footerReference w:type="default" r:id="rId12"/>
      <w:footerReference w:type="first" r:id="rId13"/>
      <w:pgSz w:w="11900" w:h="16840"/>
      <w:pgMar w:top="1213" w:right="1417" w:bottom="944" w:left="850" w:header="56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83" w:rsidRDefault="00A54883" w:rsidP="005F11B1">
      <w:r>
        <w:separator/>
      </w:r>
    </w:p>
  </w:endnote>
  <w:endnote w:type="continuationSeparator" w:id="0">
    <w:p w:rsidR="00A54883" w:rsidRDefault="00A54883" w:rsidP="005F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charset w:val="4D"/>
    <w:family w:val="swiss"/>
    <w:pitch w:val="variable"/>
    <w:sig w:usb0="00000001" w:usb1="00000000" w:usb2="00000000" w:usb3="00000000" w:csb0="00000003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B1" w:rsidRPr="00AF1DAB" w:rsidRDefault="002E0208">
    <w:pPr>
      <w:pStyle w:val="Pieddepage"/>
      <w:rPr>
        <w:color w:val="A6A6A6" w:themeColor="background1" w:themeShade="A6"/>
      </w:rPr>
    </w:pPr>
    <w:r w:rsidRPr="00AF1DAB">
      <w:rPr>
        <w:noProof/>
        <w:color w:val="A6A6A6" w:themeColor="background1" w:themeShade="A6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199390</wp:posOffset>
          </wp:positionV>
          <wp:extent cx="7543800" cy="557582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 de page 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57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BD" w:rsidRPr="00AF1DAB">
      <w:rPr>
        <w:color w:val="A6A6A6" w:themeColor="background1" w:themeShade="A6"/>
      </w:rPr>
      <w:t>Téléchargeable sur</w:t>
    </w:r>
    <w:r w:rsidR="002555D9" w:rsidRPr="00AF1DAB">
      <w:rPr>
        <w:color w:val="A6A6A6" w:themeColor="background1" w:themeShade="A6"/>
      </w:rPr>
      <w:t xml:space="preserve"> </w:t>
    </w:r>
    <w:hyperlink r:id="rId2" w:history="1">
      <w:r w:rsidR="00CC775F" w:rsidRPr="00AF1DAB">
        <w:rPr>
          <w:rStyle w:val="Lienhypertexte"/>
          <w:color w:val="A6A6A6" w:themeColor="background1" w:themeShade="A6"/>
        </w:rPr>
        <w:t>https://www.hand-aura.org/aura-77/autisme-et-ted/documentation/</w:t>
      </w:r>
    </w:hyperlink>
    <w:r w:rsidR="00CC775F" w:rsidRPr="00AF1DAB">
      <w:rPr>
        <w:color w:val="A6A6A6" w:themeColor="background1" w:themeShade="A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383103"/>
      <w:docPartObj>
        <w:docPartGallery w:val="Page Numbers (Bottom of Page)"/>
        <w:docPartUnique/>
      </w:docPartObj>
    </w:sdtPr>
    <w:sdtEndPr/>
    <w:sdtContent>
      <w:p w:rsidR="00CC775F" w:rsidRDefault="00CC77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95">
          <w:rPr>
            <w:noProof/>
          </w:rPr>
          <w:t>1</w:t>
        </w:r>
        <w:r>
          <w:fldChar w:fldCharType="end"/>
        </w:r>
      </w:p>
    </w:sdtContent>
  </w:sdt>
  <w:p w:rsidR="00CC775F" w:rsidRDefault="00CC77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83" w:rsidRDefault="00A54883" w:rsidP="005F11B1">
      <w:r>
        <w:separator/>
      </w:r>
    </w:p>
  </w:footnote>
  <w:footnote w:type="continuationSeparator" w:id="0">
    <w:p w:rsidR="00A54883" w:rsidRDefault="00A54883" w:rsidP="005F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BEF" w:rsidRPr="00714BEF" w:rsidRDefault="00714BEF" w:rsidP="00714BEF">
    <w:pPr>
      <w:pStyle w:val="En-tte"/>
      <w:rPr>
        <w:rFonts w:cs="Times New Roman (Corps CS)"/>
        <w:color w:val="D9222A"/>
        <w:spacing w:val="42"/>
        <w:sz w:val="20"/>
        <w14:textOutline w14:w="9525" w14:cap="rnd" w14:cmpd="sng" w14:algn="ctr">
          <w14:noFill/>
          <w14:prstDash w14:val="solid"/>
          <w14:bevel/>
        </w14:textOutline>
      </w:rPr>
    </w:pPr>
    <w:r w:rsidRPr="002E0208">
      <w:rPr>
        <w:rFonts w:cs="Times New Roman (Corps CS)"/>
        <w:noProof/>
        <w:color w:val="46A4D9"/>
        <w:spacing w:val="42"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203200</wp:posOffset>
              </wp:positionV>
              <wp:extent cx="6604000" cy="0"/>
              <wp:effectExtent l="0" t="0" r="12700" b="127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ln>
                        <a:solidFill>
                          <a:srgbClr val="46A4D9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BA5CFC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pt" to="517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" strokecolor="#46a4d9" strokeweight=".5pt">
              <v:stroke joinstyle="miter"/>
            </v:line>
          </w:pict>
        </mc:Fallback>
      </mc:AlternateContent>
    </w:r>
    <w:r w:rsidRPr="002E0208">
      <w:rPr>
        <w:rFonts w:cs="Times New Roman (Corps CS)"/>
        <w:color w:val="46A4D9"/>
        <w:spacing w:val="42"/>
        <w:sz w:val="20"/>
        <w14:textOutline w14:w="9525" w14:cap="rnd" w14:cmpd="sng" w14:algn="ctr">
          <w14:noFill/>
          <w14:prstDash w14:val="solid"/>
          <w14:bevel/>
        </w14:textOutline>
      </w:rPr>
      <w:t>POUR DES SOINS REUS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54D"/>
    <w:multiLevelType w:val="hybridMultilevel"/>
    <w:tmpl w:val="84BA59AA"/>
    <w:lvl w:ilvl="0" w:tplc="C5BC788A">
      <w:numFmt w:val="bullet"/>
      <w:lvlText w:val=""/>
      <w:lvlJc w:val="left"/>
      <w:pPr>
        <w:ind w:left="284" w:hanging="284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551"/>
    <w:multiLevelType w:val="multilevel"/>
    <w:tmpl w:val="97480C28"/>
    <w:lvl w:ilvl="0">
      <w:numFmt w:val="bullet"/>
      <w:lvlText w:val=""/>
      <w:lvlJc w:val="left"/>
      <w:pPr>
        <w:ind w:left="340" w:hanging="283"/>
      </w:pPr>
      <w:rPr>
        <w:rFonts w:ascii="Wingdings" w:eastAsia="Arial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629"/>
    <w:multiLevelType w:val="multilevel"/>
    <w:tmpl w:val="97480C28"/>
    <w:lvl w:ilvl="0">
      <w:numFmt w:val="bullet"/>
      <w:lvlText w:val=""/>
      <w:lvlJc w:val="left"/>
      <w:pPr>
        <w:ind w:left="340" w:hanging="283"/>
      </w:pPr>
      <w:rPr>
        <w:rFonts w:ascii="Wingdings" w:eastAsia="Arial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1B99"/>
    <w:multiLevelType w:val="multilevel"/>
    <w:tmpl w:val="65DE6A90"/>
    <w:lvl w:ilvl="0"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311D"/>
    <w:multiLevelType w:val="multilevel"/>
    <w:tmpl w:val="97480C28"/>
    <w:lvl w:ilvl="0">
      <w:numFmt w:val="bullet"/>
      <w:lvlText w:val=""/>
      <w:lvlJc w:val="left"/>
      <w:pPr>
        <w:ind w:left="340" w:hanging="283"/>
      </w:pPr>
      <w:rPr>
        <w:rFonts w:ascii="Wingdings" w:eastAsia="Arial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B80"/>
    <w:multiLevelType w:val="multilevel"/>
    <w:tmpl w:val="65DE6A90"/>
    <w:lvl w:ilvl="0"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3E8D"/>
    <w:multiLevelType w:val="hybridMultilevel"/>
    <w:tmpl w:val="B8DE8B16"/>
    <w:lvl w:ilvl="0" w:tplc="7E16B94E">
      <w:numFmt w:val="bullet"/>
      <w:lvlText w:val=""/>
      <w:lvlJc w:val="left"/>
      <w:pPr>
        <w:ind w:left="283" w:hanging="283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3B3D"/>
    <w:multiLevelType w:val="hybridMultilevel"/>
    <w:tmpl w:val="B11056B4"/>
    <w:lvl w:ilvl="0" w:tplc="C812DF2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44D7"/>
    <w:multiLevelType w:val="multilevel"/>
    <w:tmpl w:val="865E3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4443"/>
    <w:multiLevelType w:val="hybridMultilevel"/>
    <w:tmpl w:val="65DE6A90"/>
    <w:lvl w:ilvl="0" w:tplc="568E044C"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77F29"/>
    <w:multiLevelType w:val="multilevel"/>
    <w:tmpl w:val="97480C28"/>
    <w:lvl w:ilvl="0">
      <w:numFmt w:val="bullet"/>
      <w:lvlText w:val=""/>
      <w:lvlJc w:val="left"/>
      <w:pPr>
        <w:ind w:left="340" w:hanging="283"/>
      </w:pPr>
      <w:rPr>
        <w:rFonts w:ascii="Wingdings" w:eastAsia="Arial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8AF"/>
    <w:multiLevelType w:val="hybridMultilevel"/>
    <w:tmpl w:val="2C309C44"/>
    <w:lvl w:ilvl="0" w:tplc="32FA2274">
      <w:numFmt w:val="bullet"/>
      <w:lvlText w:val=""/>
      <w:lvlJc w:val="left"/>
      <w:pPr>
        <w:ind w:left="284" w:hanging="284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4233"/>
    <w:multiLevelType w:val="hybridMultilevel"/>
    <w:tmpl w:val="B4162C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3BA0"/>
    <w:multiLevelType w:val="hybridMultilevel"/>
    <w:tmpl w:val="5A86593C"/>
    <w:lvl w:ilvl="0" w:tplc="E826B94C">
      <w:numFmt w:val="bullet"/>
      <w:lvlText w:val=""/>
      <w:lvlJc w:val="left"/>
      <w:pPr>
        <w:ind w:left="283" w:hanging="283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DB"/>
    <w:multiLevelType w:val="hybridMultilevel"/>
    <w:tmpl w:val="EBF476F0"/>
    <w:lvl w:ilvl="0" w:tplc="D2208EEA">
      <w:numFmt w:val="bullet"/>
      <w:lvlText w:val=""/>
      <w:lvlJc w:val="left"/>
      <w:pPr>
        <w:ind w:left="283" w:hanging="283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A3D36"/>
    <w:multiLevelType w:val="hybridMultilevel"/>
    <w:tmpl w:val="97480C28"/>
    <w:lvl w:ilvl="0" w:tplc="BD96CA8C">
      <w:numFmt w:val="bullet"/>
      <w:lvlText w:val=""/>
      <w:lvlJc w:val="left"/>
      <w:pPr>
        <w:ind w:left="340" w:hanging="283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542A"/>
    <w:multiLevelType w:val="hybridMultilevel"/>
    <w:tmpl w:val="197E4052"/>
    <w:lvl w:ilvl="0" w:tplc="70420DBC">
      <w:numFmt w:val="bullet"/>
      <w:lvlText w:val=""/>
      <w:lvlJc w:val="left"/>
      <w:pPr>
        <w:ind w:left="284" w:hanging="284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114C2"/>
    <w:multiLevelType w:val="multilevel"/>
    <w:tmpl w:val="65DE6A90"/>
    <w:lvl w:ilvl="0"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37EA"/>
    <w:multiLevelType w:val="multilevel"/>
    <w:tmpl w:val="593A73D6"/>
    <w:lvl w:ilvl="0">
      <w:numFmt w:val="bullet"/>
      <w:lvlText w:val=""/>
      <w:lvlJc w:val="left"/>
      <w:pPr>
        <w:ind w:left="360" w:hanging="360"/>
      </w:pPr>
      <w:rPr>
        <w:rFonts w:ascii="Wingdings" w:eastAsia="Arial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0774"/>
    <w:multiLevelType w:val="hybridMultilevel"/>
    <w:tmpl w:val="41C0E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5"/>
  </w:num>
  <w:num w:numId="7">
    <w:abstractNumId w:val="16"/>
  </w:num>
  <w:num w:numId="8">
    <w:abstractNumId w:val="17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6"/>
  </w:num>
  <w:num w:numId="18">
    <w:abstractNumId w:val="18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58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B1"/>
    <w:rsid w:val="00007180"/>
    <w:rsid w:val="0001166F"/>
    <w:rsid w:val="000116D9"/>
    <w:rsid w:val="00011DEE"/>
    <w:rsid w:val="000207DF"/>
    <w:rsid w:val="00023CFD"/>
    <w:rsid w:val="00043843"/>
    <w:rsid w:val="0004791E"/>
    <w:rsid w:val="00061095"/>
    <w:rsid w:val="00076F4F"/>
    <w:rsid w:val="00087B5D"/>
    <w:rsid w:val="000956F5"/>
    <w:rsid w:val="000A7D55"/>
    <w:rsid w:val="000B00F1"/>
    <w:rsid w:val="000C393C"/>
    <w:rsid w:val="000E3ADA"/>
    <w:rsid w:val="000F641E"/>
    <w:rsid w:val="001016C2"/>
    <w:rsid w:val="00105CA7"/>
    <w:rsid w:val="00112393"/>
    <w:rsid w:val="00113E10"/>
    <w:rsid w:val="0015268E"/>
    <w:rsid w:val="00155A61"/>
    <w:rsid w:val="001570EB"/>
    <w:rsid w:val="00165285"/>
    <w:rsid w:val="00181B86"/>
    <w:rsid w:val="00183501"/>
    <w:rsid w:val="00184BFB"/>
    <w:rsid w:val="001962BE"/>
    <w:rsid w:val="001B5EF3"/>
    <w:rsid w:val="001D2B32"/>
    <w:rsid w:val="001D7415"/>
    <w:rsid w:val="001E7E55"/>
    <w:rsid w:val="001F3E4F"/>
    <w:rsid w:val="001F4C6A"/>
    <w:rsid w:val="00210054"/>
    <w:rsid w:val="002128B9"/>
    <w:rsid w:val="00221BF3"/>
    <w:rsid w:val="00237807"/>
    <w:rsid w:val="00241D7B"/>
    <w:rsid w:val="0025229A"/>
    <w:rsid w:val="002555D9"/>
    <w:rsid w:val="00257D29"/>
    <w:rsid w:val="00262521"/>
    <w:rsid w:val="002950E5"/>
    <w:rsid w:val="00295FB8"/>
    <w:rsid w:val="00297E4D"/>
    <w:rsid w:val="002A37CA"/>
    <w:rsid w:val="002C091F"/>
    <w:rsid w:val="002C2DA8"/>
    <w:rsid w:val="002E0208"/>
    <w:rsid w:val="002E7F07"/>
    <w:rsid w:val="002F30D7"/>
    <w:rsid w:val="002F3EAF"/>
    <w:rsid w:val="002F41C0"/>
    <w:rsid w:val="002F73D8"/>
    <w:rsid w:val="002F7F9D"/>
    <w:rsid w:val="003033AF"/>
    <w:rsid w:val="00314FF6"/>
    <w:rsid w:val="00376147"/>
    <w:rsid w:val="00376C9B"/>
    <w:rsid w:val="0037720E"/>
    <w:rsid w:val="003C7134"/>
    <w:rsid w:val="003E751C"/>
    <w:rsid w:val="00403B75"/>
    <w:rsid w:val="004176DC"/>
    <w:rsid w:val="00427B16"/>
    <w:rsid w:val="00431580"/>
    <w:rsid w:val="00456A6E"/>
    <w:rsid w:val="00457811"/>
    <w:rsid w:val="00457F88"/>
    <w:rsid w:val="004661A3"/>
    <w:rsid w:val="00471C36"/>
    <w:rsid w:val="004A2E56"/>
    <w:rsid w:val="004B31D6"/>
    <w:rsid w:val="004B5E84"/>
    <w:rsid w:val="004E3B45"/>
    <w:rsid w:val="004E5FC5"/>
    <w:rsid w:val="004E76F3"/>
    <w:rsid w:val="00504EF3"/>
    <w:rsid w:val="00506923"/>
    <w:rsid w:val="00512BD1"/>
    <w:rsid w:val="005151FF"/>
    <w:rsid w:val="00532C68"/>
    <w:rsid w:val="00535E6A"/>
    <w:rsid w:val="00553F22"/>
    <w:rsid w:val="00554E9A"/>
    <w:rsid w:val="00555092"/>
    <w:rsid w:val="00556EC2"/>
    <w:rsid w:val="005570B4"/>
    <w:rsid w:val="00586DA6"/>
    <w:rsid w:val="00593E88"/>
    <w:rsid w:val="005B4FE8"/>
    <w:rsid w:val="005E3441"/>
    <w:rsid w:val="005F11B1"/>
    <w:rsid w:val="005F1CD3"/>
    <w:rsid w:val="005F74FF"/>
    <w:rsid w:val="005F7CDD"/>
    <w:rsid w:val="0060463E"/>
    <w:rsid w:val="00620096"/>
    <w:rsid w:val="006329FB"/>
    <w:rsid w:val="006369A4"/>
    <w:rsid w:val="00637CD8"/>
    <w:rsid w:val="00640F58"/>
    <w:rsid w:val="00646240"/>
    <w:rsid w:val="0065236B"/>
    <w:rsid w:val="00657FDD"/>
    <w:rsid w:val="006650E2"/>
    <w:rsid w:val="006813B2"/>
    <w:rsid w:val="006A49A5"/>
    <w:rsid w:val="006B0F75"/>
    <w:rsid w:val="006B30F9"/>
    <w:rsid w:val="006B6720"/>
    <w:rsid w:val="006D454C"/>
    <w:rsid w:val="006D6F6E"/>
    <w:rsid w:val="006E33C9"/>
    <w:rsid w:val="006E7289"/>
    <w:rsid w:val="006F5E2D"/>
    <w:rsid w:val="007016DF"/>
    <w:rsid w:val="0070610B"/>
    <w:rsid w:val="00714BEF"/>
    <w:rsid w:val="00717671"/>
    <w:rsid w:val="007218A0"/>
    <w:rsid w:val="0073734F"/>
    <w:rsid w:val="0074285A"/>
    <w:rsid w:val="00751F4D"/>
    <w:rsid w:val="00775057"/>
    <w:rsid w:val="0077730C"/>
    <w:rsid w:val="007811AB"/>
    <w:rsid w:val="00782BC0"/>
    <w:rsid w:val="00792419"/>
    <w:rsid w:val="00795770"/>
    <w:rsid w:val="0079692B"/>
    <w:rsid w:val="00796A84"/>
    <w:rsid w:val="007A5E08"/>
    <w:rsid w:val="007B228B"/>
    <w:rsid w:val="007D402E"/>
    <w:rsid w:val="007E0CC3"/>
    <w:rsid w:val="007E1274"/>
    <w:rsid w:val="007E7A9C"/>
    <w:rsid w:val="00830AFC"/>
    <w:rsid w:val="008443D3"/>
    <w:rsid w:val="00845517"/>
    <w:rsid w:val="00845E0A"/>
    <w:rsid w:val="0085011E"/>
    <w:rsid w:val="00861822"/>
    <w:rsid w:val="0087613B"/>
    <w:rsid w:val="00886249"/>
    <w:rsid w:val="00893E20"/>
    <w:rsid w:val="008B0CA3"/>
    <w:rsid w:val="008B3481"/>
    <w:rsid w:val="008B3FE6"/>
    <w:rsid w:val="008C624D"/>
    <w:rsid w:val="008C76B9"/>
    <w:rsid w:val="008C7982"/>
    <w:rsid w:val="008D39BD"/>
    <w:rsid w:val="008F6E45"/>
    <w:rsid w:val="00916DD7"/>
    <w:rsid w:val="00917B96"/>
    <w:rsid w:val="009300DA"/>
    <w:rsid w:val="00930A15"/>
    <w:rsid w:val="00936E8D"/>
    <w:rsid w:val="00944F9C"/>
    <w:rsid w:val="0094636D"/>
    <w:rsid w:val="00951878"/>
    <w:rsid w:val="00975C2D"/>
    <w:rsid w:val="00981FAC"/>
    <w:rsid w:val="00982026"/>
    <w:rsid w:val="00982B02"/>
    <w:rsid w:val="009957C7"/>
    <w:rsid w:val="009A3943"/>
    <w:rsid w:val="009B7D2C"/>
    <w:rsid w:val="009C4469"/>
    <w:rsid w:val="009D0300"/>
    <w:rsid w:val="009D29F1"/>
    <w:rsid w:val="009D35FB"/>
    <w:rsid w:val="009E344D"/>
    <w:rsid w:val="009E40BB"/>
    <w:rsid w:val="009E7B88"/>
    <w:rsid w:val="009F2271"/>
    <w:rsid w:val="009F285C"/>
    <w:rsid w:val="009F2FB8"/>
    <w:rsid w:val="00A07AB9"/>
    <w:rsid w:val="00A10296"/>
    <w:rsid w:val="00A27773"/>
    <w:rsid w:val="00A4069F"/>
    <w:rsid w:val="00A54883"/>
    <w:rsid w:val="00A60D97"/>
    <w:rsid w:val="00A670A5"/>
    <w:rsid w:val="00A94D90"/>
    <w:rsid w:val="00A94EBE"/>
    <w:rsid w:val="00AB5935"/>
    <w:rsid w:val="00AE4BEB"/>
    <w:rsid w:val="00AF1DAB"/>
    <w:rsid w:val="00B0059F"/>
    <w:rsid w:val="00B05618"/>
    <w:rsid w:val="00B12E04"/>
    <w:rsid w:val="00B15D4A"/>
    <w:rsid w:val="00B161C2"/>
    <w:rsid w:val="00B30A3B"/>
    <w:rsid w:val="00B30C5A"/>
    <w:rsid w:val="00B3291A"/>
    <w:rsid w:val="00B35709"/>
    <w:rsid w:val="00B506F5"/>
    <w:rsid w:val="00B56237"/>
    <w:rsid w:val="00B6456C"/>
    <w:rsid w:val="00B65A9A"/>
    <w:rsid w:val="00B65E4C"/>
    <w:rsid w:val="00B77D5A"/>
    <w:rsid w:val="00B8147E"/>
    <w:rsid w:val="00BA549A"/>
    <w:rsid w:val="00BA6A84"/>
    <w:rsid w:val="00BB1A3A"/>
    <w:rsid w:val="00BB7EDA"/>
    <w:rsid w:val="00BD15A0"/>
    <w:rsid w:val="00BD5DEF"/>
    <w:rsid w:val="00BE5582"/>
    <w:rsid w:val="00BE7CA7"/>
    <w:rsid w:val="00BF4DAB"/>
    <w:rsid w:val="00C040D4"/>
    <w:rsid w:val="00C06BF6"/>
    <w:rsid w:val="00C144C1"/>
    <w:rsid w:val="00C17E21"/>
    <w:rsid w:val="00C20B03"/>
    <w:rsid w:val="00C224DC"/>
    <w:rsid w:val="00C30010"/>
    <w:rsid w:val="00C360EB"/>
    <w:rsid w:val="00C53D40"/>
    <w:rsid w:val="00C60BC6"/>
    <w:rsid w:val="00C807DD"/>
    <w:rsid w:val="00C86E08"/>
    <w:rsid w:val="00C87298"/>
    <w:rsid w:val="00CA66EA"/>
    <w:rsid w:val="00CB1C88"/>
    <w:rsid w:val="00CB5B2C"/>
    <w:rsid w:val="00CB6C4C"/>
    <w:rsid w:val="00CC0138"/>
    <w:rsid w:val="00CC775F"/>
    <w:rsid w:val="00CD1023"/>
    <w:rsid w:val="00CE2952"/>
    <w:rsid w:val="00CE7057"/>
    <w:rsid w:val="00CF4610"/>
    <w:rsid w:val="00CF5464"/>
    <w:rsid w:val="00D017BE"/>
    <w:rsid w:val="00D07888"/>
    <w:rsid w:val="00D31744"/>
    <w:rsid w:val="00D438FB"/>
    <w:rsid w:val="00D451CF"/>
    <w:rsid w:val="00D46895"/>
    <w:rsid w:val="00D470A0"/>
    <w:rsid w:val="00D51F95"/>
    <w:rsid w:val="00D55C1A"/>
    <w:rsid w:val="00D73F83"/>
    <w:rsid w:val="00DB3C9F"/>
    <w:rsid w:val="00DD02CB"/>
    <w:rsid w:val="00DE6F86"/>
    <w:rsid w:val="00DF33B4"/>
    <w:rsid w:val="00E05589"/>
    <w:rsid w:val="00E06A06"/>
    <w:rsid w:val="00E10B0B"/>
    <w:rsid w:val="00E11C93"/>
    <w:rsid w:val="00E3663E"/>
    <w:rsid w:val="00E41795"/>
    <w:rsid w:val="00E52F66"/>
    <w:rsid w:val="00E53857"/>
    <w:rsid w:val="00E55FBC"/>
    <w:rsid w:val="00E563E0"/>
    <w:rsid w:val="00E649BC"/>
    <w:rsid w:val="00E86153"/>
    <w:rsid w:val="00EB538E"/>
    <w:rsid w:val="00EC0F69"/>
    <w:rsid w:val="00EC2631"/>
    <w:rsid w:val="00EC6071"/>
    <w:rsid w:val="00EC6D3A"/>
    <w:rsid w:val="00ED6902"/>
    <w:rsid w:val="00EE460D"/>
    <w:rsid w:val="00F00364"/>
    <w:rsid w:val="00F266FD"/>
    <w:rsid w:val="00F374A6"/>
    <w:rsid w:val="00F55205"/>
    <w:rsid w:val="00F715CB"/>
    <w:rsid w:val="00F72A31"/>
    <w:rsid w:val="00F7476F"/>
    <w:rsid w:val="00F8058E"/>
    <w:rsid w:val="00FB33CA"/>
    <w:rsid w:val="00FB5184"/>
    <w:rsid w:val="00FC6870"/>
    <w:rsid w:val="00FE4695"/>
    <w:rsid w:val="00FE53D0"/>
    <w:rsid w:val="00FF0841"/>
    <w:rsid w:val="00FF1D0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2767"/>
  <w15:chartTrackingRefBased/>
  <w15:docId w15:val="{2A64EF0E-E233-7F41-9F07-D7ADDDAE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65236B"/>
    <w:pPr>
      <w:widowControl w:val="0"/>
      <w:autoSpaceDE w:val="0"/>
      <w:autoSpaceDN w:val="0"/>
      <w:spacing w:before="92"/>
      <w:ind w:left="299"/>
      <w:outlineLvl w:val="0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1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11B1"/>
  </w:style>
  <w:style w:type="paragraph" w:styleId="Pieddepage">
    <w:name w:val="footer"/>
    <w:basedOn w:val="Normal"/>
    <w:link w:val="PieddepageCar"/>
    <w:uiPriority w:val="99"/>
    <w:unhideWhenUsed/>
    <w:rsid w:val="005F11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11B1"/>
  </w:style>
  <w:style w:type="paragraph" w:styleId="Corpsdetexte">
    <w:name w:val="Body Text"/>
    <w:basedOn w:val="Normal"/>
    <w:link w:val="CorpsdetexteCar"/>
    <w:uiPriority w:val="1"/>
    <w:qFormat/>
    <w:rsid w:val="00376147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376147"/>
    <w:rPr>
      <w:rFonts w:ascii="Arial" w:eastAsia="Arial" w:hAnsi="Arial" w:cs="Arial"/>
    </w:rPr>
  </w:style>
  <w:style w:type="paragraph" w:styleId="Paragraphedeliste">
    <w:name w:val="List Paragraph"/>
    <w:basedOn w:val="Normal"/>
    <w:uiPriority w:val="34"/>
    <w:qFormat/>
    <w:rsid w:val="00D470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65236B"/>
    <w:rPr>
      <w:rFonts w:ascii="Arial" w:eastAsia="Arial" w:hAnsi="Arial" w:cs="Arial"/>
      <w:b/>
      <w:bCs/>
    </w:rPr>
  </w:style>
  <w:style w:type="table" w:styleId="Grilledutableau">
    <w:name w:val="Table Grid"/>
    <w:basedOn w:val="TableauNormal"/>
    <w:uiPriority w:val="39"/>
    <w:rsid w:val="0029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2950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D29F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9F1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C7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and-aura.org/aura-77/autisme-et-ted/documentation/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16A78-86BA-4DC0-A209-487E4703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Gamain</dc:creator>
  <cp:keywords/>
  <dc:description/>
  <cp:lastModifiedBy>AURA77</cp:lastModifiedBy>
  <cp:revision>222</cp:revision>
  <cp:lastPrinted>2019-03-22T10:51:00Z</cp:lastPrinted>
  <dcterms:created xsi:type="dcterms:W3CDTF">2018-12-14T16:03:00Z</dcterms:created>
  <dcterms:modified xsi:type="dcterms:W3CDTF">2019-05-10T14:28:00Z</dcterms:modified>
</cp:coreProperties>
</file>